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6A6D" w14:textId="0C1EEB6D" w:rsidR="00C66478" w:rsidRPr="00FE6FD7" w:rsidRDefault="00C66478" w:rsidP="0081525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6FD7">
        <w:rPr>
          <w:rFonts w:ascii="Times New Roman" w:hAnsi="Times New Roman"/>
          <w:b/>
          <w:sz w:val="28"/>
          <w:szCs w:val="28"/>
        </w:rPr>
        <w:t>OPIS ZAKŁADANYCH EFEKTÓW UCZENIA SIĘ</w:t>
      </w:r>
      <w:r w:rsidR="00901678" w:rsidRPr="00FE6FD7">
        <w:rPr>
          <w:rFonts w:ascii="Times New Roman" w:hAnsi="Times New Roman"/>
          <w:b/>
          <w:sz w:val="28"/>
          <w:szCs w:val="28"/>
        </w:rPr>
        <w:t xml:space="preserve"> </w:t>
      </w:r>
      <w:r w:rsidR="00815250" w:rsidRPr="00FE6FD7">
        <w:rPr>
          <w:rFonts w:ascii="Times New Roman" w:hAnsi="Times New Roman"/>
          <w:b/>
          <w:sz w:val="28"/>
          <w:szCs w:val="28"/>
        </w:rPr>
        <w:t xml:space="preserve">OD ROKU AKADEMICKIEGO </w:t>
      </w:r>
      <w:r w:rsidR="00901678" w:rsidRPr="00FE6FD7">
        <w:rPr>
          <w:rFonts w:ascii="Times New Roman" w:hAnsi="Times New Roman"/>
          <w:b/>
          <w:sz w:val="28"/>
          <w:szCs w:val="28"/>
        </w:rPr>
        <w:t>202</w:t>
      </w:r>
      <w:r w:rsidR="002F1817" w:rsidRPr="00FE6FD7">
        <w:rPr>
          <w:rFonts w:ascii="Times New Roman" w:hAnsi="Times New Roman"/>
          <w:b/>
          <w:sz w:val="28"/>
          <w:szCs w:val="28"/>
        </w:rPr>
        <w:t>3</w:t>
      </w:r>
      <w:r w:rsidR="00BF73DA" w:rsidRPr="00FE6FD7">
        <w:rPr>
          <w:rFonts w:ascii="Times New Roman" w:hAnsi="Times New Roman"/>
          <w:b/>
          <w:sz w:val="28"/>
          <w:szCs w:val="28"/>
        </w:rPr>
        <w:t>/</w:t>
      </w:r>
      <w:r w:rsidR="00901678" w:rsidRPr="00FE6FD7">
        <w:rPr>
          <w:rFonts w:ascii="Times New Roman" w:hAnsi="Times New Roman"/>
          <w:b/>
          <w:sz w:val="28"/>
          <w:szCs w:val="28"/>
        </w:rPr>
        <w:t>2</w:t>
      </w:r>
      <w:r w:rsidR="002F1817" w:rsidRPr="00FE6FD7">
        <w:rPr>
          <w:rFonts w:ascii="Times New Roman" w:hAnsi="Times New Roman"/>
          <w:b/>
          <w:sz w:val="28"/>
          <w:szCs w:val="28"/>
        </w:rPr>
        <w:t>4</w:t>
      </w:r>
    </w:p>
    <w:p w14:paraId="6375553F" w14:textId="77777777" w:rsidR="00B93761" w:rsidRPr="00FE6FD7" w:rsidRDefault="00B93761" w:rsidP="0081525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14:paraId="0E75F3C7" w14:textId="4E1A5680" w:rsidR="00C66478" w:rsidRPr="00FE6FD7" w:rsidRDefault="00C66478" w:rsidP="0081525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FE6FD7">
        <w:rPr>
          <w:rFonts w:ascii="Times New Roman" w:hAnsi="Times New Roman"/>
          <w:b/>
          <w:sz w:val="28"/>
          <w:szCs w:val="28"/>
        </w:rPr>
        <w:t>NAZWA KIERUNKU STUDIÓW: FILOLOGIA GERMAŃSKA</w:t>
      </w:r>
    </w:p>
    <w:p w14:paraId="5E15D84E" w14:textId="686ACFC9" w:rsidR="00C66478" w:rsidRPr="00FE6FD7" w:rsidRDefault="00C66478" w:rsidP="0081525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FE6FD7">
        <w:rPr>
          <w:rFonts w:ascii="Times New Roman" w:hAnsi="Times New Roman"/>
          <w:b/>
          <w:sz w:val="28"/>
          <w:szCs w:val="28"/>
        </w:rPr>
        <w:t xml:space="preserve">POZIOM STUDIÓW: </w:t>
      </w:r>
      <w:r w:rsidR="00E57557">
        <w:rPr>
          <w:rFonts w:ascii="Times New Roman" w:hAnsi="Times New Roman"/>
          <w:b/>
          <w:sz w:val="28"/>
          <w:szCs w:val="28"/>
        </w:rPr>
        <w:t>PERWSZY</w:t>
      </w:r>
      <w:r w:rsidRPr="00FE6FD7">
        <w:rPr>
          <w:rFonts w:ascii="Times New Roman" w:hAnsi="Times New Roman"/>
          <w:b/>
          <w:sz w:val="28"/>
          <w:szCs w:val="28"/>
        </w:rPr>
        <w:t xml:space="preserve"> STOPIEŃ</w:t>
      </w:r>
    </w:p>
    <w:p w14:paraId="07181F53" w14:textId="77777777" w:rsidR="00C66478" w:rsidRPr="00FE6FD7" w:rsidRDefault="00C66478" w:rsidP="0081525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FE6FD7">
        <w:rPr>
          <w:rFonts w:ascii="Times New Roman" w:hAnsi="Times New Roman"/>
          <w:b/>
          <w:sz w:val="28"/>
          <w:szCs w:val="28"/>
        </w:rPr>
        <w:t>PROFIL STUDIÓW: OGÓLNOAKADEMICKI</w:t>
      </w:r>
    </w:p>
    <w:p w14:paraId="437677B6" w14:textId="77777777" w:rsidR="00C66478" w:rsidRPr="00FE6FD7" w:rsidRDefault="00C66478" w:rsidP="008152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DB62AD" w14:textId="1D8C56B3" w:rsidR="00C66478" w:rsidRPr="00FE6FD7" w:rsidRDefault="00C66478" w:rsidP="008152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FD7">
        <w:rPr>
          <w:rFonts w:ascii="Times New Roman" w:hAnsi="Times New Roman"/>
          <w:sz w:val="28"/>
          <w:szCs w:val="28"/>
        </w:rPr>
        <w:t xml:space="preserve">Opis zakładanych efektów uczenia się uwzględnia uniwersalne charakterystyki pierwszego stopnia dla poziomów 6-7 określone w ustawie z dnia 22 grudnia 2015 r. O Zintegrowanym Systemie Kwalifikacji (Dz. U. </w:t>
      </w:r>
      <w:r w:rsidR="00F61294" w:rsidRPr="00FE6FD7">
        <w:rPr>
          <w:rFonts w:ascii="Times New Roman" w:hAnsi="Times New Roman"/>
          <w:sz w:val="28"/>
          <w:szCs w:val="28"/>
        </w:rPr>
        <w:t>z</w:t>
      </w:r>
      <w:r w:rsidRPr="00FE6FD7">
        <w:rPr>
          <w:rFonts w:ascii="Times New Roman" w:hAnsi="Times New Roman"/>
          <w:sz w:val="28"/>
          <w:szCs w:val="28"/>
        </w:rPr>
        <w:t xml:space="preserve"> 2016 r., poz. 64 i 1010) oraz charakterystyki drugiego stopnia określone w rozporządzeniu Ministra Nauki i Szkolnictwa Wyższego z dnia </w:t>
      </w:r>
      <w:r w:rsidR="00815250" w:rsidRPr="00FE6FD7">
        <w:rPr>
          <w:rFonts w:ascii="Times New Roman" w:hAnsi="Times New Roman"/>
          <w:sz w:val="28"/>
          <w:szCs w:val="28"/>
        </w:rPr>
        <w:t>14</w:t>
      </w:r>
      <w:r w:rsidRPr="00FE6FD7">
        <w:rPr>
          <w:rFonts w:ascii="Times New Roman" w:hAnsi="Times New Roman"/>
          <w:sz w:val="28"/>
          <w:szCs w:val="28"/>
        </w:rPr>
        <w:t xml:space="preserve"> listopada 2018 r. W sprawie charakterystyk drugiego stopnia efektów uczenia się dla kwalifikacji na poziomach 6-8 Polskiej Ramy Kwalifikacji.</w:t>
      </w:r>
    </w:p>
    <w:p w14:paraId="41547D73" w14:textId="77777777" w:rsidR="004062A9" w:rsidRPr="00FE6FD7" w:rsidRDefault="004062A9" w:rsidP="00815250">
      <w:pPr>
        <w:spacing w:after="0"/>
        <w:jc w:val="both"/>
        <w:rPr>
          <w:rFonts w:ascii="Times New Roman" w:hAnsi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76"/>
        <w:gridCol w:w="1701"/>
        <w:gridCol w:w="7797"/>
      </w:tblGrid>
      <w:tr w:rsidR="00DF7200" w:rsidRPr="0017102A" w14:paraId="6ADF7DC5" w14:textId="77777777" w:rsidTr="00753006">
        <w:tc>
          <w:tcPr>
            <w:tcW w:w="1668" w:type="dxa"/>
            <w:vAlign w:val="center"/>
          </w:tcPr>
          <w:p w14:paraId="25654D5B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2976" w:type="dxa"/>
            <w:vAlign w:val="center"/>
          </w:tcPr>
          <w:p w14:paraId="3A5572FA" w14:textId="00CE4099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Absolwent studiów pierwszego stopnia</w:t>
            </w:r>
          </w:p>
        </w:tc>
        <w:tc>
          <w:tcPr>
            <w:tcW w:w="1701" w:type="dxa"/>
            <w:vAlign w:val="center"/>
          </w:tcPr>
          <w:p w14:paraId="7B28AF44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Odniesienie do:</w:t>
            </w:r>
          </w:p>
          <w:p w14:paraId="62D8CAB9" w14:textId="6B1D736E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uniwersalnych charakterystyk</w:t>
            </w:r>
          </w:p>
          <w:p w14:paraId="31E60156" w14:textId="63E2415D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poziomów PRK</w:t>
            </w:r>
          </w:p>
          <w:p w14:paraId="5FCE09D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</w:p>
          <w:p w14:paraId="7E5BA55C" w14:textId="79F2771B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charakterystyk</w:t>
            </w:r>
          </w:p>
          <w:p w14:paraId="1CE3C617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drugiego stopnia PRK</w:t>
            </w:r>
          </w:p>
        </w:tc>
        <w:tc>
          <w:tcPr>
            <w:tcW w:w="7797" w:type="dxa"/>
            <w:vAlign w:val="center"/>
          </w:tcPr>
          <w:p w14:paraId="69332A02" w14:textId="4A2B259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Przedmioty realiz</w:t>
            </w:r>
            <w:r w:rsidR="00B927B8" w:rsidRPr="0006088B">
              <w:rPr>
                <w:rFonts w:ascii="Times New Roman" w:hAnsi="Times New Roman"/>
                <w:b/>
                <w:sz w:val="20"/>
                <w:szCs w:val="20"/>
              </w:rPr>
              <w:t xml:space="preserve">ujące </w:t>
            </w: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dany efekt</w:t>
            </w:r>
          </w:p>
        </w:tc>
      </w:tr>
      <w:tr w:rsidR="00DF7200" w:rsidRPr="0017102A" w14:paraId="7076C2DA" w14:textId="77777777" w:rsidTr="6862EDCC">
        <w:tc>
          <w:tcPr>
            <w:tcW w:w="14142" w:type="dxa"/>
            <w:gridSpan w:val="4"/>
            <w:shd w:val="clear" w:color="auto" w:fill="9CC2E5"/>
            <w:vAlign w:val="center"/>
          </w:tcPr>
          <w:p w14:paraId="1AE8CFC0" w14:textId="3B988179" w:rsidR="0006088B" w:rsidRPr="0006088B" w:rsidRDefault="00C66478" w:rsidP="0006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1003D4" w:rsidRPr="0017102A" w14:paraId="0E9D1EDA" w14:textId="77777777" w:rsidTr="00A51157">
        <w:trPr>
          <w:trHeight w:val="1077"/>
        </w:trPr>
        <w:tc>
          <w:tcPr>
            <w:tcW w:w="1668" w:type="dxa"/>
            <w:vAlign w:val="center"/>
          </w:tcPr>
          <w:p w14:paraId="171E17B0" w14:textId="77777777" w:rsidR="00C66478" w:rsidRPr="0006088B" w:rsidRDefault="00C66478" w:rsidP="008152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976" w:type="dxa"/>
            <w:vAlign w:val="center"/>
          </w:tcPr>
          <w:p w14:paraId="787F8364" w14:textId="77777777" w:rsidR="00C66478" w:rsidRPr="0006088B" w:rsidRDefault="00C66478" w:rsidP="00815250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specyfikę przedmiotową i metodologiczną filologii oraz rozumie jej znaczenie wśród nauk humanistycznych i w procesie kształtowania kultury.</w:t>
            </w:r>
          </w:p>
        </w:tc>
        <w:tc>
          <w:tcPr>
            <w:tcW w:w="1701" w:type="dxa"/>
            <w:vAlign w:val="center"/>
          </w:tcPr>
          <w:p w14:paraId="4EE085F8" w14:textId="77777777" w:rsidR="00C66478" w:rsidRPr="0006088B" w:rsidRDefault="00C66478" w:rsidP="008152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168051A4" w14:textId="77777777" w:rsidR="00C66478" w:rsidRPr="0006088B" w:rsidRDefault="00C66478" w:rsidP="008152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5EBDC191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kontrastywna niemiecko-polska</w:t>
            </w:r>
          </w:p>
          <w:p w14:paraId="30B7C8D2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wykład I-II</w:t>
            </w:r>
          </w:p>
          <w:p w14:paraId="159FDE68" w14:textId="3BFA877A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705C">
              <w:rPr>
                <w:rFonts w:ascii="Times New Roman" w:hAnsi="Times New Roman"/>
                <w:sz w:val="20"/>
                <w:szCs w:val="20"/>
              </w:rPr>
              <w:t xml:space="preserve">konwersatorium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(studia niestacjonarne)</w:t>
            </w:r>
          </w:p>
          <w:p w14:paraId="31240583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  <w:p w14:paraId="4DF4423D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paratystyka literacka polsko-niemiecka</w:t>
            </w:r>
          </w:p>
          <w:p w14:paraId="7DBB841B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translatoryki I-II</w:t>
            </w:r>
          </w:p>
          <w:p w14:paraId="1DC80E2D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gmatyka językowa</w:t>
            </w:r>
          </w:p>
          <w:p w14:paraId="1ED48C52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5B17F390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40E7C9FB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173C86E4" w14:textId="6C62863D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I</w:t>
            </w:r>
          </w:p>
          <w:p w14:paraId="080F911A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półczesna kultura krajów anglojęzycznych</w:t>
            </w:r>
          </w:p>
          <w:p w14:paraId="583E55BB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historii języka niemieckiego</w:t>
            </w:r>
          </w:p>
          <w:p w14:paraId="6A6BC51E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językoznawstwa</w:t>
            </w:r>
          </w:p>
          <w:p w14:paraId="4375F61A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literaturoznawstwa</w:t>
            </w:r>
          </w:p>
          <w:p w14:paraId="1717FEF8" w14:textId="1F6F13FF" w:rsidR="00B44F8E" w:rsidRPr="0006088B" w:rsidRDefault="00540515" w:rsidP="0054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6FDA538E" w14:textId="77777777" w:rsidTr="00753006">
        <w:tc>
          <w:tcPr>
            <w:tcW w:w="1668" w:type="dxa"/>
            <w:vAlign w:val="center"/>
          </w:tcPr>
          <w:p w14:paraId="3CB551D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W02</w:t>
            </w:r>
          </w:p>
        </w:tc>
        <w:tc>
          <w:tcPr>
            <w:tcW w:w="2976" w:type="dxa"/>
            <w:vAlign w:val="center"/>
          </w:tcPr>
          <w:p w14:paraId="13123566" w14:textId="77777777" w:rsidR="00C66478" w:rsidRPr="0006088B" w:rsidRDefault="00C66478" w:rsidP="00815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i rozumie terminologię literaturoznawczą w języku niemieckim.</w:t>
            </w:r>
          </w:p>
        </w:tc>
        <w:tc>
          <w:tcPr>
            <w:tcW w:w="1701" w:type="dxa"/>
            <w:vAlign w:val="center"/>
          </w:tcPr>
          <w:p w14:paraId="3C9740AE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119916A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1645B9DB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0BF7B132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paratystyka literacka polsko-niemiecka</w:t>
            </w:r>
          </w:p>
          <w:p w14:paraId="38558C34" w14:textId="07DEB88B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I</w:t>
            </w:r>
          </w:p>
          <w:p w14:paraId="44F073D8" w14:textId="518E62BE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5798EDD9" w14:textId="63E2E50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I</w:t>
            </w:r>
          </w:p>
          <w:p w14:paraId="20E98982" w14:textId="4E45D0F3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3A4CF461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  <w:p w14:paraId="5ABBC0A5" w14:textId="3547F0E6" w:rsidR="00A00683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4E3A7291" w14:textId="77777777" w:rsidTr="00753006">
        <w:tc>
          <w:tcPr>
            <w:tcW w:w="1668" w:type="dxa"/>
            <w:vAlign w:val="center"/>
          </w:tcPr>
          <w:p w14:paraId="25C451B8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976" w:type="dxa"/>
            <w:vAlign w:val="center"/>
          </w:tcPr>
          <w:p w14:paraId="777FBF4E" w14:textId="77777777" w:rsidR="00C66478" w:rsidRPr="0006088B" w:rsidRDefault="00C66478" w:rsidP="00815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Zna i rozumie terminologię językoznawczą w języku niemieckim. </w:t>
            </w:r>
          </w:p>
        </w:tc>
        <w:tc>
          <w:tcPr>
            <w:tcW w:w="1701" w:type="dxa"/>
            <w:vAlign w:val="center"/>
          </w:tcPr>
          <w:p w14:paraId="7ADB0DC4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40AC10E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2532524E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kontrastywna niemiecko-polska</w:t>
            </w:r>
          </w:p>
          <w:p w14:paraId="168C4ABD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</w:p>
          <w:p w14:paraId="1F1BE451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 (studia niestacjonarne)</w:t>
            </w:r>
          </w:p>
          <w:p w14:paraId="0C12BEFC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</w:p>
          <w:p w14:paraId="46358EEE" w14:textId="41C8B5D9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, kowersatorium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(studia niestacjonarne)</w:t>
            </w:r>
          </w:p>
          <w:p w14:paraId="0FB921F2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4C580074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5B35DBC9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sycholingwistyka</w:t>
            </w:r>
          </w:p>
          <w:p w14:paraId="3C3D9233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kładnia strukturalna</w:t>
            </w:r>
          </w:p>
          <w:p w14:paraId="211E82C0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łowotwórstwo</w:t>
            </w:r>
          </w:p>
          <w:p w14:paraId="120B153D" w14:textId="2A8AB985" w:rsidR="000A6EDE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językoznawstwa</w:t>
            </w:r>
          </w:p>
        </w:tc>
      </w:tr>
      <w:tr w:rsidR="001003D4" w:rsidRPr="0017102A" w14:paraId="4CFAAC9A" w14:textId="77777777" w:rsidTr="00753006">
        <w:tc>
          <w:tcPr>
            <w:tcW w:w="1668" w:type="dxa"/>
            <w:vAlign w:val="center"/>
          </w:tcPr>
          <w:p w14:paraId="334A015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976" w:type="dxa"/>
            <w:vAlign w:val="center"/>
          </w:tcPr>
          <w:p w14:paraId="39231AB6" w14:textId="77777777" w:rsidR="00C66478" w:rsidRPr="0006088B" w:rsidRDefault="00C66478" w:rsidP="00815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i rozumie niemiecką terminologię z zakresu wybranej specjalności, tj.: teorii przekładu, dydaktyki lub biznesu i gospodarki.</w:t>
            </w:r>
          </w:p>
        </w:tc>
        <w:tc>
          <w:tcPr>
            <w:tcW w:w="1701" w:type="dxa"/>
            <w:vAlign w:val="center"/>
          </w:tcPr>
          <w:p w14:paraId="12C48E5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19963BE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458304E0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4E5ED9BE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ospodarka krajów niemieckojęzycznych I-II</w:t>
            </w:r>
          </w:p>
          <w:p w14:paraId="27D43C18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niemieckiej gospodarki I-II</w:t>
            </w:r>
          </w:p>
          <w:p w14:paraId="1412380B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19FCB0E0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translatoryki I-II</w:t>
            </w:r>
          </w:p>
          <w:p w14:paraId="0E1A41AB" w14:textId="5BFE01DB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ogólne</w:t>
            </w:r>
          </w:p>
          <w:p w14:paraId="2055EAC1" w14:textId="45B65AE5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1B1BB958" w14:textId="7DA1940A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niemiecki</w:t>
            </w:r>
          </w:p>
          <w:p w14:paraId="11A22689" w14:textId="4930261E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</w:t>
            </w:r>
            <w:r w:rsidR="00BF5370" w:rsidRPr="0006088B">
              <w:rPr>
                <w:rFonts w:ascii="Times New Roman" w:hAnsi="Times New Roman"/>
                <w:sz w:val="20"/>
                <w:szCs w:val="20"/>
              </w:rPr>
              <w:t>specjalność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biznesowo-gospodarcza)</w:t>
            </w:r>
          </w:p>
          <w:p w14:paraId="14AD06C7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4CE9ABD3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rzekład tekstów literackich</w:t>
            </w:r>
          </w:p>
          <w:p w14:paraId="3B71ABF3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ogia w biznesie</w:t>
            </w:r>
          </w:p>
          <w:p w14:paraId="12DE4B24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iki negocjacji i komunikacja interpersonalna I-II</w:t>
            </w:r>
          </w:p>
          <w:p w14:paraId="74F570F4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06FB286C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6C4A5A60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7B79F5FB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rminologia ekonomiczno-biznesowa</w:t>
            </w:r>
          </w:p>
          <w:p w14:paraId="10DE879C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44053507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16D020B7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4983D7C8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61FA028C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4F40AE78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7F7203DD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540B200F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49D9B325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biznesowe I-II</w:t>
            </w:r>
          </w:p>
          <w:p w14:paraId="3FBA6829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techniczne I-II</w:t>
            </w:r>
          </w:p>
          <w:p w14:paraId="6D3ABEF0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01BBF96C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235C5E02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literackich</w:t>
            </w:r>
          </w:p>
          <w:p w14:paraId="298F27EE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73FB9E97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tłumacza</w:t>
            </w:r>
          </w:p>
          <w:p w14:paraId="16FFEB7D" w14:textId="77777777" w:rsidR="00540515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  <w:p w14:paraId="5C4E9017" w14:textId="72F9CBC9" w:rsidR="006C628D" w:rsidRPr="0006088B" w:rsidRDefault="00540515" w:rsidP="005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praktycznej wiedzy biznesowej</w:t>
            </w:r>
          </w:p>
        </w:tc>
      </w:tr>
      <w:tr w:rsidR="001003D4" w:rsidRPr="0017102A" w14:paraId="1DC4E51B" w14:textId="77777777" w:rsidTr="00753006">
        <w:tc>
          <w:tcPr>
            <w:tcW w:w="1668" w:type="dxa"/>
            <w:vAlign w:val="center"/>
          </w:tcPr>
          <w:p w14:paraId="47BC7F8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W05</w:t>
            </w:r>
          </w:p>
        </w:tc>
        <w:tc>
          <w:tcPr>
            <w:tcW w:w="2976" w:type="dxa"/>
            <w:vAlign w:val="center"/>
          </w:tcPr>
          <w:p w14:paraId="2574B030" w14:textId="77777777" w:rsidR="00C66478" w:rsidRPr="0006088B" w:rsidRDefault="00C66478" w:rsidP="008152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uporządkowaną i zaawansowaną wiedzę ogólną obejmującą niemiecką terminologię, teorię i metodologię z zakresu literaturoznawstwa.</w:t>
            </w:r>
          </w:p>
        </w:tc>
        <w:tc>
          <w:tcPr>
            <w:tcW w:w="1701" w:type="dxa"/>
            <w:vAlign w:val="center"/>
          </w:tcPr>
          <w:p w14:paraId="0897F4F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489E2F54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78444E3D" w14:textId="77777777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464B0F43" w14:textId="727D22B1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II-IV</w:t>
            </w:r>
          </w:p>
          <w:p w14:paraId="48955A7A" w14:textId="774CCE20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II-IV</w:t>
            </w:r>
          </w:p>
          <w:p w14:paraId="24BCCBB2" w14:textId="26D2AC35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II</w:t>
            </w:r>
          </w:p>
          <w:p w14:paraId="79DF292D" w14:textId="6039547C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II-IV</w:t>
            </w:r>
          </w:p>
          <w:p w14:paraId="013BA86D" w14:textId="77777777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zekład tekstów literackich</w:t>
            </w:r>
          </w:p>
          <w:p w14:paraId="68B9017C" w14:textId="77777777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1C7AF27A" w14:textId="77777777" w:rsidR="00540515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e tekstów literackich</w:t>
            </w:r>
          </w:p>
          <w:p w14:paraId="14AF2255" w14:textId="33B4FE00" w:rsidR="00235C9F" w:rsidRPr="0006088B" w:rsidRDefault="00540515" w:rsidP="0054051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</w:tc>
      </w:tr>
      <w:tr w:rsidR="001003D4" w:rsidRPr="0017102A" w14:paraId="34979491" w14:textId="77777777" w:rsidTr="00753006">
        <w:tc>
          <w:tcPr>
            <w:tcW w:w="1668" w:type="dxa"/>
            <w:vAlign w:val="center"/>
          </w:tcPr>
          <w:p w14:paraId="25960890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976" w:type="dxa"/>
            <w:vAlign w:val="center"/>
          </w:tcPr>
          <w:p w14:paraId="07D3484B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uporządkowaną i zaawansowaną wiedzę ogólną obejmującą niemiecką terminologię, teorię i metodologię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z zakresu językoznawstwa.</w:t>
            </w:r>
          </w:p>
        </w:tc>
        <w:tc>
          <w:tcPr>
            <w:tcW w:w="1701" w:type="dxa"/>
            <w:vAlign w:val="center"/>
          </w:tcPr>
          <w:p w14:paraId="4F891FC4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U_W</w:t>
            </w:r>
          </w:p>
          <w:p w14:paraId="5A9476B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75FBDE1C" w14:textId="3C0449D1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kontrastywna niemiecko-polska</w:t>
            </w:r>
          </w:p>
          <w:p w14:paraId="5A84C68A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</w:p>
          <w:p w14:paraId="32C18B67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 (studia niestacjonarne)</w:t>
            </w:r>
          </w:p>
          <w:p w14:paraId="460DBE24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Gramatyka opisowa języka niemieckiego – wykład I-II</w:t>
            </w:r>
          </w:p>
          <w:p w14:paraId="18444F1C" w14:textId="71258532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, kowersatorium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(studia niestacjonarne)</w:t>
            </w:r>
          </w:p>
          <w:p w14:paraId="0F9BAB75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języku i komunikacji</w:t>
            </w:r>
          </w:p>
          <w:p w14:paraId="620D6984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3795C7C4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081D89BE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sycholingwistyka</w:t>
            </w:r>
          </w:p>
          <w:p w14:paraId="7039E1D6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7799C833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historii języka niemieckiego</w:t>
            </w:r>
          </w:p>
          <w:p w14:paraId="61A2374C" w14:textId="77777777" w:rsidR="00540515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językoznawstwa</w:t>
            </w:r>
          </w:p>
          <w:p w14:paraId="1992ECEA" w14:textId="273058AB" w:rsidR="00056634" w:rsidRPr="0006088B" w:rsidRDefault="00540515" w:rsidP="00540515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08A0B71C" w14:textId="77777777" w:rsidTr="00753006">
        <w:trPr>
          <w:trHeight w:val="870"/>
        </w:trPr>
        <w:tc>
          <w:tcPr>
            <w:tcW w:w="1668" w:type="dxa"/>
            <w:vAlign w:val="center"/>
          </w:tcPr>
          <w:p w14:paraId="362B440F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W07</w:t>
            </w:r>
          </w:p>
        </w:tc>
        <w:tc>
          <w:tcPr>
            <w:tcW w:w="2976" w:type="dxa"/>
            <w:vAlign w:val="center"/>
          </w:tcPr>
          <w:p w14:paraId="34DED4EF" w14:textId="66530214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uporządkowaną i zaawansowaną wiedzę szczegółową z zakresu wybranej specjalności, tj</w:t>
            </w:r>
            <w:r w:rsidR="000707A2" w:rsidRPr="0006088B">
              <w:rPr>
                <w:rFonts w:ascii="Times New Roman" w:hAnsi="Times New Roman"/>
                <w:sz w:val="20"/>
                <w:szCs w:val="20"/>
              </w:rPr>
              <w:t>. t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eorii przekładu</w:t>
            </w:r>
            <w:r w:rsidR="000707A2" w:rsidRPr="0006088B">
              <w:rPr>
                <w:rFonts w:ascii="Times New Roman" w:hAnsi="Times New Roman"/>
                <w:sz w:val="20"/>
                <w:szCs w:val="20"/>
              </w:rPr>
              <w:t>,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dydaktyki i metodyki oraz działalności pedagogicznej lub biznesu i gospodarki. </w:t>
            </w:r>
          </w:p>
        </w:tc>
        <w:tc>
          <w:tcPr>
            <w:tcW w:w="1701" w:type="dxa"/>
            <w:vAlign w:val="center"/>
          </w:tcPr>
          <w:p w14:paraId="639B945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62978ED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  <w:p w14:paraId="6B4F02B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  <w:tc>
          <w:tcPr>
            <w:tcW w:w="7797" w:type="dxa"/>
            <w:vAlign w:val="center"/>
          </w:tcPr>
          <w:p w14:paraId="049F3572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Business English I-III</w:t>
            </w:r>
          </w:p>
          <w:p w14:paraId="6AD20A56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16E380BA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niemieckiej gospodarki I-II</w:t>
            </w:r>
          </w:p>
          <w:p w14:paraId="30CE203C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6EB76E44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ekonomii</w:t>
            </w:r>
          </w:p>
          <w:p w14:paraId="0E0E2A0E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rachunkowości</w:t>
            </w:r>
          </w:p>
          <w:p w14:paraId="50701E98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z arkuszem kalkulacyjnym Excel</w:t>
            </w:r>
          </w:p>
          <w:p w14:paraId="7852A04E" w14:textId="2D53705C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14DCD08B" w14:textId="277C8AC6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  <w:p w14:paraId="76390FE0" w14:textId="2EC9277C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niemiecki</w:t>
            </w:r>
          </w:p>
          <w:p w14:paraId="06230B1A" w14:textId="4773C6E6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</w:t>
            </w:r>
            <w:r w:rsidR="00972260" w:rsidRPr="0006088B">
              <w:rPr>
                <w:rFonts w:ascii="Times New Roman" w:hAnsi="Times New Roman"/>
                <w:sz w:val="20"/>
                <w:szCs w:val="20"/>
              </w:rPr>
              <w:t>specjalność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biznesowo-gospodarcza)</w:t>
            </w:r>
          </w:p>
          <w:p w14:paraId="096D8857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jalność translatoryczna)</w:t>
            </w:r>
          </w:p>
          <w:p w14:paraId="4A14254E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01E807EB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3D846909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ogia w biznesie</w:t>
            </w:r>
          </w:p>
          <w:p w14:paraId="1BBE4DA0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iki negocjacji i komunikacja interpersonalna I-II</w:t>
            </w:r>
          </w:p>
          <w:p w14:paraId="6EB4A4F3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2328F677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7583F431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623BE825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2F45C675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22DB4960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519ABDAB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386B2223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tłumacza</w:t>
            </w:r>
          </w:p>
          <w:p w14:paraId="01096A77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  <w:p w14:paraId="0D72CFF6" w14:textId="61461139" w:rsidR="006C628D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</w:tc>
      </w:tr>
      <w:tr w:rsidR="001003D4" w:rsidRPr="0017102A" w14:paraId="460FEEA7" w14:textId="77777777" w:rsidTr="00753006">
        <w:tc>
          <w:tcPr>
            <w:tcW w:w="1668" w:type="dxa"/>
            <w:vAlign w:val="center"/>
          </w:tcPr>
          <w:p w14:paraId="189D5D21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08</w:t>
            </w:r>
          </w:p>
        </w:tc>
        <w:tc>
          <w:tcPr>
            <w:tcW w:w="2976" w:type="dxa"/>
            <w:vAlign w:val="center"/>
          </w:tcPr>
          <w:p w14:paraId="680A780D" w14:textId="3FA24996" w:rsidR="00C66478" w:rsidRPr="0006088B" w:rsidRDefault="0017102A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wiedzę o powiązaniach filologii germańskiej z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okrewnymi naukami humanistycznymi i społecznymi. Ma podstawową wiedzę o uczestnikach działalności kulturalnej, oświatowej i biznesowo-gospodarczej, a także zna i rozumie podstawowe zasady tworzenia i rozwoju różnych form przedsiębiorczości.</w:t>
            </w:r>
          </w:p>
        </w:tc>
        <w:tc>
          <w:tcPr>
            <w:tcW w:w="1701" w:type="dxa"/>
            <w:vAlign w:val="center"/>
          </w:tcPr>
          <w:p w14:paraId="74AC8C5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U_W</w:t>
            </w:r>
          </w:p>
          <w:p w14:paraId="1A911551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  <w:tc>
          <w:tcPr>
            <w:tcW w:w="7797" w:type="dxa"/>
            <w:vAlign w:val="center"/>
          </w:tcPr>
          <w:p w14:paraId="0BF032D4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Historia krajów niemieckiego obszaru językowego</w:t>
            </w:r>
          </w:p>
          <w:p w14:paraId="18DAA950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  <w:p w14:paraId="179E21AE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Język niemieckiej gospodarki I-II</w:t>
            </w:r>
          </w:p>
          <w:p w14:paraId="287ECBDB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gmalingwistyka z leksykologią</w:t>
            </w:r>
          </w:p>
          <w:p w14:paraId="235F5A84" w14:textId="7640EFCA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niemiecki</w:t>
            </w:r>
          </w:p>
          <w:p w14:paraId="1C203825" w14:textId="7BA4DFBA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</w:t>
            </w:r>
            <w:r w:rsidR="00BF5370" w:rsidRPr="0006088B">
              <w:rPr>
                <w:rFonts w:ascii="Times New Roman" w:hAnsi="Times New Roman"/>
                <w:sz w:val="20"/>
                <w:szCs w:val="20"/>
              </w:rPr>
              <w:t>specjalność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biznesowo-gospodarcza)</w:t>
            </w:r>
          </w:p>
          <w:p w14:paraId="1B16B424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5109949B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ogia w biznesie</w:t>
            </w:r>
          </w:p>
          <w:p w14:paraId="7796DBBE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iki negocjacji i komunikacja interpersonalna I-II</w:t>
            </w:r>
          </w:p>
          <w:p w14:paraId="7178F544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rminologia ekonomiczno-biznesowa</w:t>
            </w:r>
          </w:p>
          <w:p w14:paraId="48662B9C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praktycznej wiedzy biznesowej</w:t>
            </w:r>
          </w:p>
          <w:p w14:paraId="12A3EDE5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35EA2516" w14:textId="7FB90D8C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I</w:t>
            </w:r>
          </w:p>
          <w:p w14:paraId="729D8DFD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I-II (studia niestacjonarne)</w:t>
            </w:r>
          </w:p>
          <w:p w14:paraId="215D0A50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półczesna kultura krajów anglojęzycznych</w:t>
            </w:r>
          </w:p>
          <w:p w14:paraId="623FD65F" w14:textId="09616C04" w:rsidR="00020EB9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52E1F8E3" w14:textId="77777777" w:rsidTr="00753006">
        <w:tc>
          <w:tcPr>
            <w:tcW w:w="1668" w:type="dxa"/>
            <w:vAlign w:val="center"/>
          </w:tcPr>
          <w:p w14:paraId="6C4344F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W09</w:t>
            </w:r>
          </w:p>
        </w:tc>
        <w:tc>
          <w:tcPr>
            <w:tcW w:w="2976" w:type="dxa"/>
            <w:vAlign w:val="center"/>
          </w:tcPr>
          <w:p w14:paraId="6BB9E929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i rozumie główne kierunki literaturoznawstwa.</w:t>
            </w:r>
          </w:p>
        </w:tc>
        <w:tc>
          <w:tcPr>
            <w:tcW w:w="1701" w:type="dxa"/>
            <w:vAlign w:val="center"/>
          </w:tcPr>
          <w:p w14:paraId="5632A887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70782CC4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64186B1C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paratystyka literacka polsko-niemiecka</w:t>
            </w:r>
          </w:p>
          <w:p w14:paraId="17D1FEDF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6E2B617D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  <w:p w14:paraId="63E13CAF" w14:textId="1147E642" w:rsidR="00A00683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2FA3A873" w14:textId="77777777" w:rsidTr="00753006">
        <w:tc>
          <w:tcPr>
            <w:tcW w:w="1668" w:type="dxa"/>
            <w:vAlign w:val="center"/>
          </w:tcPr>
          <w:p w14:paraId="42160B3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0</w:t>
            </w:r>
          </w:p>
        </w:tc>
        <w:tc>
          <w:tcPr>
            <w:tcW w:w="2976" w:type="dxa"/>
            <w:vAlign w:val="center"/>
          </w:tcPr>
          <w:p w14:paraId="62B8DBED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Zna i rozumie główne kierunki językoznawstwa. </w:t>
            </w:r>
          </w:p>
        </w:tc>
        <w:tc>
          <w:tcPr>
            <w:tcW w:w="1701" w:type="dxa"/>
            <w:vAlign w:val="center"/>
          </w:tcPr>
          <w:p w14:paraId="68D9ED9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0B7D63B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123A59DF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kontrastywna niemiecko-polska</w:t>
            </w:r>
          </w:p>
          <w:p w14:paraId="6396798E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angielskiego</w:t>
            </w:r>
          </w:p>
          <w:p w14:paraId="1EC2299C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</w:p>
          <w:p w14:paraId="19C3042A" w14:textId="4FEDC5C6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, konweratorium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(studia niestacjonarne)</w:t>
            </w:r>
          </w:p>
          <w:p w14:paraId="69838577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75A407A2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językoznawstwa</w:t>
            </w:r>
          </w:p>
          <w:p w14:paraId="532438CB" w14:textId="30C5D726" w:rsidR="00E024BD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3B3A31AC" w14:textId="77777777" w:rsidTr="00753006">
        <w:tc>
          <w:tcPr>
            <w:tcW w:w="1668" w:type="dxa"/>
            <w:vAlign w:val="center"/>
          </w:tcPr>
          <w:p w14:paraId="3482226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1</w:t>
            </w:r>
          </w:p>
        </w:tc>
        <w:tc>
          <w:tcPr>
            <w:tcW w:w="2976" w:type="dxa"/>
            <w:vAlign w:val="center"/>
          </w:tcPr>
          <w:p w14:paraId="7F6EFFCA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i rozumie główne metody analizy i interpretacji tekstów kultury.</w:t>
            </w:r>
          </w:p>
        </w:tc>
        <w:tc>
          <w:tcPr>
            <w:tcW w:w="1701" w:type="dxa"/>
            <w:vAlign w:val="center"/>
          </w:tcPr>
          <w:p w14:paraId="6057ECEE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5371C62D" w14:textId="63513C85" w:rsidR="00C66478" w:rsidRPr="0006088B" w:rsidRDefault="00C66478" w:rsidP="0000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4C9290B7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języku i komunikacji</w:t>
            </w:r>
          </w:p>
          <w:p w14:paraId="2DC69160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35C3E1FF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paratystyka literacka polsko-niemiecka</w:t>
            </w:r>
          </w:p>
          <w:p w14:paraId="36C1D079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Literatura Gdańska i regionu</w:t>
            </w:r>
          </w:p>
          <w:p w14:paraId="44678DD2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Niemiecka myśl filozoficzna</w:t>
            </w:r>
          </w:p>
          <w:p w14:paraId="53B87F4A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67F81717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339ACC0F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54933B35" w14:textId="1B00C1F9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2F533F57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Wiedza o krajach i kulturze krajów niemieckiego obszaru językowego I-II (studia niestacjonarne)</w:t>
            </w:r>
          </w:p>
          <w:p w14:paraId="27B1B357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półczesna kultura krajów anglojęzycznych</w:t>
            </w:r>
          </w:p>
          <w:p w14:paraId="6739D610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  <w:p w14:paraId="0E71B505" w14:textId="30D60C44" w:rsidR="00914A32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534C51DF" w14:textId="77777777" w:rsidTr="00753006">
        <w:tc>
          <w:tcPr>
            <w:tcW w:w="1668" w:type="dxa"/>
            <w:vAlign w:val="center"/>
          </w:tcPr>
          <w:p w14:paraId="38E17FC0" w14:textId="77777777" w:rsidR="00CD2B81" w:rsidRPr="0006088B" w:rsidRDefault="00CD2B81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W12</w:t>
            </w:r>
          </w:p>
        </w:tc>
        <w:tc>
          <w:tcPr>
            <w:tcW w:w="2976" w:type="dxa"/>
            <w:vAlign w:val="center"/>
          </w:tcPr>
          <w:p w14:paraId="3DEEADC2" w14:textId="7B927F18" w:rsidR="00CD2B81" w:rsidRPr="0006088B" w:rsidRDefault="00CD2B81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i rozumie podstawowe pojęcia i zasady z zakresu ochrony prawa autorskiego, własności intelektualnej, uwarunkowań prawnych i ekonomicznych.</w:t>
            </w:r>
          </w:p>
        </w:tc>
        <w:tc>
          <w:tcPr>
            <w:tcW w:w="1701" w:type="dxa"/>
            <w:vAlign w:val="center"/>
          </w:tcPr>
          <w:p w14:paraId="088CD07C" w14:textId="77777777" w:rsidR="00CD2B81" w:rsidRPr="0006088B" w:rsidRDefault="00CD2B81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1D26D2D5" w14:textId="77777777" w:rsidR="00CD2B81" w:rsidRPr="0006088B" w:rsidRDefault="00CD2B81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  <w:tc>
          <w:tcPr>
            <w:tcW w:w="7797" w:type="dxa"/>
            <w:vAlign w:val="center"/>
          </w:tcPr>
          <w:p w14:paraId="3891728F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3EE4A700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ologia informacyjna w dydaktyce</w:t>
            </w:r>
          </w:p>
          <w:p w14:paraId="02535E11" w14:textId="64E776AD" w:rsidR="000F31D5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ologie informacyjne w pracy tłumacza</w:t>
            </w:r>
          </w:p>
        </w:tc>
      </w:tr>
      <w:tr w:rsidR="001003D4" w:rsidRPr="0017102A" w14:paraId="3F8DD58E" w14:textId="77777777" w:rsidTr="00753006">
        <w:tc>
          <w:tcPr>
            <w:tcW w:w="1668" w:type="dxa"/>
            <w:vAlign w:val="center"/>
          </w:tcPr>
          <w:p w14:paraId="31EDAB7C" w14:textId="77777777" w:rsidR="00CD2B81" w:rsidRPr="0006088B" w:rsidRDefault="00CD2B81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3</w:t>
            </w:r>
          </w:p>
        </w:tc>
        <w:tc>
          <w:tcPr>
            <w:tcW w:w="2976" w:type="dxa"/>
            <w:vAlign w:val="center"/>
          </w:tcPr>
          <w:p w14:paraId="05D88BDE" w14:textId="77777777" w:rsidR="00CD2B81" w:rsidRPr="0006088B" w:rsidRDefault="00CD2B81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na sposoby redagowania bibliografii i przypisów bibliograficznych.</w:t>
            </w:r>
          </w:p>
        </w:tc>
        <w:tc>
          <w:tcPr>
            <w:tcW w:w="1701" w:type="dxa"/>
            <w:vAlign w:val="center"/>
          </w:tcPr>
          <w:p w14:paraId="5F7A72A0" w14:textId="77777777" w:rsidR="00CD2B81" w:rsidRPr="0006088B" w:rsidRDefault="00CD2B81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778C600E" w14:textId="77777777" w:rsidR="00CD2B81" w:rsidRPr="0006088B" w:rsidRDefault="00CD2B81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4A1FC322" w14:textId="298D3403" w:rsidR="00162F49" w:rsidRPr="0006088B" w:rsidRDefault="00851E56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</w:tc>
      </w:tr>
      <w:tr w:rsidR="001003D4" w:rsidRPr="0017102A" w14:paraId="3FA03BFE" w14:textId="77777777" w:rsidTr="00753006">
        <w:tc>
          <w:tcPr>
            <w:tcW w:w="1668" w:type="dxa"/>
            <w:vAlign w:val="center"/>
          </w:tcPr>
          <w:p w14:paraId="53659D5E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4</w:t>
            </w:r>
          </w:p>
        </w:tc>
        <w:tc>
          <w:tcPr>
            <w:tcW w:w="2976" w:type="dxa"/>
            <w:vAlign w:val="center"/>
          </w:tcPr>
          <w:p w14:paraId="7C53081F" w14:textId="70E9392E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umie kwestię różnorodności źródeł informacji, rozumie kompleksowość natury języka, jego złożoności, ze sposobów funkcjonowania języka w różnych zakresach komunikacji oraz zmienności historycznej znaczeń w języku niemieckim.</w:t>
            </w:r>
          </w:p>
        </w:tc>
        <w:tc>
          <w:tcPr>
            <w:tcW w:w="1701" w:type="dxa"/>
            <w:vAlign w:val="center"/>
          </w:tcPr>
          <w:p w14:paraId="186B797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45100980" w14:textId="3E8B9475" w:rsidR="00C66478" w:rsidRPr="0006088B" w:rsidRDefault="00C66478" w:rsidP="0000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2076ADBE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Business English I-III</w:t>
            </w:r>
          </w:p>
          <w:p w14:paraId="478EA29D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kontrastywna niemiecko-polska</w:t>
            </w:r>
          </w:p>
          <w:p w14:paraId="46014703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ćwiczenia I-II</w:t>
            </w:r>
          </w:p>
          <w:p w14:paraId="3A0E2019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ćwiczenia I-II (studia niestacjonarne)</w:t>
            </w:r>
          </w:p>
          <w:p w14:paraId="4AF22909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wykład I-II</w:t>
            </w:r>
          </w:p>
          <w:p w14:paraId="471D22D3" w14:textId="4FDCDBA1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33BEA">
              <w:rPr>
                <w:rFonts w:ascii="Times New Roman" w:hAnsi="Times New Roman"/>
                <w:sz w:val="20"/>
                <w:szCs w:val="20"/>
              </w:rPr>
              <w:t>konwersatorium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(studia niestacjonarne)</w:t>
            </w:r>
          </w:p>
          <w:p w14:paraId="43CDC95A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  <w:p w14:paraId="48B24D39" w14:textId="6F53D889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paratystyka literacka polsko-niemiecka</w:t>
            </w:r>
          </w:p>
          <w:p w14:paraId="7B496124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49208F53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gmalingwistyka z leksykologią</w:t>
            </w:r>
          </w:p>
          <w:p w14:paraId="012736B4" w14:textId="7E976A18" w:rsidR="00851E56" w:rsidRPr="0006088B" w:rsidRDefault="00962BAE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</w:t>
            </w:r>
            <w:r w:rsidR="00851E56" w:rsidRPr="0006088B">
              <w:rPr>
                <w:rFonts w:ascii="Times New Roman" w:hAnsi="Times New Roman"/>
                <w:sz w:val="20"/>
                <w:szCs w:val="20"/>
              </w:rPr>
              <w:t xml:space="preserve"> nauka języka niemieckiego I-VI</w:t>
            </w:r>
          </w:p>
          <w:p w14:paraId="586A38CF" w14:textId="228AD873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</w:t>
            </w:r>
            <w:r w:rsidR="00BF5370" w:rsidRPr="0006088B">
              <w:rPr>
                <w:rFonts w:ascii="Times New Roman" w:hAnsi="Times New Roman"/>
                <w:sz w:val="20"/>
                <w:szCs w:val="20"/>
              </w:rPr>
              <w:t>specjalność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biznesowo-gospodarcza)</w:t>
            </w:r>
          </w:p>
          <w:p w14:paraId="1BE796FF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kładnia strukturalna</w:t>
            </w:r>
          </w:p>
          <w:p w14:paraId="1E986D5C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łowotwórstwo</w:t>
            </w:r>
          </w:p>
          <w:p w14:paraId="58A82927" w14:textId="09D8A146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iki negocjacji i komunikacja interpersonalna I-II</w:t>
            </w:r>
          </w:p>
          <w:p w14:paraId="463FA8FD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1342DA5D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06BFDD35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praktycznej wiedzy biznesowej</w:t>
            </w:r>
          </w:p>
          <w:p w14:paraId="0995EF4F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historii języka niemieckiego</w:t>
            </w:r>
          </w:p>
          <w:p w14:paraId="51A19A10" w14:textId="580A4DE3" w:rsidR="00187FE7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językoznawstwa</w:t>
            </w:r>
          </w:p>
        </w:tc>
      </w:tr>
      <w:tr w:rsidR="001003D4" w:rsidRPr="0017102A" w14:paraId="5CBCEBE8" w14:textId="77777777" w:rsidTr="00753006">
        <w:tc>
          <w:tcPr>
            <w:tcW w:w="1668" w:type="dxa"/>
            <w:vAlign w:val="center"/>
          </w:tcPr>
          <w:p w14:paraId="012A5EF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5</w:t>
            </w:r>
          </w:p>
        </w:tc>
        <w:tc>
          <w:tcPr>
            <w:tcW w:w="2976" w:type="dxa"/>
            <w:vAlign w:val="center"/>
          </w:tcPr>
          <w:p w14:paraId="5189B51E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zaawansowaną wiedzę o podobieństwach i różnicach pomiędzy studiowanym językiem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niemieckim a językiem polskim.</w:t>
            </w:r>
          </w:p>
        </w:tc>
        <w:tc>
          <w:tcPr>
            <w:tcW w:w="1701" w:type="dxa"/>
            <w:vAlign w:val="center"/>
          </w:tcPr>
          <w:p w14:paraId="2AF6311E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U_W</w:t>
            </w:r>
          </w:p>
          <w:p w14:paraId="0E9B255F" w14:textId="0BCB13B0" w:rsidR="00C66478" w:rsidRPr="0006088B" w:rsidRDefault="00C66478" w:rsidP="0000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4AC65473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kontrastywna niemiecko-polska</w:t>
            </w:r>
          </w:p>
          <w:p w14:paraId="35A29353" w14:textId="2D6E99A1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ogólne</w:t>
            </w:r>
          </w:p>
          <w:p w14:paraId="38FA9EEF" w14:textId="6EAE985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01B0111E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raktyczna nauka języka niemieckiego I-VI</w:t>
            </w:r>
          </w:p>
          <w:p w14:paraId="5A8D5AA7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jalność translatoryczna)</w:t>
            </w:r>
          </w:p>
          <w:p w14:paraId="7BDB9FB2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zekład tekstów literackich</w:t>
            </w:r>
          </w:p>
          <w:p w14:paraId="338A5724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5D3DD412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27FDA822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4927E1EA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1A12A560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585F25C5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5538E4DC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02B0B427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biznesowe I-II</w:t>
            </w:r>
          </w:p>
          <w:p w14:paraId="4FFBE2AE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techniczne I-II</w:t>
            </w:r>
          </w:p>
          <w:p w14:paraId="0D3414FE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22160E58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4331170B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16A5410A" w14:textId="4D4DC900" w:rsidR="006C628D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tłumacza</w:t>
            </w:r>
          </w:p>
        </w:tc>
      </w:tr>
      <w:tr w:rsidR="001003D4" w:rsidRPr="0017102A" w14:paraId="1113244F" w14:textId="77777777" w:rsidTr="00753006">
        <w:tc>
          <w:tcPr>
            <w:tcW w:w="1668" w:type="dxa"/>
            <w:vAlign w:val="center"/>
          </w:tcPr>
          <w:p w14:paraId="56B303D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W16</w:t>
            </w:r>
          </w:p>
        </w:tc>
        <w:tc>
          <w:tcPr>
            <w:tcW w:w="2976" w:type="dxa"/>
            <w:vAlign w:val="center"/>
          </w:tcPr>
          <w:p w14:paraId="2CA8144C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wiedzę o instytucjach kultury i orientację we współczesnym życiu literackim i kulturalnym w krajach niemieckiego obszaru językowego.</w:t>
            </w:r>
          </w:p>
        </w:tc>
        <w:tc>
          <w:tcPr>
            <w:tcW w:w="1701" w:type="dxa"/>
            <w:vAlign w:val="center"/>
          </w:tcPr>
          <w:p w14:paraId="471F6760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5C382537" w14:textId="08BF0FD9" w:rsidR="00C66478" w:rsidRPr="0006088B" w:rsidRDefault="00C66478" w:rsidP="0000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42B6B1D3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języku i komunikacji</w:t>
            </w:r>
          </w:p>
          <w:p w14:paraId="75D0D24D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6720CE54" w14:textId="041C8CC8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V</w:t>
            </w:r>
          </w:p>
          <w:p w14:paraId="70985E2E" w14:textId="0FB27F9B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V</w:t>
            </w:r>
          </w:p>
          <w:p w14:paraId="2061F99B" w14:textId="29D88EFA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V</w:t>
            </w:r>
          </w:p>
          <w:p w14:paraId="69B1828D" w14:textId="1DFA834F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59EA53DB" w14:textId="5BE86159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I-II (studia niestacjonarne)</w:t>
            </w:r>
          </w:p>
          <w:p w14:paraId="71EFA17D" w14:textId="0D9FE356" w:rsidR="00020EB9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486A2002" w14:textId="77777777" w:rsidTr="00753006">
        <w:tc>
          <w:tcPr>
            <w:tcW w:w="1668" w:type="dxa"/>
            <w:vAlign w:val="center"/>
          </w:tcPr>
          <w:p w14:paraId="2664B3C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7</w:t>
            </w:r>
          </w:p>
        </w:tc>
        <w:tc>
          <w:tcPr>
            <w:tcW w:w="2976" w:type="dxa"/>
            <w:vAlign w:val="center"/>
          </w:tcPr>
          <w:p w14:paraId="0050D0C7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uporządkowaną wiedzę ogólną dotyczącą historii języka i literatury w krajach niemieckiego obszaru językowego.</w:t>
            </w:r>
          </w:p>
        </w:tc>
        <w:tc>
          <w:tcPr>
            <w:tcW w:w="1701" w:type="dxa"/>
            <w:vAlign w:val="center"/>
          </w:tcPr>
          <w:p w14:paraId="376617B8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7D2FE517" w14:textId="5015DD80" w:rsidR="00C66478" w:rsidRPr="0006088B" w:rsidRDefault="00C66478" w:rsidP="008B7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0E47B97C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Literatura Gdańska i regionu</w:t>
            </w:r>
          </w:p>
          <w:p w14:paraId="70A38ADB" w14:textId="4C67B8D4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V</w:t>
            </w:r>
          </w:p>
          <w:p w14:paraId="4D12F855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Literatura niemiecka z elementami historii krajów niemieckiego obszaru językowego - wykład I-IV</w:t>
            </w:r>
          </w:p>
          <w:p w14:paraId="271E1721" w14:textId="6BCDA99F" w:rsidR="00EC2C2A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historii języka niemieckiego</w:t>
            </w:r>
          </w:p>
        </w:tc>
      </w:tr>
      <w:tr w:rsidR="001003D4" w:rsidRPr="0017102A" w14:paraId="4122D34B" w14:textId="77777777" w:rsidTr="00753006">
        <w:tc>
          <w:tcPr>
            <w:tcW w:w="1668" w:type="dxa"/>
            <w:vAlign w:val="center"/>
          </w:tcPr>
          <w:p w14:paraId="2A5AD07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8</w:t>
            </w:r>
          </w:p>
        </w:tc>
        <w:tc>
          <w:tcPr>
            <w:tcW w:w="2976" w:type="dxa"/>
            <w:vAlign w:val="center"/>
          </w:tcPr>
          <w:p w14:paraId="78FBE946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uporządkowaną wiedzę ogólną dotyczącą kultury krajów niemieckiego obszaru językowego.</w:t>
            </w:r>
          </w:p>
        </w:tc>
        <w:tc>
          <w:tcPr>
            <w:tcW w:w="1701" w:type="dxa"/>
            <w:vAlign w:val="center"/>
          </w:tcPr>
          <w:p w14:paraId="73311B4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57E6AEBB" w14:textId="3375FA73" w:rsidR="00C66478" w:rsidRPr="0006088B" w:rsidRDefault="00C66478" w:rsidP="008B7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7797" w:type="dxa"/>
            <w:vAlign w:val="center"/>
          </w:tcPr>
          <w:p w14:paraId="16E7428E" w14:textId="7777777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Historia krajów niemieckiego obszaru językowego</w:t>
            </w:r>
          </w:p>
          <w:p w14:paraId="40F0FF8D" w14:textId="7300D207" w:rsidR="00851E56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1F029535" w14:textId="7888A660" w:rsidR="00020EB9" w:rsidRPr="0006088B" w:rsidRDefault="00851E56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I-II (studia niestacjonarne)</w:t>
            </w:r>
          </w:p>
        </w:tc>
      </w:tr>
      <w:tr w:rsidR="00962BAE" w:rsidRPr="0017102A" w14:paraId="1FEBAEFD" w14:textId="77777777" w:rsidTr="00753006">
        <w:tc>
          <w:tcPr>
            <w:tcW w:w="1668" w:type="dxa"/>
            <w:vAlign w:val="center"/>
          </w:tcPr>
          <w:p w14:paraId="511E1552" w14:textId="01462D5D" w:rsidR="00962BAE" w:rsidRPr="0006088B" w:rsidRDefault="00962BAE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W19</w:t>
            </w:r>
          </w:p>
        </w:tc>
        <w:tc>
          <w:tcPr>
            <w:tcW w:w="2976" w:type="dxa"/>
            <w:vAlign w:val="center"/>
          </w:tcPr>
          <w:p w14:paraId="0A24C049" w14:textId="441B10CA" w:rsidR="00962BAE" w:rsidRPr="0006088B" w:rsidRDefault="00962BAE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Zna i rozumie zasady gramatyczne i leksykalne drugiego </w:t>
            </w:r>
            <w:r w:rsidR="009028CC" w:rsidRPr="0006088B">
              <w:rPr>
                <w:rFonts w:ascii="Times New Roman" w:hAnsi="Times New Roman"/>
                <w:sz w:val="20"/>
                <w:szCs w:val="20"/>
              </w:rPr>
              <w:t>języka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obcego oraz kulturowa konwencje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omunikacji na poziomie co najmniej A2</w:t>
            </w:r>
          </w:p>
        </w:tc>
        <w:tc>
          <w:tcPr>
            <w:tcW w:w="1701" w:type="dxa"/>
            <w:vAlign w:val="center"/>
          </w:tcPr>
          <w:p w14:paraId="2901B349" w14:textId="4147D2DB" w:rsidR="00962BAE" w:rsidRPr="0006088B" w:rsidRDefault="00962BAE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U_W</w:t>
            </w:r>
          </w:p>
          <w:p w14:paraId="3EF16DA9" w14:textId="7B710581" w:rsidR="00962BAE" w:rsidRPr="0006088B" w:rsidRDefault="00962BAE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  <w:tc>
          <w:tcPr>
            <w:tcW w:w="7797" w:type="dxa"/>
            <w:vAlign w:val="center"/>
          </w:tcPr>
          <w:p w14:paraId="64B8DE70" w14:textId="6E34C235" w:rsidR="00962BAE" w:rsidRPr="0006088B" w:rsidRDefault="009028CC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obcy I-II</w:t>
            </w:r>
          </w:p>
          <w:p w14:paraId="4F08CEA0" w14:textId="5073B07B" w:rsidR="009028CC" w:rsidRPr="0006088B" w:rsidRDefault="009028CC" w:rsidP="00851E5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czna nauka języka angielskiego I-II</w:t>
            </w:r>
            <w:r w:rsidR="007D729C" w:rsidRPr="0006088B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</w:p>
        </w:tc>
      </w:tr>
      <w:tr w:rsidR="001003D4" w:rsidRPr="0017102A" w14:paraId="4B6AB9E8" w14:textId="77777777" w:rsidTr="6862EDCC">
        <w:tc>
          <w:tcPr>
            <w:tcW w:w="14142" w:type="dxa"/>
            <w:gridSpan w:val="4"/>
            <w:shd w:val="clear" w:color="auto" w:fill="A8D08D"/>
            <w:vAlign w:val="center"/>
          </w:tcPr>
          <w:p w14:paraId="7010B132" w14:textId="25D1A87A" w:rsidR="00C66478" w:rsidRPr="0006088B" w:rsidRDefault="0006088B" w:rsidP="00815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1003D4" w:rsidRPr="0017102A" w14:paraId="77915A7A" w14:textId="77777777" w:rsidTr="00753006">
        <w:tc>
          <w:tcPr>
            <w:tcW w:w="1668" w:type="dxa"/>
            <w:vAlign w:val="center"/>
          </w:tcPr>
          <w:p w14:paraId="586AE51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976" w:type="dxa"/>
            <w:vAlign w:val="center"/>
          </w:tcPr>
          <w:p w14:paraId="17E3FEE6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yszukuje, analizuje, ocenia, selekcjonuje i użytkuje informacje z różnych źródeł pisanych i mówionych, potrafi je odpowiednio udokumentować, stworzyć adekwatną bibliografię.</w:t>
            </w:r>
          </w:p>
        </w:tc>
        <w:tc>
          <w:tcPr>
            <w:tcW w:w="1701" w:type="dxa"/>
            <w:vAlign w:val="center"/>
          </w:tcPr>
          <w:p w14:paraId="20B678F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134BC3DF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3FA651C2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angielskiego</w:t>
            </w:r>
          </w:p>
          <w:p w14:paraId="6A9B4A67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języku i komunikacji</w:t>
            </w:r>
          </w:p>
          <w:p w14:paraId="628243D5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3A712A3B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łaciński</w:t>
            </w:r>
          </w:p>
          <w:p w14:paraId="226DE9D5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paratystyka literacka polsko-niemiecka</w:t>
            </w:r>
          </w:p>
          <w:p w14:paraId="6DB06665" w14:textId="74F000C4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V</w:t>
            </w:r>
          </w:p>
          <w:p w14:paraId="23551E9D" w14:textId="443048C6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II</w:t>
            </w:r>
          </w:p>
          <w:p w14:paraId="5191F439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6753107D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78AC66D2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zawodowe (specjalność translatoryczna)</w:t>
            </w:r>
          </w:p>
          <w:p w14:paraId="08F17736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ojekty edukacyjne</w:t>
            </w:r>
          </w:p>
          <w:p w14:paraId="3276FBE7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19AAA9FB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  <w:p w14:paraId="58600AF6" w14:textId="4347CC96" w:rsidR="00056634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13922CEE" w14:textId="77777777" w:rsidTr="00753006">
        <w:tc>
          <w:tcPr>
            <w:tcW w:w="1668" w:type="dxa"/>
            <w:vAlign w:val="center"/>
          </w:tcPr>
          <w:p w14:paraId="1E48F5BB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976" w:type="dxa"/>
            <w:vAlign w:val="center"/>
          </w:tcPr>
          <w:p w14:paraId="7007C0B3" w14:textId="1CF5B681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trafi korzystać z metod i narzędzi badawczych, opracowuje wyniki w zakresie literaturoznawstwa.</w:t>
            </w:r>
          </w:p>
        </w:tc>
        <w:tc>
          <w:tcPr>
            <w:tcW w:w="1701" w:type="dxa"/>
            <w:vAlign w:val="center"/>
          </w:tcPr>
          <w:p w14:paraId="747894F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50F72D48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47CF7514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paratystyka literacka polsko-niemiecka</w:t>
            </w:r>
          </w:p>
          <w:p w14:paraId="7CCB5AB3" w14:textId="2E126B45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-IV</w:t>
            </w:r>
          </w:p>
          <w:p w14:paraId="20638E73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Literatura niemiecka z elementami historii krajów niemieckiego obszaru językowego - ćwiczenia I-III</w:t>
            </w:r>
          </w:p>
          <w:p w14:paraId="265C8A5A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3BBB17F0" w14:textId="4734577E" w:rsidR="00A00683" w:rsidRPr="0006088B" w:rsidRDefault="00851E56" w:rsidP="00851E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4F823901" w14:textId="77777777" w:rsidTr="00753006">
        <w:tc>
          <w:tcPr>
            <w:tcW w:w="1668" w:type="dxa"/>
            <w:vAlign w:val="center"/>
          </w:tcPr>
          <w:p w14:paraId="69D2670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976" w:type="dxa"/>
            <w:vAlign w:val="center"/>
          </w:tcPr>
          <w:p w14:paraId="47C8273A" w14:textId="778E1EB9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trafi korzystać z metod i narzędzi badawczych, opracowuje wyniki w zakresie językoznawstwa.</w:t>
            </w:r>
          </w:p>
        </w:tc>
        <w:tc>
          <w:tcPr>
            <w:tcW w:w="1701" w:type="dxa"/>
            <w:vAlign w:val="center"/>
          </w:tcPr>
          <w:p w14:paraId="6495BD2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5F8750C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1C930B17" w14:textId="63A928F9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kontrastywna niemiecko-polska</w:t>
            </w:r>
          </w:p>
          <w:p w14:paraId="501D329E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</w:p>
          <w:p w14:paraId="0B2BB942" w14:textId="1846CBC2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, konwersatorium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(studia niestacjonarne)</w:t>
            </w:r>
          </w:p>
          <w:p w14:paraId="276ED4FF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61EE0111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02ABDF7E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16A990FC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kładnia strukturalna</w:t>
            </w:r>
          </w:p>
          <w:p w14:paraId="022BCD79" w14:textId="77777777" w:rsidR="00851E56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łowotwórstwo</w:t>
            </w:r>
          </w:p>
          <w:p w14:paraId="13CA35E4" w14:textId="65764EBB" w:rsidR="00056634" w:rsidRPr="0006088B" w:rsidRDefault="00851E56" w:rsidP="00851E5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2E38759E" w14:textId="77777777" w:rsidTr="00753006">
        <w:tc>
          <w:tcPr>
            <w:tcW w:w="1668" w:type="dxa"/>
            <w:vAlign w:val="center"/>
          </w:tcPr>
          <w:p w14:paraId="51D1B8A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976" w:type="dxa"/>
            <w:vAlign w:val="center"/>
          </w:tcPr>
          <w:p w14:paraId="75A5979C" w14:textId="6B95C33A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otrafi korzystać z metod i narzędzi typowych dla wybranej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ecjalności, tj.: przekładu, metodyki nauczania języka obcego lub biznesu i gospodarki. </w:t>
            </w:r>
          </w:p>
        </w:tc>
        <w:tc>
          <w:tcPr>
            <w:tcW w:w="1701" w:type="dxa"/>
            <w:vAlign w:val="center"/>
          </w:tcPr>
          <w:p w14:paraId="6CB63DA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U_U</w:t>
            </w:r>
          </w:p>
          <w:p w14:paraId="2668CF0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3FDD2210" w14:textId="77777777" w:rsidR="00851E56" w:rsidRPr="00240DD2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40DD2">
              <w:rPr>
                <w:rFonts w:ascii="Times New Roman" w:hAnsi="Times New Roman"/>
                <w:iCs/>
                <w:sz w:val="20"/>
                <w:szCs w:val="20"/>
              </w:rPr>
              <w:t>Gramatyka opisowa języka angielskiego</w:t>
            </w:r>
          </w:p>
          <w:p w14:paraId="787B650F" w14:textId="77777777" w:rsidR="00851E56" w:rsidRPr="00240DD2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40DD2">
              <w:rPr>
                <w:rFonts w:ascii="Times New Roman" w:hAnsi="Times New Roman"/>
                <w:iCs/>
                <w:sz w:val="20"/>
                <w:szCs w:val="20"/>
              </w:rPr>
              <w:t>Podstawy translatoryki I-II</w:t>
            </w:r>
          </w:p>
          <w:p w14:paraId="62F3FC09" w14:textId="77777777" w:rsidR="00833BEA" w:rsidRDefault="004A3BCC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Dydaktyka języka niemieckiego I-II</w:t>
            </w:r>
          </w:p>
          <w:p w14:paraId="02D711ED" w14:textId="7EA6E033" w:rsidR="004A3BCC" w:rsidRPr="00240DD2" w:rsidRDefault="004A3BCC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ydaktyka języka angielskiego I-II</w:t>
            </w:r>
          </w:p>
          <w:p w14:paraId="4123C0EA" w14:textId="7AF80E11" w:rsidR="00851E56" w:rsidRPr="00833BEA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 teksty ogólne</w:t>
            </w:r>
          </w:p>
          <w:p w14:paraId="13ACA887" w14:textId="5E96E116" w:rsidR="00851E56" w:rsidRPr="00240DD2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 teksty użytkowe</w:t>
            </w:r>
          </w:p>
          <w:p w14:paraId="61C9FC83" w14:textId="5F12E06B" w:rsidR="00851E56" w:rsidRPr="00833BEA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 język angielski</w:t>
            </w:r>
          </w:p>
          <w:p w14:paraId="28B56C80" w14:textId="747AE53E" w:rsidR="00833BEA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833BEA">
              <w:rPr>
                <w:rFonts w:ascii="Times New Roman" w:hAnsi="Times New Roman"/>
                <w:iCs/>
                <w:sz w:val="20"/>
                <w:szCs w:val="20"/>
              </w:rPr>
              <w:t xml:space="preserve"> język niemiecki</w:t>
            </w:r>
          </w:p>
          <w:p w14:paraId="34A3638E" w14:textId="52E14F8B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40DD2">
              <w:rPr>
                <w:rFonts w:ascii="Times New Roman" w:hAnsi="Times New Roman"/>
                <w:iCs/>
                <w:sz w:val="20"/>
                <w:szCs w:val="20"/>
              </w:rPr>
              <w:t>Praktyki zawodowe (</w:t>
            </w:r>
            <w:r w:rsidR="00BF5370" w:rsidRPr="00240DD2">
              <w:rPr>
                <w:rFonts w:ascii="Times New Roman" w:hAnsi="Times New Roman"/>
                <w:iCs/>
                <w:sz w:val="20"/>
                <w:szCs w:val="20"/>
              </w:rPr>
              <w:t>specjalność</w:t>
            </w:r>
            <w:r w:rsidRPr="00240DD2">
              <w:rPr>
                <w:rFonts w:ascii="Times New Roman" w:hAnsi="Times New Roman"/>
                <w:iCs/>
                <w:sz w:val="20"/>
                <w:szCs w:val="20"/>
              </w:rPr>
              <w:t xml:space="preserve"> biznesowo-gospodarcza)</w:t>
            </w:r>
          </w:p>
          <w:p w14:paraId="7B2F046A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zawodowe (specjalność translatoryczna)</w:t>
            </w:r>
          </w:p>
          <w:p w14:paraId="55C961CC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ojekty edukacyjne</w:t>
            </w:r>
          </w:p>
          <w:p w14:paraId="29B9C2BA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sycholingwistyka</w:t>
            </w:r>
          </w:p>
          <w:p w14:paraId="56701776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2540E50F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ologia informacyjna w dydaktyce</w:t>
            </w:r>
          </w:p>
          <w:p w14:paraId="45A02619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oria przekładu</w:t>
            </w:r>
          </w:p>
          <w:p w14:paraId="2BE26905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rminologia ekonomiczno-biznesowa</w:t>
            </w:r>
          </w:p>
          <w:p w14:paraId="27E3B9C9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ekonomiczno-handlowe</w:t>
            </w:r>
          </w:p>
          <w:p w14:paraId="665B2D1B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tekstów administracyjno-prawnych I-II</w:t>
            </w:r>
          </w:p>
          <w:p w14:paraId="676FD99D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 pracy tłumacza</w:t>
            </w:r>
          </w:p>
          <w:p w14:paraId="48FC5C9D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y metodyczne</w:t>
            </w:r>
          </w:p>
          <w:p w14:paraId="5AC40D20" w14:textId="1479C130" w:rsidR="006C628D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y praktycznej wiedzy biznesowej</w:t>
            </w:r>
          </w:p>
        </w:tc>
      </w:tr>
      <w:tr w:rsidR="001003D4" w:rsidRPr="0017102A" w14:paraId="55B83F73" w14:textId="77777777" w:rsidTr="00753006">
        <w:tc>
          <w:tcPr>
            <w:tcW w:w="1668" w:type="dxa"/>
            <w:vAlign w:val="center"/>
          </w:tcPr>
          <w:p w14:paraId="470504F1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U05</w:t>
            </w:r>
          </w:p>
        </w:tc>
        <w:tc>
          <w:tcPr>
            <w:tcW w:w="2976" w:type="dxa"/>
            <w:vAlign w:val="center"/>
          </w:tcPr>
          <w:p w14:paraId="269B6386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Umie samodzielnie zdobywać wiedzę i rozwijać umiejętności badawcze korzystając z zaleceń i wskazówek opiekuna naukowego.</w:t>
            </w:r>
          </w:p>
        </w:tc>
        <w:tc>
          <w:tcPr>
            <w:tcW w:w="1701" w:type="dxa"/>
            <w:vAlign w:val="center"/>
          </w:tcPr>
          <w:p w14:paraId="3245DA9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3CDF43DF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10C0F65E" w14:textId="7AEBC3E2" w:rsidR="00A8474E" w:rsidRPr="0006088B" w:rsidRDefault="00851E56" w:rsidP="0081525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</w:tc>
      </w:tr>
      <w:tr w:rsidR="001003D4" w:rsidRPr="0017102A" w14:paraId="225303A2" w14:textId="77777777" w:rsidTr="00753006">
        <w:tc>
          <w:tcPr>
            <w:tcW w:w="1668" w:type="dxa"/>
            <w:vAlign w:val="center"/>
          </w:tcPr>
          <w:p w14:paraId="18670DA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976" w:type="dxa"/>
            <w:vAlign w:val="center"/>
          </w:tcPr>
          <w:p w14:paraId="448452BB" w14:textId="48F8DA0C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otrafi posługiwać się pojęciami z </w:t>
            </w:r>
            <w:r w:rsidR="00D25AA0" w:rsidRPr="0006088B">
              <w:rPr>
                <w:rFonts w:ascii="Times New Roman" w:hAnsi="Times New Roman"/>
                <w:sz w:val="20"/>
                <w:szCs w:val="20"/>
              </w:rPr>
              <w:t xml:space="preserve">zakresu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literaturoznawstwa w typowych sytuacjach profesjonalnych.</w:t>
            </w:r>
          </w:p>
        </w:tc>
        <w:tc>
          <w:tcPr>
            <w:tcW w:w="1701" w:type="dxa"/>
            <w:vAlign w:val="center"/>
          </w:tcPr>
          <w:p w14:paraId="2366A23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33698FA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515EE194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Interkulturowość w literaturze i kulturze</w:t>
            </w:r>
          </w:p>
          <w:p w14:paraId="4000DE9B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zekład tekstów literackich</w:t>
            </w:r>
          </w:p>
          <w:p w14:paraId="7C68B31A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literackich</w:t>
            </w:r>
          </w:p>
          <w:p w14:paraId="63BE9B27" w14:textId="57ABE1A2" w:rsidR="00EE6670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półczesna kultura krajów anglojęzycznych</w:t>
            </w:r>
          </w:p>
        </w:tc>
      </w:tr>
      <w:tr w:rsidR="001003D4" w:rsidRPr="0017102A" w14:paraId="00A7EB53" w14:textId="77777777" w:rsidTr="00753006">
        <w:tc>
          <w:tcPr>
            <w:tcW w:w="1668" w:type="dxa"/>
            <w:vAlign w:val="center"/>
          </w:tcPr>
          <w:p w14:paraId="65BF16DF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2976" w:type="dxa"/>
            <w:vAlign w:val="center"/>
          </w:tcPr>
          <w:p w14:paraId="6EDD4B9D" w14:textId="1819CBC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otrafi posługiwać się pojęciami z </w:t>
            </w:r>
            <w:r w:rsidR="002D5DD5" w:rsidRPr="0006088B">
              <w:rPr>
                <w:rFonts w:ascii="Times New Roman" w:hAnsi="Times New Roman"/>
                <w:sz w:val="20"/>
                <w:szCs w:val="20"/>
              </w:rPr>
              <w:t>zakres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oznawstwa w typowych sytuacjach profesjonalnych.</w:t>
            </w:r>
          </w:p>
        </w:tc>
        <w:tc>
          <w:tcPr>
            <w:tcW w:w="1701" w:type="dxa"/>
            <w:vAlign w:val="center"/>
          </w:tcPr>
          <w:p w14:paraId="3AAAC7B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44BD615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27D48BCC" w14:textId="48E54FBA" w:rsidR="004407A5" w:rsidRDefault="004407A5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Gramatyka opisowa języka niemieckiego </w:t>
            </w:r>
            <w:r w:rsidR="001C688E">
              <w:rPr>
                <w:rFonts w:ascii="Times New Roman" w:hAnsi="Times New Roman"/>
                <w:iCs/>
                <w:sz w:val="20"/>
                <w:szCs w:val="20"/>
              </w:rPr>
              <w:t>– wykład I-II</w:t>
            </w:r>
          </w:p>
          <w:p w14:paraId="20306D50" w14:textId="3CCFC256" w:rsidR="001C688E" w:rsidRDefault="001C688E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, ko</w:t>
            </w:r>
            <w:r w:rsidR="00972260">
              <w:rPr>
                <w:rFonts w:ascii="Times New Roman" w:hAnsi="Times New Roman"/>
                <w:iCs/>
                <w:sz w:val="20"/>
                <w:szCs w:val="20"/>
              </w:rPr>
              <w:t>n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wersatoriu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studia niestacjonarne)</w:t>
            </w:r>
          </w:p>
          <w:p w14:paraId="324574A1" w14:textId="56E4EFE8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kontrastywna niemiecko-polska</w:t>
            </w:r>
          </w:p>
          <w:p w14:paraId="3EC0AC89" w14:textId="2D980D65" w:rsidR="001A3355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e tekstów użytkowych </w:t>
            </w:r>
          </w:p>
        </w:tc>
      </w:tr>
      <w:tr w:rsidR="001003D4" w:rsidRPr="0017102A" w14:paraId="66C9BECC" w14:textId="77777777" w:rsidTr="00753006">
        <w:tc>
          <w:tcPr>
            <w:tcW w:w="1668" w:type="dxa"/>
            <w:vAlign w:val="center"/>
          </w:tcPr>
          <w:p w14:paraId="44FB83A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08</w:t>
            </w:r>
          </w:p>
        </w:tc>
        <w:tc>
          <w:tcPr>
            <w:tcW w:w="2976" w:type="dxa"/>
            <w:vAlign w:val="center"/>
          </w:tcPr>
          <w:p w14:paraId="7FF76A59" w14:textId="4034F81D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trafi posługiwać się pojęciami z zakresu wybranej specjalności</w:t>
            </w:r>
            <w:r w:rsidR="000039B2" w:rsidRPr="00060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2BF5" w:rsidRPr="0006088B">
              <w:rPr>
                <w:rFonts w:ascii="Times New Roman" w:hAnsi="Times New Roman"/>
                <w:sz w:val="20"/>
                <w:szCs w:val="20"/>
              </w:rPr>
              <w:t>oraz zastosować wiedzę językową</w:t>
            </w:r>
            <w:r w:rsidR="0003162E" w:rsidRPr="000608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B6C6A" w:rsidRPr="0006088B">
              <w:rPr>
                <w:rFonts w:ascii="Times New Roman" w:hAnsi="Times New Roman"/>
                <w:sz w:val="20"/>
                <w:szCs w:val="20"/>
              </w:rPr>
              <w:t>rozumianą jako kompetencje obcojęzyczne</w:t>
            </w:r>
            <w:r w:rsidR="0003162E" w:rsidRPr="000608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w typowych sytuacjach profesjonalnych. </w:t>
            </w:r>
          </w:p>
        </w:tc>
        <w:tc>
          <w:tcPr>
            <w:tcW w:w="1701" w:type="dxa"/>
            <w:vAlign w:val="center"/>
          </w:tcPr>
          <w:p w14:paraId="51B7D037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13BBBFCD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0DF4FB8B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ospodarka krajów niemieckojęzycznych I-II</w:t>
            </w:r>
          </w:p>
          <w:p w14:paraId="0A62B002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niemieckiej gospodarki I-II</w:t>
            </w:r>
          </w:p>
          <w:p w14:paraId="0706EC29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2F9E938C" w14:textId="4953FCC5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  <w:p w14:paraId="718F339A" w14:textId="5A757384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niemiecki</w:t>
            </w:r>
          </w:p>
          <w:p w14:paraId="1DBBA1AB" w14:textId="30AB5960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</w:t>
            </w:r>
            <w:r w:rsidR="002D5DD5" w:rsidRPr="0006088B">
              <w:rPr>
                <w:rFonts w:ascii="Times New Roman" w:hAnsi="Times New Roman"/>
                <w:sz w:val="20"/>
                <w:szCs w:val="20"/>
              </w:rPr>
              <w:t>j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alność biznesowo-gospodarcza)</w:t>
            </w:r>
          </w:p>
          <w:p w14:paraId="4235E760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jalność translatoryczna)</w:t>
            </w:r>
          </w:p>
          <w:p w14:paraId="28FA27F1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Techniki negocjacji i komunikacja interpersonalna I-II</w:t>
            </w:r>
          </w:p>
          <w:p w14:paraId="1FDB08C4" w14:textId="77777777" w:rsidR="00851E56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rminologia ekonomiczno-biznesowa</w:t>
            </w:r>
          </w:p>
          <w:p w14:paraId="3FB6E707" w14:textId="30EC143B" w:rsidR="00B27DA8" w:rsidRPr="0006088B" w:rsidRDefault="00851E56" w:rsidP="0085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praktycznej wiedzy biznesowej</w:t>
            </w:r>
          </w:p>
        </w:tc>
      </w:tr>
      <w:tr w:rsidR="001003D4" w:rsidRPr="0017102A" w14:paraId="02C1F081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64A98E58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U09</w:t>
            </w:r>
          </w:p>
        </w:tc>
        <w:tc>
          <w:tcPr>
            <w:tcW w:w="2976" w:type="dxa"/>
            <w:vAlign w:val="center"/>
          </w:tcPr>
          <w:p w14:paraId="57C6B7EF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trafi dokonać interpretacji tekstów kultury z zastosowaniem typowych metod filologicznych.</w:t>
            </w:r>
          </w:p>
        </w:tc>
        <w:tc>
          <w:tcPr>
            <w:tcW w:w="1701" w:type="dxa"/>
            <w:vAlign w:val="center"/>
          </w:tcPr>
          <w:p w14:paraId="7D8B303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5FC60A31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  <w:tc>
          <w:tcPr>
            <w:tcW w:w="7797" w:type="dxa"/>
            <w:vAlign w:val="center"/>
          </w:tcPr>
          <w:p w14:paraId="01B58E95" w14:textId="77777777" w:rsidR="00A43596" w:rsidRPr="0006088B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2D2BA746" w14:textId="3A855851" w:rsidR="00A43596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łaciński</w:t>
            </w:r>
          </w:p>
          <w:p w14:paraId="2899FFC2" w14:textId="30217DFF" w:rsidR="009A5D0B" w:rsidRPr="0006088B" w:rsidRDefault="009A5D0B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Literatura niemiecka – wykład I-IV</w:t>
            </w:r>
          </w:p>
          <w:p w14:paraId="7EBCE44C" w14:textId="561B7027" w:rsidR="00A43596" w:rsidRPr="0006088B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V</w:t>
            </w:r>
          </w:p>
          <w:p w14:paraId="2F8F2D79" w14:textId="23F1DEBD" w:rsidR="00A43596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II</w:t>
            </w:r>
          </w:p>
          <w:p w14:paraId="32754714" w14:textId="6DE01E2E" w:rsidR="009A5D0B" w:rsidRPr="0006088B" w:rsidRDefault="009A5D0B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Literatura niemiecka z elementami historii krajów niemieckiego obszaru językowego – wykłady I-IV</w:t>
            </w:r>
          </w:p>
          <w:p w14:paraId="22D04A29" w14:textId="77777777" w:rsidR="00A43596" w:rsidRPr="0006088B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2BB9BA26" w14:textId="77777777" w:rsidR="00A43596" w:rsidRPr="0006088B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0F270093" w14:textId="77777777" w:rsidR="00A43596" w:rsidRPr="0006088B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0557576F" w14:textId="664DC6CA" w:rsidR="000A6EDE" w:rsidRPr="0006088B" w:rsidRDefault="00A43596" w:rsidP="00A43596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</w:tc>
      </w:tr>
      <w:tr w:rsidR="001003D4" w:rsidRPr="0017102A" w14:paraId="794739B0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65343AA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10</w:t>
            </w:r>
          </w:p>
        </w:tc>
        <w:tc>
          <w:tcPr>
            <w:tcW w:w="2976" w:type="dxa"/>
            <w:vAlign w:val="center"/>
          </w:tcPr>
          <w:p w14:paraId="1FBB4F46" w14:textId="7FECE0E6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umiejętność merytorycznego uzasadniania formułowanych tez, potrafi krytycznie wykorzystać poglądy innych autorów, formułować wnioski oraz komunikować je zróżnicowanym kręgom adresatów.  </w:t>
            </w:r>
          </w:p>
        </w:tc>
        <w:tc>
          <w:tcPr>
            <w:tcW w:w="1701" w:type="dxa"/>
            <w:vAlign w:val="center"/>
          </w:tcPr>
          <w:p w14:paraId="6FDCEDCB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099B7BE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  <w:tc>
          <w:tcPr>
            <w:tcW w:w="7797" w:type="dxa"/>
            <w:vAlign w:val="center"/>
          </w:tcPr>
          <w:p w14:paraId="610B14B6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ospodarka krajów niemieckojęzycznych I-II</w:t>
            </w:r>
          </w:p>
          <w:p w14:paraId="0126672F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Historia krajów niemieckiego obszaru językowego</w:t>
            </w:r>
          </w:p>
          <w:p w14:paraId="39511A1E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Interkulturowość w języku i komunikacji</w:t>
            </w:r>
          </w:p>
          <w:p w14:paraId="7763B289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46C51B91" w14:textId="7D203B92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-IV</w:t>
            </w:r>
          </w:p>
          <w:p w14:paraId="12BF75CD" w14:textId="6AB5C0A6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-III</w:t>
            </w:r>
          </w:p>
          <w:p w14:paraId="5616F11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Niemiecka myśl filozoficzna</w:t>
            </w:r>
          </w:p>
          <w:p w14:paraId="492B10D6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translatoryki I-II</w:t>
            </w:r>
          </w:p>
          <w:p w14:paraId="1431BEA8" w14:textId="3327AAB8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ogólne</w:t>
            </w:r>
          </w:p>
          <w:p w14:paraId="536BEF7F" w14:textId="40D56923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6ECFCB60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gmalingwistyka z leksykologią</w:t>
            </w:r>
          </w:p>
          <w:p w14:paraId="34BA25D3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gmatyka językowa</w:t>
            </w:r>
          </w:p>
          <w:p w14:paraId="6449E48B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niemieckiego I-VI</w:t>
            </w:r>
          </w:p>
          <w:p w14:paraId="01D1A0FC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62199A05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0B368DAF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łowotwórstwo</w:t>
            </w:r>
          </w:p>
          <w:p w14:paraId="46E63137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iki negocjacji i komunikacja interpersonalna I-II</w:t>
            </w:r>
          </w:p>
          <w:p w14:paraId="07FADF21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3E4EA7C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6A87D010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7745F44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51B9AC19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5B0C269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7C31D4E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Tłumaczenia tekstów administracyjno-prawnych I-II</w:t>
            </w:r>
          </w:p>
          <w:p w14:paraId="1EC0D45F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669FF423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2165C253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57DCBB4C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4A0A47F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0776F9FE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7A612809" w14:textId="17704985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I</w:t>
            </w:r>
          </w:p>
          <w:p w14:paraId="7C49EC4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I-II (studia niestacjonarne)</w:t>
            </w:r>
          </w:p>
          <w:p w14:paraId="3AF99E15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językoznawstwa</w:t>
            </w:r>
          </w:p>
          <w:p w14:paraId="15325A15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literaturoznawstwa</w:t>
            </w:r>
          </w:p>
          <w:p w14:paraId="54D13766" w14:textId="47B691EC" w:rsidR="00A8474E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342CE5D2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3C7D1BE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U11</w:t>
            </w:r>
          </w:p>
        </w:tc>
        <w:tc>
          <w:tcPr>
            <w:tcW w:w="2976" w:type="dxa"/>
            <w:vAlign w:val="center"/>
          </w:tcPr>
          <w:p w14:paraId="26A38C30" w14:textId="164962D9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trafi używać języka specjalistycznego i porozumiewać się w sposób precyzyjny i spójny w języku niemieckim</w:t>
            </w:r>
            <w:r w:rsidR="00342A85" w:rsidRPr="000608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wykorzystując różne kanały i techniki komunikacyjne.</w:t>
            </w:r>
          </w:p>
        </w:tc>
        <w:tc>
          <w:tcPr>
            <w:tcW w:w="1701" w:type="dxa"/>
            <w:vAlign w:val="center"/>
          </w:tcPr>
          <w:p w14:paraId="6B45D42B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70E96171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  <w:tc>
          <w:tcPr>
            <w:tcW w:w="7797" w:type="dxa"/>
            <w:vAlign w:val="center"/>
          </w:tcPr>
          <w:p w14:paraId="71516660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ospodarka krajów niemieckojęzycznych I-II</w:t>
            </w:r>
          </w:p>
          <w:p w14:paraId="5AD15248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kontrastywna niemiecko-polska</w:t>
            </w:r>
          </w:p>
          <w:p w14:paraId="2B4E7318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Interkulturowość w literaturze i kulturze</w:t>
            </w:r>
          </w:p>
          <w:p w14:paraId="7BA21883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niemieckiej gospodarki I-II</w:t>
            </w:r>
          </w:p>
          <w:p w14:paraId="14934DA8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7216E771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translatoryki I-II</w:t>
            </w:r>
          </w:p>
          <w:p w14:paraId="73B9C9D7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z tekstem z perspektywy tłumacza - teksty użytkowe</w:t>
            </w:r>
          </w:p>
          <w:p w14:paraId="39813D9C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niemieckiego III-VI</w:t>
            </w:r>
          </w:p>
          <w:p w14:paraId="2E2550EE" w14:textId="389087AD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</w:t>
            </w:r>
            <w:r w:rsidR="002D5DD5" w:rsidRPr="0006088B">
              <w:rPr>
                <w:rFonts w:ascii="Times New Roman" w:hAnsi="Times New Roman"/>
                <w:sz w:val="20"/>
                <w:szCs w:val="20"/>
              </w:rPr>
              <w:t>j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alność biznesowo-gospodarcza)</w:t>
            </w:r>
          </w:p>
          <w:p w14:paraId="689E8A55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252DD0D9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69B1D2DF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65F39E2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4E06787C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694909BB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32073F39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5B1143F3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40689DBD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08783B0C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077DF79B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biznesowe I-II</w:t>
            </w:r>
          </w:p>
          <w:p w14:paraId="0690AA49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techniczne I-II</w:t>
            </w:r>
          </w:p>
          <w:p w14:paraId="76E1761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427CBD81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467ED3A8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0A8AAD0D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  <w:p w14:paraId="051D771C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566F272A" w14:textId="1275B15D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I</w:t>
            </w:r>
          </w:p>
          <w:p w14:paraId="013E66BB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historii języka niemieckiego</w:t>
            </w:r>
          </w:p>
          <w:p w14:paraId="51F7B9B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językoznawstwa</w:t>
            </w:r>
          </w:p>
          <w:p w14:paraId="58619F66" w14:textId="279BD07C" w:rsidR="00A8474E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4E7B5003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397973FE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U12</w:t>
            </w:r>
          </w:p>
        </w:tc>
        <w:tc>
          <w:tcPr>
            <w:tcW w:w="2976" w:type="dxa"/>
            <w:vAlign w:val="center"/>
          </w:tcPr>
          <w:p w14:paraId="0363B4CA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umiejętność tworzenia typowych prac pisemnych w języku niemieckim dotyczących zagadnień szczegółowych, z wykorzystaniem podstawowych ujęć teoretycznych, a także różnych źródeł.</w:t>
            </w:r>
          </w:p>
        </w:tc>
        <w:tc>
          <w:tcPr>
            <w:tcW w:w="1701" w:type="dxa"/>
            <w:vAlign w:val="center"/>
          </w:tcPr>
          <w:p w14:paraId="231B50DF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69FA4A4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K</w:t>
            </w:r>
          </w:p>
          <w:p w14:paraId="4200B31A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0441E979" w14:textId="574A74EE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Literatura Gdańska i regionu</w:t>
            </w:r>
          </w:p>
          <w:p w14:paraId="6FA67629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Literatura niemiecka - ćwiczenia I-III</w:t>
            </w:r>
          </w:p>
          <w:p w14:paraId="600FED5E" w14:textId="579DFC6F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z elementami historii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-III</w:t>
            </w:r>
          </w:p>
          <w:p w14:paraId="5E120D55" w14:textId="4A2CBFB9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75965C14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niemieckiego III-VI</w:t>
            </w:r>
          </w:p>
          <w:p w14:paraId="2457622E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475E3C60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053F1B86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610FA5B1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3054521D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2DDF021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5F5F36B7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62C303F0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6E7AF8E2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7EAAE91D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36D96EC5" w14:textId="7DBDF6D7" w:rsidR="00A8474E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I-II (studia niestacjonarne)</w:t>
            </w:r>
          </w:p>
        </w:tc>
      </w:tr>
      <w:tr w:rsidR="001003D4" w:rsidRPr="0017102A" w14:paraId="19606A71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6BB951C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13</w:t>
            </w:r>
          </w:p>
        </w:tc>
        <w:tc>
          <w:tcPr>
            <w:tcW w:w="2976" w:type="dxa"/>
            <w:vAlign w:val="center"/>
          </w:tcPr>
          <w:p w14:paraId="3F829B67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umiejętność przygotowywania wystąpień ustnych w języku niemieckim dotyczących zagadnień szczegółowych, z wykorzystaniem podstawowych ujęć teoretycznych, a także różnych źródeł. </w:t>
            </w:r>
          </w:p>
        </w:tc>
        <w:tc>
          <w:tcPr>
            <w:tcW w:w="1701" w:type="dxa"/>
            <w:vAlign w:val="center"/>
          </w:tcPr>
          <w:p w14:paraId="1090981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16282DE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  <w:tc>
          <w:tcPr>
            <w:tcW w:w="7797" w:type="dxa"/>
            <w:vAlign w:val="center"/>
          </w:tcPr>
          <w:p w14:paraId="3C9FE876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Interkulturowość w języku i komunikacji</w:t>
            </w:r>
          </w:p>
          <w:p w14:paraId="5DA5C338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Interkulturowość w literaturze i kulturze</w:t>
            </w:r>
          </w:p>
          <w:p w14:paraId="3B3F18B4" w14:textId="235EFD51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I-IV</w:t>
            </w:r>
          </w:p>
          <w:p w14:paraId="7EA397A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Literatura niemiecka z elementami historii krajów niemieckiego obszaru językowego - ćwiczenia II-III</w:t>
            </w:r>
          </w:p>
          <w:p w14:paraId="64FE52A3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niemieckiego III-VI</w:t>
            </w:r>
          </w:p>
          <w:p w14:paraId="0BB5170D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3D420D6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2A095E1F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biznesowe I-II</w:t>
            </w:r>
          </w:p>
          <w:p w14:paraId="446C9118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techniczne I-II</w:t>
            </w:r>
          </w:p>
          <w:p w14:paraId="14072AA6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71FBEF7A" w14:textId="77777777" w:rsidR="00A43596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44C374B0" w14:textId="691F1EF8" w:rsidR="00A8474E" w:rsidRPr="0006088B" w:rsidRDefault="00A43596" w:rsidP="00A4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I-II (studia niestacjonarne)</w:t>
            </w:r>
          </w:p>
        </w:tc>
      </w:tr>
      <w:tr w:rsidR="001003D4" w:rsidRPr="0017102A" w14:paraId="7C84B254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22E0371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14</w:t>
            </w:r>
          </w:p>
        </w:tc>
        <w:tc>
          <w:tcPr>
            <w:tcW w:w="2976" w:type="dxa"/>
            <w:vAlign w:val="center"/>
          </w:tcPr>
          <w:p w14:paraId="0EAF00A5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otrafi w sposób krytyczny korzystać z dostępnych urządzeń multimedialnych i nowoczesnej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technologii w celu pozyskania informacji, samokształcenia lub nawiązania kontaktu ze specjalistami.</w:t>
            </w:r>
          </w:p>
        </w:tc>
        <w:tc>
          <w:tcPr>
            <w:tcW w:w="1701" w:type="dxa"/>
            <w:vAlign w:val="center"/>
          </w:tcPr>
          <w:p w14:paraId="6AB87AC1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U_U</w:t>
            </w:r>
          </w:p>
          <w:p w14:paraId="424A1C8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  <w:tc>
          <w:tcPr>
            <w:tcW w:w="7797" w:type="dxa"/>
            <w:vAlign w:val="center"/>
          </w:tcPr>
          <w:p w14:paraId="2890B35B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z arkuszem kalkulacyjnym Excel</w:t>
            </w:r>
          </w:p>
          <w:p w14:paraId="523D7AAE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1B985023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21C42323" w14:textId="3D4709E9" w:rsidR="00D45DBE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Technologie informacyjne w pracy tłumacza</w:t>
            </w:r>
          </w:p>
        </w:tc>
      </w:tr>
      <w:tr w:rsidR="001003D4" w:rsidRPr="0017102A" w14:paraId="2EF20AF3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09BA3EB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15</w:t>
            </w:r>
          </w:p>
        </w:tc>
        <w:tc>
          <w:tcPr>
            <w:tcW w:w="2976" w:type="dxa"/>
            <w:vAlign w:val="center"/>
          </w:tcPr>
          <w:p w14:paraId="3AB40A4C" w14:textId="0DA66A6D" w:rsidR="00C66478" w:rsidRPr="0006088B" w:rsidRDefault="00962BAE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Umie</w:t>
            </w:r>
            <w:r w:rsidR="00C66478" w:rsidRPr="0006088B">
              <w:rPr>
                <w:rFonts w:ascii="Times New Roman" w:hAnsi="Times New Roman"/>
                <w:sz w:val="20"/>
                <w:szCs w:val="20"/>
              </w:rPr>
              <w:t xml:space="preserve"> język niemiecki na poziomie C1 Europejskiego Systemu Opisu Kształcenia Językowego.</w:t>
            </w:r>
          </w:p>
        </w:tc>
        <w:tc>
          <w:tcPr>
            <w:tcW w:w="1701" w:type="dxa"/>
            <w:vAlign w:val="center"/>
          </w:tcPr>
          <w:p w14:paraId="27FBC9B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017675F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6_UK</w:t>
            </w:r>
          </w:p>
        </w:tc>
        <w:tc>
          <w:tcPr>
            <w:tcW w:w="7797" w:type="dxa"/>
            <w:vAlign w:val="center"/>
          </w:tcPr>
          <w:p w14:paraId="61D8A67E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niemieckiej gospodarki I-II</w:t>
            </w:r>
          </w:p>
          <w:p w14:paraId="3E1B0DED" w14:textId="4F7820C4" w:rsidR="000B5808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czna nauka języka niemieckiego V-VI</w:t>
            </w:r>
          </w:p>
        </w:tc>
      </w:tr>
      <w:tr w:rsidR="001003D4" w:rsidRPr="0000705C" w14:paraId="0D542889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34263712" w14:textId="52371689" w:rsidR="00C419CA" w:rsidRPr="0006088B" w:rsidRDefault="00C419CA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16</w:t>
            </w:r>
          </w:p>
        </w:tc>
        <w:tc>
          <w:tcPr>
            <w:tcW w:w="2976" w:type="dxa"/>
            <w:vAlign w:val="center"/>
          </w:tcPr>
          <w:p w14:paraId="391B7B8A" w14:textId="1283921F" w:rsidR="00C419CA" w:rsidRPr="0006088B" w:rsidRDefault="00962BAE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Umie</w:t>
            </w:r>
            <w:r w:rsidR="00432BBA" w:rsidRPr="0006088B">
              <w:rPr>
                <w:rFonts w:ascii="Times New Roman" w:hAnsi="Times New Roman"/>
                <w:sz w:val="20"/>
                <w:szCs w:val="20"/>
              </w:rPr>
              <w:t xml:space="preserve"> język obcy nowożytny niekierunkowy co najmniej na poziomie A2 Europejskiego Systemu Opisu Kształcenia Językowego.</w:t>
            </w:r>
          </w:p>
        </w:tc>
        <w:tc>
          <w:tcPr>
            <w:tcW w:w="1701" w:type="dxa"/>
            <w:vAlign w:val="center"/>
          </w:tcPr>
          <w:p w14:paraId="68BA81D5" w14:textId="77777777" w:rsidR="00432BBA" w:rsidRPr="0006088B" w:rsidRDefault="00432BBA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6E5F3A57" w14:textId="5613A6F0" w:rsidR="00C419CA" w:rsidRPr="0006088B" w:rsidRDefault="00432BBA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6_UK</w:t>
            </w:r>
          </w:p>
        </w:tc>
        <w:tc>
          <w:tcPr>
            <w:tcW w:w="7797" w:type="dxa"/>
            <w:vAlign w:val="center"/>
          </w:tcPr>
          <w:p w14:paraId="2731B235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Business English I-III</w:t>
            </w:r>
          </w:p>
          <w:p w14:paraId="564E1A4F" w14:textId="388E54F3" w:rsidR="00767878" w:rsidRPr="0000705C" w:rsidRDefault="00B23C2C" w:rsidP="00B23C2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  <w:r w:rsidRPr="0000705C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Język obcy II</w:t>
            </w:r>
          </w:p>
        </w:tc>
      </w:tr>
      <w:tr w:rsidR="001003D4" w:rsidRPr="0017102A" w14:paraId="0FC75443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169ADB8E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U17</w:t>
            </w:r>
          </w:p>
        </w:tc>
        <w:tc>
          <w:tcPr>
            <w:tcW w:w="2976" w:type="dxa"/>
            <w:vAlign w:val="center"/>
          </w:tcPr>
          <w:p w14:paraId="4DE590CE" w14:textId="593094A9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trafi odpowiednio planować i określać priorytety służące realizacji określonego przez siebie, wraz z innymi lub przez innych zadania; potrafi współpracować z innymi studentami w ramach zadań zespołowych i projektów.</w:t>
            </w:r>
          </w:p>
        </w:tc>
        <w:tc>
          <w:tcPr>
            <w:tcW w:w="1701" w:type="dxa"/>
            <w:vAlign w:val="center"/>
          </w:tcPr>
          <w:p w14:paraId="7AF10DD7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0CACFD99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  <w:tc>
          <w:tcPr>
            <w:tcW w:w="7797" w:type="dxa"/>
            <w:vAlign w:val="center"/>
          </w:tcPr>
          <w:p w14:paraId="3A6996B4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Business English I-III</w:t>
            </w:r>
          </w:p>
          <w:p w14:paraId="7FC7434A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ospodarka krajów niemieckojęzycznych I-II</w:t>
            </w:r>
          </w:p>
          <w:p w14:paraId="1A6D6E2A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</w:p>
          <w:p w14:paraId="7327F388" w14:textId="0E28E2BF" w:rsidR="00B23C2C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(studia niestacjonarne)</w:t>
            </w:r>
          </w:p>
          <w:p w14:paraId="5EB6A409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obcy I-II</w:t>
            </w:r>
          </w:p>
          <w:p w14:paraId="1FBFE262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unikacja w przedsiębiorstwie I-III</w:t>
            </w:r>
          </w:p>
          <w:p w14:paraId="1F5C9FC5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odstawy ekonomii </w:t>
            </w:r>
          </w:p>
          <w:p w14:paraId="3F6A1E0F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odstawy translatoryki I-II</w:t>
            </w:r>
          </w:p>
          <w:p w14:paraId="651008F4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ca z arkuszem kalkulacyjnym Excel</w:t>
            </w:r>
          </w:p>
          <w:p w14:paraId="33345ADF" w14:textId="07C01B68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teksty ogólne</w:t>
            </w:r>
          </w:p>
          <w:p w14:paraId="7A8EFBDE" w14:textId="37561DDF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teksty użytkowe</w:t>
            </w:r>
          </w:p>
          <w:p w14:paraId="5A617233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czna nauka języka niemieckiego I-VI</w:t>
            </w:r>
          </w:p>
          <w:p w14:paraId="676706C9" w14:textId="016D7DA2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język angielski</w:t>
            </w:r>
          </w:p>
          <w:p w14:paraId="767C3B50" w14:textId="1BB1BC7C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zawodowe (spec</w:t>
            </w:r>
            <w:r w:rsidR="002D5DD5" w:rsidRPr="0006088B">
              <w:rPr>
                <w:rFonts w:ascii="Times New Roman" w:hAnsi="Times New Roman"/>
                <w:iCs/>
                <w:sz w:val="20"/>
                <w:szCs w:val="20"/>
              </w:rPr>
              <w:t>j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alność biznesowo-gospodarcza)</w:t>
            </w:r>
          </w:p>
          <w:p w14:paraId="16FC544A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ojekty edukacyjne</w:t>
            </w:r>
          </w:p>
          <w:p w14:paraId="693A67D5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sychologia w biznesie</w:t>
            </w:r>
          </w:p>
          <w:p w14:paraId="00AE4521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łowotwórstwo</w:t>
            </w:r>
          </w:p>
          <w:p w14:paraId="389EA1EF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iki negocjacji i komunikacja interpersonalna I-II</w:t>
            </w:r>
          </w:p>
          <w:p w14:paraId="38B72857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ologia informacyjna w dydaktyce</w:t>
            </w:r>
          </w:p>
          <w:p w14:paraId="659360BA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rminologia ekonomiczno-biznesowa</w:t>
            </w:r>
          </w:p>
          <w:p w14:paraId="61F2B894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ekonomiczno-handlowe</w:t>
            </w:r>
          </w:p>
          <w:p w14:paraId="379FED05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pisemne specjalistyczne – tłumaczenia biznesowe I-II</w:t>
            </w:r>
          </w:p>
          <w:p w14:paraId="0D5497D6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pisemne specjalistyczne – tłumaczenia techniczne I-II</w:t>
            </w:r>
          </w:p>
          <w:p w14:paraId="01519702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pisemne społeczno-ekonomiczne I-III</w:t>
            </w:r>
          </w:p>
          <w:p w14:paraId="321AC5ED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serwisów prasowych I-II</w:t>
            </w:r>
          </w:p>
          <w:p w14:paraId="4827D04B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tekstów administracyjno-prawnych I-II</w:t>
            </w:r>
          </w:p>
          <w:p w14:paraId="3A6E9F41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tekstów publicystycznych I-II</w:t>
            </w:r>
          </w:p>
          <w:p w14:paraId="40E06637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Tłumaczenia ustne ogólne I-III</w:t>
            </w:r>
          </w:p>
          <w:p w14:paraId="7BBE3181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specjalistyczne – tłumaczenia biznesowe I-II</w:t>
            </w:r>
          </w:p>
          <w:p w14:paraId="4A7E26C9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specjalistyczne – tłumaczenia techniczne I-II</w:t>
            </w:r>
          </w:p>
          <w:p w14:paraId="64A2CFD9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specjalistyczne I-II</w:t>
            </w:r>
          </w:p>
          <w:p w14:paraId="550CA813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środowiskowe I-II</w:t>
            </w:r>
          </w:p>
          <w:p w14:paraId="6198BE7C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e tekstów użytkowych</w:t>
            </w:r>
          </w:p>
          <w:p w14:paraId="3BD0963B" w14:textId="77777777" w:rsidR="00B23C2C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 pracy tłumacza</w:t>
            </w:r>
          </w:p>
          <w:p w14:paraId="25678789" w14:textId="4C202096" w:rsidR="000B5808" w:rsidRPr="0006088B" w:rsidRDefault="00B23C2C" w:rsidP="00B23C2C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y praktycznej wiedzy biznesowej</w:t>
            </w:r>
          </w:p>
        </w:tc>
      </w:tr>
      <w:tr w:rsidR="001003D4" w:rsidRPr="0017102A" w14:paraId="17D52D69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68" w:type="dxa"/>
            <w:vAlign w:val="center"/>
          </w:tcPr>
          <w:p w14:paraId="6CF8385F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U18</w:t>
            </w:r>
          </w:p>
        </w:tc>
        <w:tc>
          <w:tcPr>
            <w:tcW w:w="2976" w:type="dxa"/>
            <w:vAlign w:val="center"/>
          </w:tcPr>
          <w:p w14:paraId="099790E5" w14:textId="4AD60193" w:rsidR="00C66478" w:rsidRPr="0006088B" w:rsidRDefault="3D6988CF" w:rsidP="3D698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088B">
              <w:rPr>
                <w:rFonts w:ascii="Times New Roman" w:eastAsia="Times New Roman" w:hAnsi="Times New Roman"/>
                <w:sz w:val="20"/>
                <w:szCs w:val="20"/>
              </w:rPr>
              <w:t>Potrafi samodzielnie planować i realizować własne uczenie się przez całe życie.</w:t>
            </w:r>
          </w:p>
        </w:tc>
        <w:tc>
          <w:tcPr>
            <w:tcW w:w="1701" w:type="dxa"/>
            <w:vAlign w:val="center"/>
          </w:tcPr>
          <w:p w14:paraId="169E68C0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U</w:t>
            </w:r>
          </w:p>
          <w:p w14:paraId="5625532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UU</w:t>
            </w:r>
          </w:p>
        </w:tc>
        <w:tc>
          <w:tcPr>
            <w:tcW w:w="7797" w:type="dxa"/>
            <w:vAlign w:val="center"/>
          </w:tcPr>
          <w:p w14:paraId="16517051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Business English I-III</w:t>
            </w:r>
          </w:p>
          <w:p w14:paraId="4D4E7FB5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ospodarka krajów niemieckojęzycznych I-II</w:t>
            </w:r>
          </w:p>
          <w:p w14:paraId="57862A01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Historia krajów niemieckiego obszaru językowego</w:t>
            </w:r>
          </w:p>
          <w:p w14:paraId="51064DBE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niemieckiej gospodarki I-II</w:t>
            </w:r>
          </w:p>
          <w:p w14:paraId="79E142A5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obcy I-II</w:t>
            </w:r>
          </w:p>
          <w:p w14:paraId="51C69EDD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rachunkowości</w:t>
            </w:r>
          </w:p>
          <w:p w14:paraId="4BC965EB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z arkuszem kalkulacyjnym Excel</w:t>
            </w:r>
          </w:p>
          <w:p w14:paraId="0857B5DA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angielskiego I-III</w:t>
            </w:r>
          </w:p>
          <w:p w14:paraId="27E818A1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niemieckiego I-VI</w:t>
            </w:r>
          </w:p>
          <w:p w14:paraId="0E05A751" w14:textId="0C98A336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</w:t>
            </w:r>
            <w:r w:rsidR="002D5DD5" w:rsidRPr="0006088B">
              <w:rPr>
                <w:rFonts w:ascii="Times New Roman" w:hAnsi="Times New Roman"/>
                <w:sz w:val="20"/>
                <w:szCs w:val="20"/>
              </w:rPr>
              <w:t>j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alność biznesowo-gospodarcza)</w:t>
            </w:r>
          </w:p>
          <w:p w14:paraId="09F08534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sycholingwistyka </w:t>
            </w:r>
          </w:p>
          <w:p w14:paraId="6B32C6E6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ogia w biznesie</w:t>
            </w:r>
          </w:p>
          <w:p w14:paraId="16054970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63DF061B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7DFA3164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rminologia ekonomiczno-biznesowa</w:t>
            </w:r>
          </w:p>
          <w:p w14:paraId="0245C5A3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49BBBEE1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42968E37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24DAA19C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7276980A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4AB3A494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68BD9FCC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4DA853BD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4DA15273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40E4E8FC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28CAD1E8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tłumacza</w:t>
            </w:r>
          </w:p>
          <w:p w14:paraId="07E37A44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praktycznej wiedzy biznesowej</w:t>
            </w:r>
          </w:p>
          <w:p w14:paraId="3CD63308" w14:textId="77777777" w:rsidR="00B23C2C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03776E75" w14:textId="4AE87B28" w:rsidR="00E31483" w:rsidRPr="0006088B" w:rsidRDefault="00B23C2C" w:rsidP="00B23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I</w:t>
            </w:r>
          </w:p>
        </w:tc>
      </w:tr>
      <w:tr w:rsidR="001003D4" w:rsidRPr="0017102A" w14:paraId="5C9CDE9E" w14:textId="77777777" w:rsidTr="6862ED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4142" w:type="dxa"/>
            <w:gridSpan w:val="4"/>
            <w:shd w:val="clear" w:color="auto" w:fill="FFE599"/>
            <w:vAlign w:val="center"/>
          </w:tcPr>
          <w:p w14:paraId="683BE3BE" w14:textId="5F0EAE04" w:rsidR="0006088B" w:rsidRPr="0006088B" w:rsidRDefault="0006088B" w:rsidP="00060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003D4" w:rsidRPr="0017102A" w14:paraId="7D0DE444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668" w:type="dxa"/>
            <w:vAlign w:val="center"/>
          </w:tcPr>
          <w:p w14:paraId="09153123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K01</w:t>
            </w:r>
          </w:p>
        </w:tc>
        <w:tc>
          <w:tcPr>
            <w:tcW w:w="2976" w:type="dxa"/>
            <w:vAlign w:val="center"/>
          </w:tcPr>
          <w:p w14:paraId="0D0AC81C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świadomość swojej wiedzy i swoich umiejętności, podchodzi krytycznie do odbieranych i pozyskiwanych treści. </w:t>
            </w:r>
          </w:p>
        </w:tc>
        <w:tc>
          <w:tcPr>
            <w:tcW w:w="1701" w:type="dxa"/>
            <w:vAlign w:val="center"/>
          </w:tcPr>
          <w:p w14:paraId="71AB9D15" w14:textId="155BEE25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122C14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</w:t>
            </w:r>
          </w:p>
          <w:p w14:paraId="5FB61055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  <w:tc>
          <w:tcPr>
            <w:tcW w:w="7797" w:type="dxa"/>
            <w:vAlign w:val="center"/>
          </w:tcPr>
          <w:p w14:paraId="6A9CA94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Business English I-III</w:t>
            </w:r>
          </w:p>
          <w:p w14:paraId="17160C3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kontrastywna niemiecko-polska</w:t>
            </w:r>
          </w:p>
          <w:p w14:paraId="43DE64A7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angielskiego</w:t>
            </w:r>
          </w:p>
          <w:p w14:paraId="45C844F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ćwiczenia I-II</w:t>
            </w:r>
          </w:p>
          <w:p w14:paraId="2F0B947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ćwiczenia I-II (studia niestacjonarne)</w:t>
            </w:r>
          </w:p>
          <w:p w14:paraId="6A4AC0E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wykład I-II</w:t>
            </w:r>
          </w:p>
          <w:p w14:paraId="50D6BEBF" w14:textId="0976C789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sz w:val="20"/>
                <w:szCs w:val="20"/>
              </w:rPr>
              <w:t>, konwersatorium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(studia niestacjonarne)</w:t>
            </w:r>
          </w:p>
          <w:p w14:paraId="5960900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Historia krajów niemieckiego obszaru językowego</w:t>
            </w:r>
          </w:p>
          <w:p w14:paraId="688188C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  <w:p w14:paraId="4C68EAE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niemieckiej gospodarki I-II</w:t>
            </w:r>
          </w:p>
          <w:p w14:paraId="7009352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ęzyk obcy I-II</w:t>
            </w:r>
          </w:p>
          <w:p w14:paraId="2C48F5B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paratystyka literacka polsko-niemiecka</w:t>
            </w:r>
          </w:p>
          <w:p w14:paraId="0606E0D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przedsiębiorstwie I-III</w:t>
            </w:r>
          </w:p>
          <w:p w14:paraId="50EB976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Literatura Gdańska i regionu</w:t>
            </w:r>
          </w:p>
          <w:p w14:paraId="791B3BD4" w14:textId="28A88470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-IV</w:t>
            </w:r>
          </w:p>
          <w:p w14:paraId="24D31AD2" w14:textId="283F5E0F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V</w:t>
            </w:r>
          </w:p>
          <w:p w14:paraId="51B8A5DB" w14:textId="2F5743BD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z elementami historii krajów niemieckiego obszaru językowego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ćwiczenia I-III</w:t>
            </w:r>
          </w:p>
          <w:p w14:paraId="33BFABE9" w14:textId="2B07B221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Literatura niemiecka z elementami historii krajów niemieckiego obszaru językowego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V</w:t>
            </w:r>
          </w:p>
          <w:p w14:paraId="5B32CBF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rachunkowości</w:t>
            </w:r>
          </w:p>
          <w:p w14:paraId="46C7465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translatoryki I-II</w:t>
            </w:r>
          </w:p>
          <w:p w14:paraId="65E1D39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z arkuszem kalkulacyjnym Excel</w:t>
            </w:r>
          </w:p>
          <w:p w14:paraId="237E2D5B" w14:textId="59120502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ogólne</w:t>
            </w:r>
          </w:p>
          <w:p w14:paraId="3A9EC111" w14:textId="5AB1E3DB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77618E2D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gmatyka językowa</w:t>
            </w:r>
          </w:p>
          <w:p w14:paraId="74984ED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angielskiego I-III</w:t>
            </w:r>
          </w:p>
          <w:p w14:paraId="121600CD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czna nauka języka niemieckiego I-VI</w:t>
            </w:r>
          </w:p>
          <w:p w14:paraId="712978D5" w14:textId="29D8CEE9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  <w:p w14:paraId="5F0D84B4" w14:textId="56BA1101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</w:t>
            </w:r>
            <w:r w:rsidR="002D5DD5" w:rsidRPr="0006088B">
              <w:rPr>
                <w:rFonts w:ascii="Times New Roman" w:hAnsi="Times New Roman"/>
                <w:sz w:val="20"/>
                <w:szCs w:val="20"/>
              </w:rPr>
              <w:t>j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alność biznesowo-gospodarcza)</w:t>
            </w:r>
          </w:p>
          <w:p w14:paraId="24A8DB0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jalność translatoryczna)</w:t>
            </w:r>
          </w:p>
          <w:p w14:paraId="7CE6D1F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zekład tekstów literackich</w:t>
            </w:r>
          </w:p>
          <w:p w14:paraId="3E11BC5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4972ED5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ogia w biznesie</w:t>
            </w:r>
          </w:p>
          <w:p w14:paraId="5908AC2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eminarium licencjackie I-II</w:t>
            </w:r>
          </w:p>
          <w:p w14:paraId="3CC123D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kładnia strukturalna</w:t>
            </w:r>
          </w:p>
          <w:p w14:paraId="5887E5F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łowotwórstwo</w:t>
            </w:r>
          </w:p>
          <w:p w14:paraId="708EE55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iki negocjacji i komunikacja interpersonalna I-II</w:t>
            </w:r>
          </w:p>
          <w:p w14:paraId="3500161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Technologia informacyjna w dydaktyce</w:t>
            </w:r>
          </w:p>
          <w:p w14:paraId="5F5B422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oria przekładu</w:t>
            </w:r>
          </w:p>
          <w:p w14:paraId="4B05799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rminologia ekonomiczno-biznesowa</w:t>
            </w:r>
          </w:p>
          <w:p w14:paraId="2C16117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65A7B407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6DB24F2D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6C945AF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serwisów prasowych I-II</w:t>
            </w:r>
          </w:p>
          <w:p w14:paraId="1273C6F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administracyjno-prawnych I-II</w:t>
            </w:r>
          </w:p>
          <w:p w14:paraId="7EA50C4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tekstów publicystycznych I-II</w:t>
            </w:r>
          </w:p>
          <w:p w14:paraId="1CD601F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ogólne I-III</w:t>
            </w:r>
          </w:p>
          <w:p w14:paraId="59168E3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biznesowe I-II</w:t>
            </w:r>
          </w:p>
          <w:p w14:paraId="5159B46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techniczne I-II</w:t>
            </w:r>
          </w:p>
          <w:p w14:paraId="7969F17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706212BD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7D75BDB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literackich</w:t>
            </w:r>
          </w:p>
          <w:p w14:paraId="28FB11D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e tekstów użytkowych</w:t>
            </w:r>
          </w:p>
          <w:p w14:paraId="42E7ECD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tłumacza</w:t>
            </w:r>
          </w:p>
          <w:p w14:paraId="5675295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praktycznej wiedzy biznesowej</w:t>
            </w:r>
          </w:p>
          <w:p w14:paraId="67BF4AB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– ćwiczenia</w:t>
            </w:r>
          </w:p>
          <w:p w14:paraId="30A22819" w14:textId="770765E9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wykład I-II</w:t>
            </w:r>
          </w:p>
          <w:p w14:paraId="57E903D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iedza o krajach i kulturze krajów niemieckiego obszaru językowego I-II (studia niestacjonarne)</w:t>
            </w:r>
          </w:p>
          <w:p w14:paraId="2145819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historii języka niemieckiego</w:t>
            </w:r>
          </w:p>
          <w:p w14:paraId="0289249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językoznawstwa</w:t>
            </w:r>
          </w:p>
          <w:p w14:paraId="624DB18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stęp do literaturoznawstwa</w:t>
            </w:r>
          </w:p>
          <w:p w14:paraId="1A8F0DB7" w14:textId="59A0B833" w:rsidR="000B5808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1A85E10B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68" w:type="dxa"/>
            <w:vAlign w:val="center"/>
          </w:tcPr>
          <w:p w14:paraId="18FB0D26" w14:textId="7F57892D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2976" w:type="dxa"/>
            <w:vAlign w:val="center"/>
          </w:tcPr>
          <w:p w14:paraId="72343BCD" w14:textId="59CA6FAC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est gotów do nawiązywania kontaktów i zwrócenia się o pomoc, kiedy do rozwiązania problemu potrzebna jest wiedza eksperta.</w:t>
            </w:r>
          </w:p>
        </w:tc>
        <w:tc>
          <w:tcPr>
            <w:tcW w:w="1701" w:type="dxa"/>
            <w:vAlign w:val="center"/>
          </w:tcPr>
          <w:p w14:paraId="58E70EDF" w14:textId="1872EB54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122C14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</w:t>
            </w:r>
          </w:p>
          <w:p w14:paraId="33327454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  <w:tc>
          <w:tcPr>
            <w:tcW w:w="7797" w:type="dxa"/>
            <w:vAlign w:val="center"/>
          </w:tcPr>
          <w:p w14:paraId="56F9F8D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Business English I-III</w:t>
            </w:r>
          </w:p>
          <w:p w14:paraId="4ECB775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ospodarka krajów niemieckojęzycznych I-II</w:t>
            </w:r>
          </w:p>
          <w:p w14:paraId="6EAD2EE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angielskiego</w:t>
            </w:r>
          </w:p>
          <w:p w14:paraId="04ED0A8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</w:t>
            </w:r>
          </w:p>
          <w:p w14:paraId="14BA3A0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ćwiczenia I-II (studia niestacjonarne)</w:t>
            </w:r>
          </w:p>
          <w:p w14:paraId="47502B7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</w:p>
          <w:p w14:paraId="699FDAFA" w14:textId="2CD19010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Gramatyka opisowa języka niemieckiego – wykład I-II</w:t>
            </w:r>
            <w:r w:rsidR="004A3BCC">
              <w:rPr>
                <w:rFonts w:ascii="Times New Roman" w:hAnsi="Times New Roman"/>
                <w:iCs/>
                <w:sz w:val="20"/>
                <w:szCs w:val="20"/>
              </w:rPr>
              <w:t>, konwersatorium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(studia niestacjonarne)</w:t>
            </w:r>
          </w:p>
          <w:p w14:paraId="34A0A0D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Historia krajów niemieckiego obszaru językowego</w:t>
            </w:r>
          </w:p>
          <w:p w14:paraId="1147CAF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niemieckiej gospodarki I-II</w:t>
            </w:r>
          </w:p>
          <w:p w14:paraId="0A419A8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paratystyka literacka polsko-niemiecka</w:t>
            </w:r>
          </w:p>
          <w:p w14:paraId="11D1129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unikacja w przedsiębiorstwie I-III</w:t>
            </w:r>
          </w:p>
          <w:p w14:paraId="26C25AC2" w14:textId="2B07909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V</w:t>
            </w:r>
          </w:p>
          <w:p w14:paraId="09209900" w14:textId="05F1882C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Literatura niemieck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V</w:t>
            </w:r>
          </w:p>
          <w:p w14:paraId="429A4448" w14:textId="42BBC2A0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z elementami historii krajów niemieckiego obszaru językowego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ćwiczenia I-III</w:t>
            </w:r>
          </w:p>
          <w:p w14:paraId="333A493C" w14:textId="141BAFB2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Literatura niemiecka z elementami historii krajów niemieckiego obszaru językowego</w:t>
            </w:r>
            <w:r w:rsidR="00C6529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V</w:t>
            </w:r>
          </w:p>
          <w:p w14:paraId="5E185CC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odstawy translatoryki I-II</w:t>
            </w:r>
          </w:p>
          <w:p w14:paraId="67AC6AA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ca z arkuszem kalkulacyjnym Excel</w:t>
            </w:r>
          </w:p>
          <w:p w14:paraId="5C8373A2" w14:textId="1BC8FB2A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teksty ogólne</w:t>
            </w:r>
          </w:p>
          <w:p w14:paraId="39F80331" w14:textId="3EB35F5C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teksty użytkowe</w:t>
            </w:r>
          </w:p>
          <w:p w14:paraId="7A9F338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lingwistyka z leksykologią</w:t>
            </w:r>
          </w:p>
          <w:p w14:paraId="4887F1B8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gmatyka językowa</w:t>
            </w:r>
          </w:p>
          <w:p w14:paraId="22510479" w14:textId="6FC3B775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język angielski</w:t>
            </w:r>
          </w:p>
          <w:p w14:paraId="19256DA0" w14:textId="4620D4D3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język niemiecki</w:t>
            </w:r>
          </w:p>
          <w:p w14:paraId="4BEB5A88" w14:textId="3B2B2AA8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zawodowe (spec</w:t>
            </w:r>
            <w:r w:rsidR="002D5DD5" w:rsidRPr="0006088B">
              <w:rPr>
                <w:rFonts w:ascii="Times New Roman" w:hAnsi="Times New Roman"/>
                <w:iCs/>
                <w:sz w:val="20"/>
                <w:szCs w:val="20"/>
              </w:rPr>
              <w:t>j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alność biznesowo-gospodarcza)</w:t>
            </w:r>
          </w:p>
          <w:p w14:paraId="1EFCF138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zawodowe (specjalność translatoryczna)</w:t>
            </w:r>
          </w:p>
          <w:p w14:paraId="68BEB4B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zekład tekstów literackich</w:t>
            </w:r>
          </w:p>
          <w:p w14:paraId="7727428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sychologia w biznesie</w:t>
            </w:r>
          </w:p>
          <w:p w14:paraId="3830B09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eminarium licencjackie I-II</w:t>
            </w:r>
          </w:p>
          <w:p w14:paraId="3EF2EEC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kładnia strukturalna</w:t>
            </w:r>
          </w:p>
          <w:p w14:paraId="08BE963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Słowotwórstwo</w:t>
            </w:r>
          </w:p>
          <w:p w14:paraId="1296957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iki negocjacji i komunikacja interpersonalna I-II</w:t>
            </w:r>
          </w:p>
          <w:p w14:paraId="35F131B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ologia informacyjna w dydaktyce</w:t>
            </w:r>
          </w:p>
          <w:p w14:paraId="010C8BB4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ologie informacyjne w pracy tłumacza</w:t>
            </w:r>
          </w:p>
          <w:p w14:paraId="59582C8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oria przekładu</w:t>
            </w:r>
          </w:p>
          <w:p w14:paraId="26B1942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rminologia ekonomiczno-biznesowa</w:t>
            </w:r>
          </w:p>
          <w:p w14:paraId="058DA8A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ekonomiczno-handlowe</w:t>
            </w:r>
          </w:p>
          <w:p w14:paraId="268C24F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pisemne specjalistyczne – tłumaczenia biznesowe I-II</w:t>
            </w:r>
          </w:p>
          <w:p w14:paraId="69734C88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pisemne specjalistyczne – tłumaczenia techniczne I-II</w:t>
            </w:r>
          </w:p>
          <w:p w14:paraId="074BE2B7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pisemne społeczno-ekonomiczne I-III</w:t>
            </w:r>
          </w:p>
          <w:p w14:paraId="054529C7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serwisów prasowych I-II</w:t>
            </w:r>
          </w:p>
          <w:p w14:paraId="4960599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tekstów administracyjno-prawnych I-II</w:t>
            </w:r>
          </w:p>
          <w:p w14:paraId="105A96D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tekstów publicystycznych I-II</w:t>
            </w:r>
          </w:p>
          <w:p w14:paraId="7E5A199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ogólne I-III</w:t>
            </w:r>
          </w:p>
          <w:p w14:paraId="61947B0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specjalistyczne – tłumaczenia biznesowe I-II</w:t>
            </w:r>
          </w:p>
          <w:p w14:paraId="1840151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specjalistyczne – tłumaczenia techniczne I-II</w:t>
            </w:r>
          </w:p>
          <w:p w14:paraId="6D767FAD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specjalistyczne I-II</w:t>
            </w:r>
          </w:p>
          <w:p w14:paraId="760D0C0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a ustne środowiskowe I-II</w:t>
            </w:r>
          </w:p>
          <w:p w14:paraId="6D925B7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e tekstów literackich</w:t>
            </w:r>
          </w:p>
          <w:p w14:paraId="22CB49E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łumaczenie tekstów użytkowych</w:t>
            </w:r>
          </w:p>
          <w:p w14:paraId="6BE012BD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Warsztat pracy tłumacza</w:t>
            </w:r>
          </w:p>
          <w:p w14:paraId="0E3BD05A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y metodyczne</w:t>
            </w:r>
          </w:p>
          <w:p w14:paraId="27B4D18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arsztaty praktycznej wiedzy biznesowej </w:t>
            </w:r>
          </w:p>
          <w:p w14:paraId="5ED80BA7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– ćwiczenia</w:t>
            </w:r>
          </w:p>
          <w:p w14:paraId="2143E20F" w14:textId="5D96C6D1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44440B80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językoznawstwa</w:t>
            </w:r>
          </w:p>
          <w:p w14:paraId="017A143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literaturoznawstwa</w:t>
            </w:r>
          </w:p>
          <w:p w14:paraId="0795D7D6" w14:textId="4366D009" w:rsidR="000B5808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Zagadnienia komparatystyki literackiej</w:t>
            </w:r>
          </w:p>
        </w:tc>
      </w:tr>
      <w:tr w:rsidR="001003D4" w:rsidRPr="0017102A" w14:paraId="77641B18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68" w:type="dxa"/>
            <w:vAlign w:val="center"/>
          </w:tcPr>
          <w:p w14:paraId="1D173498" w14:textId="31738703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K03</w:t>
            </w:r>
          </w:p>
        </w:tc>
        <w:tc>
          <w:tcPr>
            <w:tcW w:w="2976" w:type="dxa"/>
            <w:vAlign w:val="center"/>
          </w:tcPr>
          <w:p w14:paraId="1E497DA4" w14:textId="200B1E9C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Jest gotowy do angażowania się w życie społeczne i zawodowe, charakteryzuje się postawami prospołecznymi i poczuciem odpowiedzialności oraz myśli i działa w sposób przedsiębiorczy</w:t>
            </w:r>
          </w:p>
        </w:tc>
        <w:tc>
          <w:tcPr>
            <w:tcW w:w="1701" w:type="dxa"/>
            <w:vAlign w:val="center"/>
          </w:tcPr>
          <w:p w14:paraId="0465CEEE" w14:textId="387D1D3E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122C14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</w:t>
            </w:r>
          </w:p>
          <w:p w14:paraId="2A608ECF" w14:textId="5C33A9CA" w:rsidR="00C66478" w:rsidRPr="0006088B" w:rsidRDefault="00C66478" w:rsidP="46BDC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KR</w:t>
            </w:r>
          </w:p>
          <w:p w14:paraId="50C0257A" w14:textId="31F87B57" w:rsidR="00C66478" w:rsidRPr="0006088B" w:rsidRDefault="46BDC649" w:rsidP="46BDC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  <w:tc>
          <w:tcPr>
            <w:tcW w:w="7797" w:type="dxa"/>
            <w:vAlign w:val="center"/>
          </w:tcPr>
          <w:p w14:paraId="03AFAF1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unikacja w przedsiębiorstwie I-III</w:t>
            </w:r>
          </w:p>
          <w:p w14:paraId="0A78D8A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odstawy ekonomii</w:t>
            </w:r>
          </w:p>
          <w:p w14:paraId="591BD7EE" w14:textId="7B0F16B9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zawodowe (</w:t>
            </w:r>
            <w:r w:rsidR="002D5DD5" w:rsidRPr="0006088B">
              <w:rPr>
                <w:rFonts w:ascii="Times New Roman" w:hAnsi="Times New Roman"/>
                <w:iCs/>
                <w:sz w:val="20"/>
                <w:szCs w:val="20"/>
              </w:rPr>
              <w:t>specjalność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biznesowo-gospodarcza)</w:t>
            </w:r>
          </w:p>
          <w:p w14:paraId="1C37A2D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sychologia w biznesie</w:t>
            </w:r>
          </w:p>
          <w:p w14:paraId="1D6E389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chniki negocjacji i komunikacja interpersonalna I-II</w:t>
            </w:r>
          </w:p>
          <w:p w14:paraId="43F05E72" w14:textId="287CEA32" w:rsidR="00E024BD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y praktycznej wiedzy biznesowej</w:t>
            </w:r>
          </w:p>
        </w:tc>
      </w:tr>
      <w:tr w:rsidR="001003D4" w:rsidRPr="0017102A" w14:paraId="191FD162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68" w:type="dxa"/>
            <w:vAlign w:val="center"/>
          </w:tcPr>
          <w:p w14:paraId="56706632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976" w:type="dxa"/>
            <w:vAlign w:val="center"/>
          </w:tcPr>
          <w:p w14:paraId="310D7D62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Identyfikuje i rozstrzyga dylematy związane z wykonywaniem zawodu, jego dorobkiem i tradycją; rozumie problematykę etyczną związaną z odpowiedzialnością za trafność działań oraz rzetelność przekazywanych informacji.</w:t>
            </w:r>
          </w:p>
        </w:tc>
        <w:tc>
          <w:tcPr>
            <w:tcW w:w="1701" w:type="dxa"/>
            <w:vAlign w:val="center"/>
          </w:tcPr>
          <w:p w14:paraId="6D8FDDAF" w14:textId="2F24BB80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E96467" w:rsidRPr="0006088B">
              <w:rPr>
                <w:rFonts w:ascii="Times New Roman" w:hAnsi="Times New Roman"/>
                <w:sz w:val="20"/>
                <w:szCs w:val="20"/>
              </w:rPr>
              <w:t>U_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K</w:t>
            </w:r>
          </w:p>
          <w:p w14:paraId="43386E8C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  <w:tc>
          <w:tcPr>
            <w:tcW w:w="7797" w:type="dxa"/>
            <w:vAlign w:val="center"/>
          </w:tcPr>
          <w:p w14:paraId="414E160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6BB126C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062A48CA" w14:textId="0C0E6333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ogólne</w:t>
            </w:r>
          </w:p>
          <w:p w14:paraId="1F37176B" w14:textId="6A7EE40D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ca z tekstem z perspektywy tłumacza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teksty użytkowe</w:t>
            </w:r>
          </w:p>
          <w:p w14:paraId="1F8A39E4" w14:textId="0AD37993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  <w:p w14:paraId="14DBA763" w14:textId="03E9F1E2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język niemiecki</w:t>
            </w:r>
          </w:p>
          <w:p w14:paraId="49B14659" w14:textId="59782981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</w:t>
            </w:r>
            <w:r w:rsidR="002D5DD5" w:rsidRPr="0006088B">
              <w:rPr>
                <w:rFonts w:ascii="Times New Roman" w:hAnsi="Times New Roman"/>
                <w:sz w:val="20"/>
                <w:szCs w:val="20"/>
              </w:rPr>
              <w:t>specjalność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biznesowo-gospodarcza)</w:t>
            </w:r>
          </w:p>
          <w:p w14:paraId="30E4A5D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zawodowe (specjalność translatoryczna)</w:t>
            </w:r>
          </w:p>
          <w:p w14:paraId="4EBA0277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50FD6A4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24E2A725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2632F44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e informacyjne w pracy tłumacza</w:t>
            </w:r>
          </w:p>
          <w:p w14:paraId="0BD15C3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ekonomiczno-handlowe</w:t>
            </w:r>
          </w:p>
          <w:p w14:paraId="79CACA4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biznesowe I-II</w:t>
            </w:r>
          </w:p>
          <w:p w14:paraId="73BFA12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ecjalistyczne – tłumaczenia techniczne I-II</w:t>
            </w:r>
          </w:p>
          <w:p w14:paraId="1996EDA1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pisemne społeczno-ekonomiczne I-III</w:t>
            </w:r>
          </w:p>
          <w:p w14:paraId="4E26E878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biznesowe I-II</w:t>
            </w:r>
          </w:p>
          <w:p w14:paraId="45B1192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– tłumaczenia techniczne I-II</w:t>
            </w:r>
          </w:p>
          <w:p w14:paraId="361F245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specjalistyczne I-II</w:t>
            </w:r>
          </w:p>
          <w:p w14:paraId="63C30842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łumaczenia ustne środowiskowe I-II</w:t>
            </w:r>
          </w:p>
          <w:p w14:paraId="40E4806E" w14:textId="4C20AB36" w:rsidR="00430325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1003D4" w:rsidRPr="0017102A" w14:paraId="217E6EBB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68" w:type="dxa"/>
            <w:vAlign w:val="center"/>
          </w:tcPr>
          <w:p w14:paraId="74B052C6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2976" w:type="dxa"/>
            <w:vAlign w:val="center"/>
          </w:tcPr>
          <w:p w14:paraId="2B645C49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Ma świadomość odpowiedzialności za zachowanie i propagowanie dziedzictwa kulturowego Europy, ma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wiadomość znaczenia tego dziedzictwa dla zrozumienia wydarzeń społecznych i kulturalnych. </w:t>
            </w:r>
          </w:p>
        </w:tc>
        <w:tc>
          <w:tcPr>
            <w:tcW w:w="1701" w:type="dxa"/>
            <w:vAlign w:val="center"/>
          </w:tcPr>
          <w:p w14:paraId="443514CA" w14:textId="32841AB0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6</w:t>
            </w:r>
            <w:r w:rsidR="00E96467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</w:t>
            </w:r>
          </w:p>
          <w:p w14:paraId="436B7308" w14:textId="2F39DDA4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E96467" w:rsidRPr="0006088B">
              <w:rPr>
                <w:rFonts w:ascii="Times New Roman" w:hAnsi="Times New Roman"/>
                <w:sz w:val="20"/>
                <w:szCs w:val="20"/>
              </w:rPr>
              <w:t>S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O</w:t>
            </w:r>
          </w:p>
          <w:p w14:paraId="0C28D818" w14:textId="77777777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6FB7398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Historia krajów niemieckiego obszaru językowego</w:t>
            </w:r>
          </w:p>
          <w:p w14:paraId="632826F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języku i komunikacji</w:t>
            </w:r>
          </w:p>
          <w:p w14:paraId="166BFA66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Interkulturowość w literaturze i kulturze</w:t>
            </w:r>
          </w:p>
          <w:p w14:paraId="4771C9A9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Język łaciński</w:t>
            </w:r>
          </w:p>
          <w:p w14:paraId="7352317B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Komparatystyka literacka polsko-niemiecka</w:t>
            </w:r>
          </w:p>
          <w:p w14:paraId="33413AC3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Literatura Gdańska i regionu</w:t>
            </w:r>
          </w:p>
          <w:p w14:paraId="68782713" w14:textId="5C889D08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Literatura niemiecka </w:t>
            </w:r>
            <w:r w:rsidR="00305527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V</w:t>
            </w:r>
          </w:p>
          <w:p w14:paraId="647FF4B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Niemiecka myśl filozoficzna</w:t>
            </w:r>
          </w:p>
          <w:p w14:paraId="1BDD0BF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Teoria przekładu</w:t>
            </w:r>
          </w:p>
          <w:p w14:paraId="0A21E97E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– ćwiczenia</w:t>
            </w:r>
          </w:p>
          <w:p w14:paraId="52072E8F" w14:textId="0FFEB0AB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78920F18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I-II (studia niestacjonarne)</w:t>
            </w:r>
          </w:p>
          <w:p w14:paraId="165A022F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półczesna kultura krajów anglojęzycznych</w:t>
            </w:r>
          </w:p>
          <w:p w14:paraId="16127F4C" w14:textId="77777777" w:rsidR="005D176A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stęp do historii języka niemieckiego</w:t>
            </w:r>
          </w:p>
          <w:p w14:paraId="41B6EBBC" w14:textId="5EAA3F41" w:rsidR="00187FE7" w:rsidRPr="0006088B" w:rsidRDefault="005D176A" w:rsidP="005D17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ykład monograficzny (Komunikacja interkulturowa)</w:t>
            </w:r>
          </w:p>
        </w:tc>
      </w:tr>
      <w:tr w:rsidR="001003D4" w:rsidRPr="0017102A" w14:paraId="6EDAF9E7" w14:textId="77777777" w:rsidTr="00753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668" w:type="dxa"/>
            <w:vAlign w:val="center"/>
          </w:tcPr>
          <w:p w14:paraId="0A6AB0D6" w14:textId="28F0E9BC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K_K06</w:t>
            </w:r>
          </w:p>
        </w:tc>
        <w:tc>
          <w:tcPr>
            <w:tcW w:w="2976" w:type="dxa"/>
            <w:vAlign w:val="center"/>
          </w:tcPr>
          <w:p w14:paraId="3A0EBE5C" w14:textId="77777777" w:rsidR="00C66478" w:rsidRPr="0006088B" w:rsidRDefault="00C66478" w:rsidP="00815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Uczestniczy w życiu kulturalnym i społecznym korzystając z różnych mediów i rozumie potrzebę zachęcania innych do kontaktów z kulturą i angażowania się na rzecz instytucji społecznych, inicjuje takie działania.</w:t>
            </w:r>
          </w:p>
        </w:tc>
        <w:tc>
          <w:tcPr>
            <w:tcW w:w="1701" w:type="dxa"/>
            <w:vAlign w:val="center"/>
          </w:tcPr>
          <w:p w14:paraId="62A9A73C" w14:textId="5E0AAE28" w:rsidR="00C66478" w:rsidRPr="0006088B" w:rsidRDefault="00C66478" w:rsidP="00815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E96467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</w:t>
            </w:r>
          </w:p>
          <w:p w14:paraId="0590BE6F" w14:textId="5D140002" w:rsidR="00C66478" w:rsidRPr="0006088B" w:rsidRDefault="00C66478" w:rsidP="0000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</w:t>
            </w:r>
            <w:r w:rsidR="00E96467" w:rsidRPr="0006088B">
              <w:rPr>
                <w:rFonts w:ascii="Times New Roman" w:hAnsi="Times New Roman"/>
                <w:sz w:val="20"/>
                <w:szCs w:val="20"/>
              </w:rPr>
              <w:t>S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_KO</w:t>
            </w:r>
          </w:p>
        </w:tc>
        <w:tc>
          <w:tcPr>
            <w:tcW w:w="7797" w:type="dxa"/>
            <w:vAlign w:val="center"/>
          </w:tcPr>
          <w:p w14:paraId="060C9EC9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Komparatystyka literacka polsko-niemiecka</w:t>
            </w:r>
          </w:p>
          <w:p w14:paraId="2D3444EF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czna nauka języka angielskiego I-III</w:t>
            </w:r>
          </w:p>
          <w:p w14:paraId="49455C57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czna nauka języka niemieckiego I-VI</w:t>
            </w:r>
          </w:p>
          <w:p w14:paraId="04F45571" w14:textId="7C267155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Praktyki dydaktyczne w szkole podstawowej i ponadpodstawowej </w:t>
            </w:r>
            <w:r w:rsidR="00C65290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język angielski</w:t>
            </w:r>
          </w:p>
          <w:p w14:paraId="2C7E8FBE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aktyki dydaktyczne w szkole podstawowej i ponadpodstawowej – język niemiecki</w:t>
            </w:r>
          </w:p>
          <w:p w14:paraId="0E5D2EA3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Projekty edukacyjne</w:t>
            </w:r>
          </w:p>
          <w:p w14:paraId="27D2E90D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arsztaty metodyczne</w:t>
            </w:r>
          </w:p>
          <w:p w14:paraId="61435649" w14:textId="77777777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– ćwiczenia</w:t>
            </w:r>
          </w:p>
          <w:p w14:paraId="6F52220E" w14:textId="1171FD6D" w:rsidR="005D176A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Wiedza o krajach i kulturze krajów niemieckiego obszaru językowego </w:t>
            </w:r>
            <w:r w:rsidR="0000705C" w:rsidRPr="000608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 xml:space="preserve"> wykład I-II</w:t>
            </w:r>
          </w:p>
          <w:p w14:paraId="0911118D" w14:textId="3CF176BC" w:rsidR="00256DE2" w:rsidRPr="0006088B" w:rsidRDefault="005D176A" w:rsidP="005D176A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iCs/>
                <w:sz w:val="20"/>
                <w:szCs w:val="20"/>
              </w:rPr>
              <w:t>Wiedza o krajach i kulturze krajów niemieckiego obszaru językowego I-II (studia niestacjonarne)</w:t>
            </w:r>
          </w:p>
        </w:tc>
      </w:tr>
    </w:tbl>
    <w:p w14:paraId="382DA08B" w14:textId="77777777" w:rsidR="004F3776" w:rsidRDefault="004F3776" w:rsidP="00BF537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042FD79" w14:textId="236D6E4F" w:rsidR="001819D9" w:rsidRPr="0006088B" w:rsidRDefault="001819D9" w:rsidP="001819D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6088B">
        <w:rPr>
          <w:rFonts w:ascii="Times New Roman" w:hAnsi="Times New Roman"/>
          <w:b/>
          <w:sz w:val="20"/>
          <w:szCs w:val="20"/>
        </w:rPr>
        <w:t>OPIS ZAKŁADANYCH EFEKTÓW UCZENIA SIĘ</w:t>
      </w:r>
    </w:p>
    <w:p w14:paraId="2502B046" w14:textId="77777777" w:rsidR="001819D9" w:rsidRPr="0006088B" w:rsidRDefault="001819D9" w:rsidP="00181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6088B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STANDARD KSZTAŁCENIA PRZYGOTOWUJĄCEGO DO WYKONYWANIA ZAWODU NAUCZYCIELA </w:t>
      </w:r>
    </w:p>
    <w:p w14:paraId="73313270" w14:textId="77777777" w:rsidR="001819D9" w:rsidRPr="0006088B" w:rsidRDefault="001819D9" w:rsidP="00181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6088B">
        <w:rPr>
          <w:rFonts w:ascii="Times New Roman" w:eastAsia="Times New Roman" w:hAnsi="Times New Roman"/>
          <w:b/>
          <w:color w:val="000000"/>
          <w:sz w:val="20"/>
          <w:szCs w:val="20"/>
        </w:rPr>
        <w:t>MODUŁ PSYCHOLOGICZNO-PEDAGOGICZNY</w:t>
      </w:r>
    </w:p>
    <w:p w14:paraId="4168E614" w14:textId="77777777" w:rsidR="001819D9" w:rsidRPr="0006088B" w:rsidRDefault="001819D9" w:rsidP="00181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06088B">
        <w:rPr>
          <w:rFonts w:ascii="Times New Roman" w:eastAsia="Times New Roman" w:hAnsi="Times New Roman"/>
          <w:bCs/>
          <w:color w:val="000000"/>
          <w:sz w:val="20"/>
          <w:szCs w:val="20"/>
        </w:rPr>
        <w:t>(wg Rozporządzenia Ministra Nauki i Szkolnictwa Wyższego z dnia 25 lipca 2019 r.</w:t>
      </w:r>
      <w:r w:rsidRPr="0006088B">
        <w:rPr>
          <w:rFonts w:ascii="Times New Roman" w:eastAsia="Times New Roman" w:hAnsi="Times New Roman"/>
          <w:bCs/>
          <w:color w:val="000000"/>
          <w:sz w:val="20"/>
          <w:szCs w:val="20"/>
        </w:rPr>
        <w:br/>
        <w:t>w sprawie standardów kształcenia przygotowującego do wykonywania zawodu nauczyciela)</w:t>
      </w:r>
    </w:p>
    <w:p w14:paraId="704F5C9D" w14:textId="30B75B2E" w:rsidR="001819D9" w:rsidRPr="0006088B" w:rsidRDefault="001819D9" w:rsidP="00181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531CE61" w14:textId="1C40D394" w:rsidR="002D5DD5" w:rsidRPr="0006088B" w:rsidRDefault="002D5DD5" w:rsidP="00181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eop"/>
          <w:rFonts w:ascii="Times New Roman" w:eastAsiaTheme="majorEastAsia" w:hAnsi="Times New Roman"/>
          <w:sz w:val="20"/>
          <w:szCs w:val="20"/>
        </w:rPr>
      </w:pPr>
      <w:r w:rsidRPr="0006088B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Oraz: </w:t>
      </w:r>
      <w:r w:rsidRPr="0006088B">
        <w:rPr>
          <w:rStyle w:val="normaltextrun"/>
          <w:rFonts w:ascii="Times New Roman" w:hAnsi="Times New Roman"/>
          <w:sz w:val="20"/>
          <w:szCs w:val="20"/>
        </w:rPr>
        <w:t xml:space="preserve">Obwieszczenie Ministra Edukacji i Nauki z dnia 6 kwietnia 2021 roku w sprawie ogłoszenia jednolitego tekstu rozporządzenia </w:t>
      </w:r>
      <w:r w:rsidRPr="0006088B">
        <w:rPr>
          <w:rStyle w:val="spellingerror"/>
          <w:rFonts w:ascii="Times New Roman" w:eastAsiaTheme="majorEastAsia" w:hAnsi="Times New Roman"/>
          <w:sz w:val="20"/>
          <w:szCs w:val="20"/>
        </w:rPr>
        <w:t>Ministra Nauki i Szkolnictwa Wyższego</w:t>
      </w:r>
      <w:r w:rsidRPr="0006088B">
        <w:rPr>
          <w:rStyle w:val="normaltextrun"/>
          <w:rFonts w:ascii="Times New Roman" w:hAnsi="Times New Roman"/>
          <w:sz w:val="20"/>
          <w:szCs w:val="20"/>
        </w:rPr>
        <w:t xml:space="preserve"> z dnia 25 lipca 2019 roku w sprawie standardu kształcenia przygotowującego do wykonywania zawodu nauczyciela (Dz. U. 2021, poz. 890)</w:t>
      </w:r>
      <w:r w:rsidRPr="0006088B">
        <w:rPr>
          <w:rStyle w:val="eop"/>
          <w:rFonts w:ascii="Times New Roman" w:eastAsiaTheme="majorEastAsia" w:hAnsi="Times New Roman"/>
          <w:sz w:val="20"/>
          <w:szCs w:val="20"/>
        </w:rPr>
        <w:t> </w:t>
      </w:r>
    </w:p>
    <w:p w14:paraId="4A1A43BC" w14:textId="77777777" w:rsidR="002D5DD5" w:rsidRPr="0006088B" w:rsidRDefault="002D5DD5" w:rsidP="00181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47"/>
        <w:gridCol w:w="4423"/>
        <w:gridCol w:w="1984"/>
        <w:gridCol w:w="2481"/>
        <w:gridCol w:w="2481"/>
      </w:tblGrid>
      <w:tr w:rsidR="001819D9" w:rsidRPr="0006088B" w14:paraId="67D32606" w14:textId="77777777" w:rsidTr="0006088B">
        <w:trPr>
          <w:trHeight w:val="54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A0DA96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ymbol</w:t>
            </w:r>
            <w:r w:rsidRPr="00060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efektu</w:t>
            </w:r>
            <w:r w:rsidRPr="00060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kierunkoweg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8EE8788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ymbol efektu standardu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01D23A7C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UCZENIA SIĘ </w:t>
            </w:r>
          </w:p>
          <w:p w14:paraId="791A64DC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g Rozporządzenia Ministra Nauki i Szkolnictwa Wyższ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9C4683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Odniesienie do:</w:t>
            </w:r>
          </w:p>
          <w:p w14:paraId="7A49BA12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- uniwersalnych charakterystyk poziomów PRK</w:t>
            </w:r>
          </w:p>
          <w:p w14:paraId="7974445D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oraz</w:t>
            </w:r>
          </w:p>
          <w:p w14:paraId="7C6F9F7D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- charakterystyk drugiego stopnia PRK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61467A6A" w14:textId="77777777" w:rsidR="001819D9" w:rsidRPr="0006088B" w:rsidRDefault="00000000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ag w:val="goog_rdk_0"/>
                <w:id w:val="-473677841"/>
                <w:showingPlcHdr/>
              </w:sdtPr>
              <w:sdtContent>
                <w:r w:rsidR="001819D9" w:rsidRPr="0006088B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819D9"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Przedmiot realizujący dany efekt</w:t>
            </w:r>
          </w:p>
        </w:tc>
      </w:tr>
      <w:tr w:rsidR="001819D9" w:rsidRPr="0006088B" w14:paraId="52100B69" w14:textId="77777777" w:rsidTr="00724A9C">
        <w:trPr>
          <w:trHeight w:val="400"/>
        </w:trPr>
        <w:tc>
          <w:tcPr>
            <w:tcW w:w="14034" w:type="dxa"/>
            <w:gridSpan w:val="6"/>
            <w:shd w:val="clear" w:color="auto" w:fill="00B0F0"/>
            <w:vAlign w:val="center"/>
          </w:tcPr>
          <w:p w14:paraId="2A669523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  <w:p w14:paraId="3C743B34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Absolwent zna i rozumie:</w:t>
            </w:r>
          </w:p>
        </w:tc>
      </w:tr>
      <w:tr w:rsidR="002D5DD5" w:rsidRPr="0006088B" w14:paraId="2F783871" w14:textId="77777777" w:rsidTr="00585E44">
        <w:trPr>
          <w:trHeight w:val="852"/>
        </w:trPr>
        <w:tc>
          <w:tcPr>
            <w:tcW w:w="9072" w:type="dxa"/>
            <w:gridSpan w:val="4"/>
            <w:vAlign w:val="center"/>
          </w:tcPr>
          <w:p w14:paraId="5732C1C2" w14:textId="77777777" w:rsidR="002D5DD5" w:rsidRPr="0006088B" w:rsidRDefault="002D5DD5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14007F7" w14:textId="26C6ADCC" w:rsidR="002D5DD5" w:rsidRPr="0006088B" w:rsidRDefault="002D5DD5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zedmioty realizowane przez </w:t>
            </w:r>
            <w:r w:rsidR="00145FC8" w:rsidRPr="0006088B">
              <w:rPr>
                <w:rFonts w:ascii="Times New Roman" w:hAnsi="Times New Roman"/>
                <w:sz w:val="20"/>
                <w:szCs w:val="20"/>
              </w:rPr>
              <w:t xml:space="preserve">pracowników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Wydział</w:t>
            </w:r>
            <w:r w:rsidR="00145FC8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Nauk Społecznych lub Instytut Logopedi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07E7C6E" w14:textId="339D40FA" w:rsidR="002D5DD5" w:rsidRPr="0006088B" w:rsidRDefault="002D5DD5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zedmioty realizowane przez </w:t>
            </w:r>
            <w:r w:rsidR="00145FC8" w:rsidRPr="0006088B">
              <w:rPr>
                <w:rFonts w:ascii="Times New Roman" w:hAnsi="Times New Roman"/>
                <w:sz w:val="20"/>
                <w:szCs w:val="20"/>
              </w:rPr>
              <w:t xml:space="preserve">pracowników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>Instytut</w:t>
            </w:r>
            <w:r w:rsidR="00145FC8" w:rsidRPr="0006088B">
              <w:rPr>
                <w:rFonts w:ascii="Times New Roman" w:hAnsi="Times New Roman"/>
                <w:sz w:val="20"/>
                <w:szCs w:val="20"/>
              </w:rPr>
              <w:t>u</w:t>
            </w: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Filologii Germańskiej</w:t>
            </w:r>
            <w:r w:rsidR="00145FC8" w:rsidRPr="0006088B">
              <w:rPr>
                <w:rFonts w:ascii="Times New Roman" w:hAnsi="Times New Roman"/>
                <w:sz w:val="20"/>
                <w:szCs w:val="20"/>
              </w:rPr>
              <w:t xml:space="preserve"> i Instytut Anglistyki i Amerykanistyki</w:t>
            </w:r>
          </w:p>
        </w:tc>
      </w:tr>
      <w:tr w:rsidR="00857776" w:rsidRPr="0006088B" w14:paraId="0B885179" w14:textId="77777777" w:rsidTr="00541FA4">
        <w:trPr>
          <w:trHeight w:val="852"/>
        </w:trPr>
        <w:tc>
          <w:tcPr>
            <w:tcW w:w="1418" w:type="dxa"/>
            <w:vMerge w:val="restart"/>
            <w:textDirection w:val="btLr"/>
            <w:vAlign w:val="center"/>
          </w:tcPr>
          <w:p w14:paraId="3507806E" w14:textId="77777777" w:rsidR="00857776" w:rsidRPr="0006088B" w:rsidRDefault="00857776" w:rsidP="00541F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K_W07</w:t>
            </w:r>
          </w:p>
          <w:p w14:paraId="4C92ACF6" w14:textId="7BD6C457" w:rsidR="00886E8A" w:rsidRPr="0006088B" w:rsidRDefault="00886E8A" w:rsidP="00541F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Ma uporządkowaną i zaawansowaną wiedzę szczegółową z zakresu wybranej specjalności, tj. teorii przekładu, dydaktyki i metodyki oraz działalności pedagogicznej lub biznesu i gospodarki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022FD6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8F1EFC0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) podstawy filozofii wychowania i aksjologii pedagogicznej, specyfikę głównych środowisk wychowawczych i procesów w nich zachodzących</w:t>
            </w:r>
          </w:p>
        </w:tc>
        <w:tc>
          <w:tcPr>
            <w:tcW w:w="1984" w:type="dxa"/>
            <w:vAlign w:val="center"/>
          </w:tcPr>
          <w:p w14:paraId="14874569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247E8A83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6F3F833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203BF0BA" w14:textId="785DF103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 Analiza doświadczeń z praktyki w szkol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00C8648" w14:textId="2E3AB4A2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76" w:rsidRPr="0006088B" w14:paraId="06145D1D" w14:textId="77777777" w:rsidTr="0006088B">
        <w:trPr>
          <w:trHeight w:val="896"/>
        </w:trPr>
        <w:tc>
          <w:tcPr>
            <w:tcW w:w="1418" w:type="dxa"/>
            <w:vMerge/>
            <w:vAlign w:val="center"/>
          </w:tcPr>
          <w:p w14:paraId="07AA5638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BA4BDB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1FCDC2A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2) klasyczne i współczesne teorie rozwoju człowieka, wychowania, uczenia się i nauczania lub kształcenia oraz ich wartości aplikacyjne</w:t>
            </w:r>
          </w:p>
        </w:tc>
        <w:tc>
          <w:tcPr>
            <w:tcW w:w="1984" w:type="dxa"/>
            <w:vAlign w:val="center"/>
          </w:tcPr>
          <w:p w14:paraId="5C96F54C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264D4DBD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EAC1011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wój ucznia: jego konteksty oraz zaburzenia</w:t>
            </w:r>
          </w:p>
          <w:p w14:paraId="772F7821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ocesy uczenia się i specyficzne potrzeby edukacyjne </w:t>
            </w:r>
          </w:p>
          <w:p w14:paraId="208031CC" w14:textId="6904C611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A8331A5" w14:textId="4DA214B2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76" w:rsidRPr="0006088B" w14:paraId="0F0F3576" w14:textId="77777777" w:rsidTr="0006088B">
        <w:trPr>
          <w:trHeight w:val="1083"/>
        </w:trPr>
        <w:tc>
          <w:tcPr>
            <w:tcW w:w="1418" w:type="dxa"/>
            <w:vMerge/>
            <w:vAlign w:val="center"/>
          </w:tcPr>
          <w:p w14:paraId="5644D0AA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05ED44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36C0592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3) rolę nauczyciela lub wychowawcy w modelowaniu postaw i zachowań uczniów</w:t>
            </w:r>
          </w:p>
        </w:tc>
        <w:tc>
          <w:tcPr>
            <w:tcW w:w="1984" w:type="dxa"/>
            <w:vAlign w:val="center"/>
          </w:tcPr>
          <w:p w14:paraId="421E90E6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29A99FBF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96CB6E6" w14:textId="77777777" w:rsidR="00857776" w:rsidRPr="0006088B" w:rsidRDefault="00857776" w:rsidP="00857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5AB184E6" w14:textId="77777777" w:rsidR="00857776" w:rsidRPr="0006088B" w:rsidRDefault="00857776" w:rsidP="00857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Analiza doświadczeń z praktyki w szkole Komunikacja w edukacji </w:t>
            </w:r>
          </w:p>
          <w:p w14:paraId="66E720EA" w14:textId="67444265" w:rsidR="00857776" w:rsidRPr="0006088B" w:rsidRDefault="00857776" w:rsidP="00857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91112E9" w14:textId="1FA43407" w:rsidR="00857776" w:rsidRPr="0006088B" w:rsidRDefault="00857776" w:rsidP="00857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776" w:rsidRPr="0006088B" w14:paraId="0EEEB275" w14:textId="77777777" w:rsidTr="0006088B">
        <w:trPr>
          <w:trHeight w:val="1343"/>
        </w:trPr>
        <w:tc>
          <w:tcPr>
            <w:tcW w:w="1418" w:type="dxa"/>
            <w:vMerge/>
            <w:vAlign w:val="center"/>
          </w:tcPr>
          <w:p w14:paraId="5582A7EA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7090C1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96E004C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4) normy, procedury i dobre praktyki stosowane w działalności pedagogicznej (nauczanie w szkołach podstawowych i średnich ogólnokształcących, technikach)</w:t>
            </w:r>
          </w:p>
        </w:tc>
        <w:tc>
          <w:tcPr>
            <w:tcW w:w="1984" w:type="dxa"/>
            <w:vAlign w:val="center"/>
          </w:tcPr>
          <w:p w14:paraId="1C0E48B1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6B07630C" w14:textId="77777777" w:rsidR="00857776" w:rsidRPr="0006088B" w:rsidRDefault="00857776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56FBEC5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7AF64555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54CECFCE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1D06EA7B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515F6F26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1A31EB41" w14:textId="77777777" w:rsidR="00857776" w:rsidRPr="0006088B" w:rsidRDefault="00857776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2438DF3" w14:textId="77777777" w:rsidR="00857776" w:rsidRPr="0006088B" w:rsidRDefault="00857776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Dydaktyka języka angielskiego I-II</w:t>
            </w:r>
          </w:p>
          <w:p w14:paraId="64A97C11" w14:textId="77777777" w:rsidR="00857776" w:rsidRPr="0006088B" w:rsidRDefault="00857776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55097B61" w14:textId="77777777" w:rsidR="00857776" w:rsidRPr="0006088B" w:rsidRDefault="00857776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67CF24F5" w14:textId="77777777" w:rsidR="00857776" w:rsidRPr="0006088B" w:rsidRDefault="00857776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raktyki dydaktyczne w szkole podstawowej i ponadpodstawowej - język niemiecki</w:t>
            </w:r>
          </w:p>
          <w:p w14:paraId="2D5E1F97" w14:textId="10C9BA5A" w:rsidR="00857776" w:rsidRPr="0006088B" w:rsidRDefault="00857776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7434C3" w:rsidRPr="0006088B" w14:paraId="26812FEA" w14:textId="77777777" w:rsidTr="0006088B">
        <w:trPr>
          <w:trHeight w:val="628"/>
        </w:trPr>
        <w:tc>
          <w:tcPr>
            <w:tcW w:w="1418" w:type="dxa"/>
            <w:vMerge/>
            <w:vAlign w:val="center"/>
          </w:tcPr>
          <w:p w14:paraId="7640FABB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5DFDC08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80901B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5) zagadnienie edukacji włączającej, a także sposoby realizacji zasady inkluzji</w:t>
            </w:r>
          </w:p>
        </w:tc>
        <w:tc>
          <w:tcPr>
            <w:tcW w:w="1984" w:type="dxa"/>
            <w:vAlign w:val="center"/>
          </w:tcPr>
          <w:p w14:paraId="3C94798A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270780B8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72F503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nia się i specyficzne potrzeby edukacyjne</w:t>
            </w:r>
          </w:p>
          <w:p w14:paraId="100853C8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A3B84E7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65E1E7A9" w14:textId="56EB0ED6" w:rsidR="007434C3" w:rsidRPr="0006088B" w:rsidRDefault="007434C3" w:rsidP="00A51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</w:tc>
      </w:tr>
      <w:tr w:rsidR="007434C3" w:rsidRPr="0006088B" w14:paraId="076FEE2C" w14:textId="77777777" w:rsidTr="0006088B">
        <w:trPr>
          <w:trHeight w:val="530"/>
        </w:trPr>
        <w:tc>
          <w:tcPr>
            <w:tcW w:w="1418" w:type="dxa"/>
            <w:vMerge/>
            <w:vAlign w:val="center"/>
          </w:tcPr>
          <w:p w14:paraId="4517DE9A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C3956F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D4894D9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6) zróżnicowanie potrzeb edukacyjnych uczniów i wynikające z nich zadania szkoły dotyczące dostosowania organizacji procesu kształcenia i wychowania</w:t>
            </w:r>
          </w:p>
        </w:tc>
        <w:tc>
          <w:tcPr>
            <w:tcW w:w="1984" w:type="dxa"/>
            <w:vAlign w:val="center"/>
          </w:tcPr>
          <w:p w14:paraId="74831448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63AE0AFC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6E85711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wój ucznia: jego konteksty oraz zaburzenia</w:t>
            </w:r>
          </w:p>
          <w:p w14:paraId="3A60E1C5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nia się i specyficzne potrzeby edukacyjne</w:t>
            </w:r>
          </w:p>
          <w:p w14:paraId="31C21E0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7F07D09B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6456D0D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0CD81B7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3773374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2EFDADA0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54FAADB6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2FE7101C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4E61D8B7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69DABC1F" w14:textId="1AC3B674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7434C3" w:rsidRPr="0006088B" w14:paraId="17EEF410" w14:textId="77777777" w:rsidTr="0006088B">
        <w:trPr>
          <w:trHeight w:val="628"/>
        </w:trPr>
        <w:tc>
          <w:tcPr>
            <w:tcW w:w="1418" w:type="dxa"/>
            <w:vMerge/>
            <w:vAlign w:val="center"/>
          </w:tcPr>
          <w:p w14:paraId="6C10B997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8ACCB1E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7F92213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7) sposoby projektowania i prowadzenia działań diagnostycznych w praktyce pedagogicznej</w:t>
            </w:r>
          </w:p>
        </w:tc>
        <w:tc>
          <w:tcPr>
            <w:tcW w:w="1984" w:type="dxa"/>
            <w:vAlign w:val="center"/>
          </w:tcPr>
          <w:p w14:paraId="2B9D2D7D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47E6CE2E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C809645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wój ucznia: jego konteksty oraz zaburzenia</w:t>
            </w:r>
          </w:p>
          <w:p w14:paraId="6C11D3EB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nia się i specyficzne potrzeby edukacyjne</w:t>
            </w:r>
          </w:p>
          <w:p w14:paraId="02FBCC25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68331C97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odstawy dydaktyk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F6A891C" w14:textId="77777777" w:rsidR="007434C3" w:rsidRPr="0006088B" w:rsidRDefault="007434C3" w:rsidP="00AD5E9B">
            <w:pPr>
              <w:pStyle w:val="Akapitzlist"/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raktyki dydaktyczne w szkole podstawowej i ponadpodstawowej - język angielski</w:t>
            </w:r>
          </w:p>
          <w:p w14:paraId="351AFCD8" w14:textId="77777777" w:rsidR="007434C3" w:rsidRPr="0006088B" w:rsidRDefault="007434C3" w:rsidP="00AD5E9B">
            <w:pPr>
              <w:pStyle w:val="Akapitzlist"/>
              <w:spacing w:after="0" w:line="240" w:lineRule="auto"/>
              <w:ind w:left="40" w:hanging="40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- język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niemiecki</w:t>
            </w:r>
          </w:p>
          <w:p w14:paraId="10D35EF7" w14:textId="6762C61B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7434C3" w:rsidRPr="0006088B" w14:paraId="45AB6A61" w14:textId="77777777" w:rsidTr="0006088B">
        <w:trPr>
          <w:trHeight w:val="603"/>
        </w:trPr>
        <w:tc>
          <w:tcPr>
            <w:tcW w:w="1418" w:type="dxa"/>
            <w:vMerge/>
            <w:vAlign w:val="center"/>
          </w:tcPr>
          <w:p w14:paraId="4515DB7C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291FD6F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5B47FE9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8) strukturę i funkcje systemu oświaty – cele, podstawy prawne, organizację i funkcjonowanie instytucji edukacyjnych, wychowawczych i opiekuńczych, a także alternatywne formy edukacji</w:t>
            </w:r>
          </w:p>
        </w:tc>
        <w:tc>
          <w:tcPr>
            <w:tcW w:w="1984" w:type="dxa"/>
            <w:vAlign w:val="center"/>
          </w:tcPr>
          <w:p w14:paraId="589BFFC2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73AFA7D0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4C5DDCF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25DB22C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74058874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E844130" w14:textId="1B7F0C3F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C5A2CE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62D2A25B" w14:textId="2303A6E8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7434C3" w:rsidRPr="0006088B" w14:paraId="77FDFEA9" w14:textId="77777777" w:rsidTr="0006088B">
        <w:trPr>
          <w:trHeight w:val="603"/>
        </w:trPr>
        <w:tc>
          <w:tcPr>
            <w:tcW w:w="1418" w:type="dxa"/>
            <w:vMerge/>
            <w:vAlign w:val="center"/>
          </w:tcPr>
          <w:p w14:paraId="5C1CE59A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A12108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0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7D12D0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9) podstawy prawne systemu oświaty niezbędne do prawidłowego realizowania prowadzonych działań edukacyjnych</w:t>
            </w:r>
          </w:p>
        </w:tc>
        <w:tc>
          <w:tcPr>
            <w:tcW w:w="1984" w:type="dxa"/>
            <w:vAlign w:val="center"/>
          </w:tcPr>
          <w:p w14:paraId="0C47866A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2EFC439C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EBA8CD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75BAE847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653B058F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2E40E77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CE3AA07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64FE7F8B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126FEFC2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1E6DDE83" w14:textId="6B4DAD68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7434C3" w:rsidRPr="0006088B" w14:paraId="65C360D0" w14:textId="77777777" w:rsidTr="0006088B">
        <w:trPr>
          <w:trHeight w:val="292"/>
        </w:trPr>
        <w:tc>
          <w:tcPr>
            <w:tcW w:w="1418" w:type="dxa"/>
            <w:vMerge/>
            <w:vAlign w:val="center"/>
          </w:tcPr>
          <w:p w14:paraId="661F86A3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7D151F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1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3A03467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0) prawa dziecka i osoby z niepełnosprawnością</w:t>
            </w:r>
          </w:p>
        </w:tc>
        <w:tc>
          <w:tcPr>
            <w:tcW w:w="1984" w:type="dxa"/>
            <w:vAlign w:val="center"/>
          </w:tcPr>
          <w:p w14:paraId="64075411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08310BBC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75A4F6A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C9BF2ED" w14:textId="0091E066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4C3" w:rsidRPr="0006088B" w14:paraId="4D8C22B3" w14:textId="77777777" w:rsidTr="0006088B">
        <w:trPr>
          <w:trHeight w:val="1009"/>
        </w:trPr>
        <w:tc>
          <w:tcPr>
            <w:tcW w:w="1418" w:type="dxa"/>
            <w:vMerge/>
            <w:vAlign w:val="center"/>
          </w:tcPr>
          <w:p w14:paraId="1365E8ED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7A58C03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1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4F9269B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11) zasady bezpieczeństwa i higieny pracy w instytucjach edukacyjnych, wychowawczych i opiekuńczych oraz odpowiedzialności prawnej nauczyciela w tym zakresie, a także zasady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udzielania pierwszej pomocy</w:t>
            </w:r>
          </w:p>
        </w:tc>
        <w:tc>
          <w:tcPr>
            <w:tcW w:w="1984" w:type="dxa"/>
            <w:vAlign w:val="center"/>
          </w:tcPr>
          <w:p w14:paraId="554AE824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6U_W</w:t>
            </w:r>
          </w:p>
          <w:p w14:paraId="35B89322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4F141F7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087AF116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Warsztat pracy nauczyciela </w:t>
            </w:r>
          </w:p>
          <w:p w14:paraId="11AF9CB2" w14:textId="49060F04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edagogiczn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77873D" w14:textId="7134E6CA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4C3" w:rsidRPr="0006088B" w14:paraId="7F349B07" w14:textId="77777777" w:rsidTr="0006088B">
        <w:trPr>
          <w:trHeight w:val="542"/>
        </w:trPr>
        <w:tc>
          <w:tcPr>
            <w:tcW w:w="1418" w:type="dxa"/>
            <w:vMerge/>
            <w:vAlign w:val="center"/>
          </w:tcPr>
          <w:p w14:paraId="141C0A51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C47E60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1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730DE27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2) procesy komunikowania interpersonalnego i społecznego oraz ich prawidłowości i zakłócenia</w:t>
            </w:r>
          </w:p>
        </w:tc>
        <w:tc>
          <w:tcPr>
            <w:tcW w:w="1984" w:type="dxa"/>
            <w:vAlign w:val="center"/>
          </w:tcPr>
          <w:p w14:paraId="48C73743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U_W</w:t>
            </w:r>
          </w:p>
          <w:p w14:paraId="1D9FEEEB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2B7688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edukacji</w:t>
            </w:r>
          </w:p>
          <w:p w14:paraId="320848D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B9D5E3A" w14:textId="11DFA4D8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</w:tc>
      </w:tr>
      <w:tr w:rsidR="007434C3" w:rsidRPr="0006088B" w14:paraId="328C49AD" w14:textId="77777777" w:rsidTr="0006088B">
        <w:trPr>
          <w:trHeight w:val="683"/>
        </w:trPr>
        <w:tc>
          <w:tcPr>
            <w:tcW w:w="1418" w:type="dxa"/>
            <w:vMerge/>
            <w:vAlign w:val="center"/>
          </w:tcPr>
          <w:p w14:paraId="202C5215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F55B0E4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1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56FFCA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3) podstawy funkcjonowania i patologie aparatu mowy, zasady emisji głosu, podstawy funkcjonowania narządu wzroku i równowagi</w:t>
            </w:r>
          </w:p>
        </w:tc>
        <w:tc>
          <w:tcPr>
            <w:tcW w:w="1984" w:type="dxa"/>
            <w:vAlign w:val="center"/>
          </w:tcPr>
          <w:p w14:paraId="643DA7F4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2C612883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F869D1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ultura języka, dykcja i emisja głosu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65C0082" w14:textId="349126B4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4C3" w:rsidRPr="0006088B" w14:paraId="4AD32AD8" w14:textId="77777777" w:rsidTr="0006088B">
        <w:trPr>
          <w:trHeight w:val="804"/>
        </w:trPr>
        <w:tc>
          <w:tcPr>
            <w:tcW w:w="1418" w:type="dxa"/>
            <w:vMerge/>
            <w:vAlign w:val="center"/>
          </w:tcPr>
          <w:p w14:paraId="4AF35281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3B104D6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1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9138E1C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4) treści nauczania i typowe trudności uczniów związane z ich opanowaniem</w:t>
            </w:r>
          </w:p>
        </w:tc>
        <w:tc>
          <w:tcPr>
            <w:tcW w:w="1984" w:type="dxa"/>
            <w:vAlign w:val="center"/>
          </w:tcPr>
          <w:p w14:paraId="2E3FB87E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5D9577F6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A280F6E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192A6E84" w14:textId="3FCCFA48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F29649" w14:textId="77777777" w:rsidR="008C3204" w:rsidRPr="0006088B" w:rsidRDefault="008C3204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10B40DFD" w14:textId="77777777" w:rsidR="008C3204" w:rsidRPr="0006088B" w:rsidRDefault="008C3204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niemieckiego I-II </w:t>
            </w:r>
          </w:p>
          <w:p w14:paraId="6593A5FA" w14:textId="42BE118C" w:rsidR="007434C3" w:rsidRPr="0006088B" w:rsidRDefault="007434C3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6C53624A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55EE99C8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7DE4BA7C" w14:textId="3D8E72E3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7434C3" w:rsidRPr="0006088B" w14:paraId="55F5A0C8" w14:textId="77777777" w:rsidTr="0006088B">
        <w:trPr>
          <w:trHeight w:val="1250"/>
        </w:trPr>
        <w:tc>
          <w:tcPr>
            <w:tcW w:w="1418" w:type="dxa"/>
            <w:vMerge/>
            <w:vAlign w:val="center"/>
          </w:tcPr>
          <w:p w14:paraId="221F8DCB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8F58BF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W1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94C737A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5) metody nauczania i doboru efektywnych środków dydaktycznych, w tym zasobów internetowych, wspomagających nauczanie przedmiotu lub prowadzenie zajęć, z uwzględnieniem zróżnicowanych potrzeb edukacyjnych uczniów</w:t>
            </w:r>
          </w:p>
        </w:tc>
        <w:tc>
          <w:tcPr>
            <w:tcW w:w="1984" w:type="dxa"/>
            <w:vAlign w:val="center"/>
          </w:tcPr>
          <w:p w14:paraId="74F6CBDC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W</w:t>
            </w:r>
          </w:p>
          <w:p w14:paraId="3AF7AE22" w14:textId="77777777" w:rsidR="007434C3" w:rsidRPr="0006088B" w:rsidRDefault="007434C3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AE027E4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Cs/>
                <w:sz w:val="20"/>
                <w:szCs w:val="20"/>
              </w:rPr>
              <w:t>Warsztat pracy nauczyciela</w:t>
            </w:r>
          </w:p>
          <w:p w14:paraId="7C816692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Cs/>
                <w:sz w:val="20"/>
                <w:szCs w:val="20"/>
              </w:rPr>
              <w:t>Podstawy dydaktyki</w:t>
            </w:r>
          </w:p>
          <w:p w14:paraId="09707F71" w14:textId="77777777" w:rsidR="007434C3" w:rsidRPr="0006088B" w:rsidRDefault="007434C3" w:rsidP="00724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37268C" w14:textId="1B47AB4B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E86F804" w14:textId="77777777" w:rsidR="00144E4C" w:rsidRPr="0006088B" w:rsidRDefault="00144E4C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27831737" w14:textId="6E18F54A" w:rsidR="008C3204" w:rsidRPr="0006088B" w:rsidRDefault="008C3204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230235AC" w14:textId="77777777" w:rsidR="00144E4C" w:rsidRPr="0006088B" w:rsidRDefault="008C3204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- język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gielski </w:t>
            </w:r>
          </w:p>
          <w:p w14:paraId="3BC1AD1C" w14:textId="0AE58A95" w:rsidR="007434C3" w:rsidRPr="0006088B" w:rsidRDefault="007434C3" w:rsidP="008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101ACDA3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6F4F9E1C" w14:textId="7777777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146731FE" w14:textId="5C718557" w:rsidR="007434C3" w:rsidRPr="0006088B" w:rsidRDefault="007434C3" w:rsidP="00AD5E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1819D9" w:rsidRPr="0006088B" w14:paraId="6D1A1ABD" w14:textId="77777777" w:rsidTr="00724A9C">
        <w:trPr>
          <w:trHeight w:val="520"/>
        </w:trPr>
        <w:tc>
          <w:tcPr>
            <w:tcW w:w="14034" w:type="dxa"/>
            <w:gridSpan w:val="6"/>
            <w:shd w:val="clear" w:color="auto" w:fill="00B050"/>
            <w:vAlign w:val="center"/>
          </w:tcPr>
          <w:p w14:paraId="4B260BBF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MIEJĘTNOŚCI</w:t>
            </w:r>
          </w:p>
          <w:p w14:paraId="0D9D783B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Absolwent potrafi:</w:t>
            </w:r>
          </w:p>
        </w:tc>
      </w:tr>
      <w:tr w:rsidR="009028CC" w:rsidRPr="0006088B" w14:paraId="0A273797" w14:textId="77777777" w:rsidTr="00541FA4">
        <w:trPr>
          <w:trHeight w:val="1384"/>
        </w:trPr>
        <w:tc>
          <w:tcPr>
            <w:tcW w:w="1418" w:type="dxa"/>
            <w:vMerge w:val="restart"/>
            <w:textDirection w:val="btLr"/>
            <w:vAlign w:val="center"/>
          </w:tcPr>
          <w:p w14:paraId="63286E6E" w14:textId="77777777" w:rsidR="009028CC" w:rsidRPr="0006088B" w:rsidRDefault="00886E8A" w:rsidP="00541F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K_U04</w:t>
            </w:r>
          </w:p>
          <w:p w14:paraId="1D80C46A" w14:textId="7376A15D" w:rsidR="00886E8A" w:rsidRPr="0006088B" w:rsidRDefault="00541FA4" w:rsidP="00541F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</w:t>
            </w:r>
            <w:r w:rsidR="00886E8A" w:rsidRPr="0006088B">
              <w:rPr>
                <w:rFonts w:ascii="Times New Roman" w:hAnsi="Times New Roman"/>
                <w:sz w:val="20"/>
                <w:szCs w:val="20"/>
              </w:rPr>
              <w:t>korzystać z metod i narzędzi badawczych typowych dla wybranej specjalności, tj.: przekładu, metodyki nauczania języka obcego lub biznesu i gospodarki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FBE4CE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D85ABEC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) obserwować sytuacje i zdarzenia pedagogiczne, analizować je z wykorzystaniem wiedzy pedagogiczno-psychologicznej oraz proponować rozwiązania problemów</w:t>
            </w:r>
          </w:p>
        </w:tc>
        <w:tc>
          <w:tcPr>
            <w:tcW w:w="1984" w:type="dxa"/>
            <w:vAlign w:val="center"/>
          </w:tcPr>
          <w:p w14:paraId="7C214496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2351361D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C62B09D" w14:textId="77777777" w:rsidR="009028CC" w:rsidRPr="0006088B" w:rsidRDefault="009028CC" w:rsidP="00C3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7D95C7A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edukacji</w:t>
            </w:r>
          </w:p>
          <w:p w14:paraId="761A538C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6B040D14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1576B5C6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06282A00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476BF790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C409910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3CE1D8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0BB0C5A8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179B7BA0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240FB889" w14:textId="42E26871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9028CC" w:rsidRPr="0006088B" w14:paraId="57ECA755" w14:textId="77777777" w:rsidTr="0006088B">
        <w:trPr>
          <w:trHeight w:val="968"/>
        </w:trPr>
        <w:tc>
          <w:tcPr>
            <w:tcW w:w="1418" w:type="dxa"/>
            <w:vMerge/>
            <w:vAlign w:val="center"/>
          </w:tcPr>
          <w:p w14:paraId="1D8C4AD7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1FC950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07AC62D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2) 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</w:t>
            </w:r>
          </w:p>
        </w:tc>
        <w:tc>
          <w:tcPr>
            <w:tcW w:w="1984" w:type="dxa"/>
            <w:vAlign w:val="center"/>
          </w:tcPr>
          <w:p w14:paraId="21116419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3339CBF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B52244F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edukacji</w:t>
            </w:r>
          </w:p>
          <w:p w14:paraId="2947CE48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42C162F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0FFF8504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0664D265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edagogiczna</w:t>
            </w:r>
          </w:p>
          <w:p w14:paraId="12EC428D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0E94A9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Dydaktyka języka angielskiego I-II</w:t>
            </w:r>
          </w:p>
          <w:p w14:paraId="7169F128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08557C9A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5299D72B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raktyki dydaktyczne w szkole podstawowej i ponadpodstawowej - język niemiecki</w:t>
            </w:r>
          </w:p>
          <w:p w14:paraId="72E06170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589E9CA7" w14:textId="2506F735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9028CC" w:rsidRPr="0006088B" w14:paraId="1282125A" w14:textId="77777777" w:rsidTr="0006088B">
        <w:trPr>
          <w:trHeight w:val="967"/>
        </w:trPr>
        <w:tc>
          <w:tcPr>
            <w:tcW w:w="1418" w:type="dxa"/>
            <w:vMerge/>
            <w:vAlign w:val="center"/>
          </w:tcPr>
          <w:p w14:paraId="2CDC3A9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C0EDCE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F6FB2BA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3) rozpoznawać potrzeby, możliwości i uzdolnienia uczniów oraz projektować i prowadzić działania wspierające integralny rozwój uczniów, ich aktywność i uczestnictwo w procesie kształcenia i wychowania oraz w życiu społecznym</w:t>
            </w:r>
          </w:p>
        </w:tc>
        <w:tc>
          <w:tcPr>
            <w:tcW w:w="1984" w:type="dxa"/>
            <w:vAlign w:val="center"/>
          </w:tcPr>
          <w:p w14:paraId="5B2880EE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3BE711DD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AA5183D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wój ucznia: jego konteksty oraz zaburzenia</w:t>
            </w:r>
          </w:p>
          <w:p w14:paraId="1A9FA48B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j</w:t>
            </w:r>
          </w:p>
          <w:p w14:paraId="6E1047C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63C424F7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0003EA" w14:textId="70C830C8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394B8C4" w14:textId="77777777" w:rsidR="00AD277B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angielskiego I-II </w:t>
            </w:r>
          </w:p>
          <w:p w14:paraId="671D3792" w14:textId="1EAB7ADA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66E9D93E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34400D5F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184DB3EE" w14:textId="77777777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79782DCD" w14:textId="77FC70B3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9028CC" w:rsidRPr="0006088B" w14:paraId="311D17E8" w14:textId="77777777" w:rsidTr="0006088B">
        <w:trPr>
          <w:trHeight w:val="601"/>
        </w:trPr>
        <w:tc>
          <w:tcPr>
            <w:tcW w:w="1418" w:type="dxa"/>
            <w:vMerge/>
            <w:vAlign w:val="center"/>
          </w:tcPr>
          <w:p w14:paraId="2306CA5C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8DDFB9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BCC8DC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4) projektować i realizować programy nauczania z uwzględnieniem zróżnicowanych potrzeb edukacyjnych uczniów</w:t>
            </w:r>
          </w:p>
        </w:tc>
        <w:tc>
          <w:tcPr>
            <w:tcW w:w="1984" w:type="dxa"/>
            <w:vAlign w:val="center"/>
          </w:tcPr>
          <w:p w14:paraId="1168EA43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00EFB85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9051C1" w14:textId="74376F21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DAF4232" w14:textId="77777777" w:rsidR="009028CC" w:rsidRPr="0006088B" w:rsidRDefault="009028CC" w:rsidP="00743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1F97F2EC" w14:textId="77777777" w:rsidR="009028CC" w:rsidRPr="0006088B" w:rsidRDefault="009028CC" w:rsidP="00743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niemieckiego I-II </w:t>
            </w:r>
          </w:p>
          <w:p w14:paraId="630A87BE" w14:textId="673CB927" w:rsidR="009028CC" w:rsidRPr="0006088B" w:rsidRDefault="009028CC" w:rsidP="00743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077F1389" w14:textId="26067DA2" w:rsidR="009028CC" w:rsidRPr="0006088B" w:rsidRDefault="009028CC" w:rsidP="00AD5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onadpodstawowej - język niemiecki</w:t>
            </w:r>
          </w:p>
        </w:tc>
      </w:tr>
      <w:tr w:rsidR="009028CC" w:rsidRPr="0006088B" w14:paraId="6F33D994" w14:textId="77777777" w:rsidTr="0006088B">
        <w:trPr>
          <w:trHeight w:val="809"/>
        </w:trPr>
        <w:tc>
          <w:tcPr>
            <w:tcW w:w="1418" w:type="dxa"/>
            <w:vMerge/>
            <w:vAlign w:val="center"/>
          </w:tcPr>
          <w:p w14:paraId="442AF9E8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C21A93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482611B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5) projektować i realizować programy wychowawczo-profilaktyczne w zakresie treści i działań wychowawczych i profilaktycznych skierowanych do uczniów, ich rodziców lub opiekunów i nauczycieli</w:t>
            </w:r>
          </w:p>
        </w:tc>
        <w:tc>
          <w:tcPr>
            <w:tcW w:w="1984" w:type="dxa"/>
            <w:vAlign w:val="center"/>
          </w:tcPr>
          <w:p w14:paraId="68D40B45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29C1345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3664BAB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41CCB4C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CE6B1EC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74014152" w14:textId="69448C83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</w:tc>
      </w:tr>
      <w:tr w:rsidR="009028CC" w:rsidRPr="0006088B" w14:paraId="2578AC96" w14:textId="77777777" w:rsidTr="0006088B">
        <w:trPr>
          <w:trHeight w:val="1077"/>
        </w:trPr>
        <w:tc>
          <w:tcPr>
            <w:tcW w:w="1418" w:type="dxa"/>
            <w:vMerge/>
            <w:vAlign w:val="center"/>
          </w:tcPr>
          <w:p w14:paraId="332EE719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6465F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BA7FA24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6) tworzyć sytuacje wychowawczo-dydaktyczne motywujące uczniów do nauki i pracy nad sobą, analizować ich skuteczność oraz modyfikować działania w celu uzyskania pożądanych efektów wychowania i kształcenia</w:t>
            </w:r>
          </w:p>
        </w:tc>
        <w:tc>
          <w:tcPr>
            <w:tcW w:w="1984" w:type="dxa"/>
            <w:vAlign w:val="center"/>
          </w:tcPr>
          <w:p w14:paraId="4633E8E8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507ADE1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4A772C6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76EADBE9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2B036C83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5F173A3B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438E9516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05D2B1" w14:textId="45BAED4C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2D101BE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angielskiego I-II </w:t>
            </w:r>
          </w:p>
          <w:p w14:paraId="511178D1" w14:textId="5D5FE495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2654BDB3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1BFE325A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01DE74A0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4E2CCE01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3D66A299" w14:textId="27E7D8D4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9028CC" w:rsidRPr="0006088B" w14:paraId="27BEE8F7" w14:textId="77777777" w:rsidTr="0006088B">
        <w:trPr>
          <w:trHeight w:val="978"/>
        </w:trPr>
        <w:tc>
          <w:tcPr>
            <w:tcW w:w="1418" w:type="dxa"/>
            <w:vMerge/>
            <w:vAlign w:val="center"/>
          </w:tcPr>
          <w:p w14:paraId="2181CAA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47A862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71370EC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7) podejmować pracę z uczniami rozbudzającą ich zainteresowania i rozwijającą ich uzdolnienia, właściwie dobierać treści nauczania, zadania i formy pracy w ramach samokształcenia oraz promować osiągnięcia uczniów</w:t>
            </w:r>
          </w:p>
        </w:tc>
        <w:tc>
          <w:tcPr>
            <w:tcW w:w="1984" w:type="dxa"/>
            <w:vAlign w:val="center"/>
          </w:tcPr>
          <w:p w14:paraId="1FDFE5D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6B81A70C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7F262C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65D22C02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539AC003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EDF53" w14:textId="39182881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D6B5F3" w14:textId="77777777" w:rsidR="009028CC" w:rsidRPr="0006088B" w:rsidRDefault="009028CC" w:rsidP="00C3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2BDF2C10" w14:textId="77777777" w:rsidR="009028CC" w:rsidRPr="0006088B" w:rsidRDefault="009028CC" w:rsidP="00C3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niemieckiego I-II </w:t>
            </w:r>
          </w:p>
          <w:p w14:paraId="7BE1173B" w14:textId="234F14D6" w:rsidR="009028CC" w:rsidRPr="0006088B" w:rsidRDefault="009028CC" w:rsidP="00C3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- język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angielski</w:t>
            </w:r>
          </w:p>
          <w:p w14:paraId="05451F88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47D769DD" w14:textId="77777777" w:rsidR="009028CC" w:rsidRPr="0006088B" w:rsidRDefault="009028CC" w:rsidP="00C34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58C564F5" w14:textId="35AA80DC" w:rsidR="009028CC" w:rsidRPr="0006088B" w:rsidRDefault="009028CC" w:rsidP="00A51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</w:tc>
      </w:tr>
      <w:tr w:rsidR="009028CC" w:rsidRPr="0006088B" w14:paraId="2995C1E6" w14:textId="77777777" w:rsidTr="0006088B">
        <w:trPr>
          <w:trHeight w:val="667"/>
        </w:trPr>
        <w:tc>
          <w:tcPr>
            <w:tcW w:w="1418" w:type="dxa"/>
            <w:vMerge/>
            <w:vAlign w:val="center"/>
          </w:tcPr>
          <w:p w14:paraId="61FC1D07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FF27275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31DAEF9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8) rozwijać kreatywność i umiejętność samodzielnego, krytycznego myślenia uczniów</w:t>
            </w:r>
          </w:p>
        </w:tc>
        <w:tc>
          <w:tcPr>
            <w:tcW w:w="1984" w:type="dxa"/>
            <w:vAlign w:val="center"/>
          </w:tcPr>
          <w:p w14:paraId="14CE5057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49ECD0D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A2E91CD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5054C6D" w14:textId="77777777" w:rsidR="00145FC8" w:rsidRPr="0006088B" w:rsidRDefault="00145FC8" w:rsidP="00145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2751CA77" w14:textId="77777777" w:rsidR="00145FC8" w:rsidRPr="0006088B" w:rsidRDefault="00145FC8" w:rsidP="00145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07D0FB0B" w14:textId="77777777" w:rsidR="00145FC8" w:rsidRPr="0006088B" w:rsidRDefault="00145FC8" w:rsidP="00145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773B973B" w14:textId="77777777" w:rsidR="00145FC8" w:rsidRPr="0006088B" w:rsidRDefault="00145FC8" w:rsidP="00145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4425A227" w14:textId="77777777" w:rsidR="00145FC8" w:rsidRPr="0006088B" w:rsidRDefault="00145FC8" w:rsidP="00145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1D1429D6" w14:textId="72CA8569" w:rsidR="009028CC" w:rsidRPr="0006088B" w:rsidRDefault="00145FC8" w:rsidP="00145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</w:tc>
      </w:tr>
      <w:tr w:rsidR="009028CC" w:rsidRPr="0006088B" w14:paraId="669DAC2F" w14:textId="77777777" w:rsidTr="0006088B">
        <w:trPr>
          <w:trHeight w:val="912"/>
        </w:trPr>
        <w:tc>
          <w:tcPr>
            <w:tcW w:w="1418" w:type="dxa"/>
            <w:vMerge/>
            <w:vAlign w:val="center"/>
          </w:tcPr>
          <w:p w14:paraId="713C4F25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B5404B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0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704ED9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9) skutecznie animować i monitorować realizację zespołowych działań edukacyjnych uczniów</w:t>
            </w:r>
          </w:p>
        </w:tc>
        <w:tc>
          <w:tcPr>
            <w:tcW w:w="1984" w:type="dxa"/>
            <w:vAlign w:val="center"/>
          </w:tcPr>
          <w:p w14:paraId="1C8D86E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7C7CAB2C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5BFA8B9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34B8B738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6F632A75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10314A8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2D59BC68" w14:textId="1E3C6745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</w:tc>
      </w:tr>
      <w:tr w:rsidR="009028CC" w:rsidRPr="0006088B" w14:paraId="551BF496" w14:textId="77777777" w:rsidTr="0006088B">
        <w:trPr>
          <w:trHeight w:val="683"/>
        </w:trPr>
        <w:tc>
          <w:tcPr>
            <w:tcW w:w="1418" w:type="dxa"/>
            <w:vMerge/>
            <w:vAlign w:val="center"/>
          </w:tcPr>
          <w:p w14:paraId="49E36F13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5290A3D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27A93F1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0) wykorzystywać proces oceniania i udzielania informacji zwrotnych do stymulowania uczniów w ich pracy nad własnym rozwojem</w:t>
            </w:r>
          </w:p>
        </w:tc>
        <w:tc>
          <w:tcPr>
            <w:tcW w:w="1984" w:type="dxa"/>
            <w:vAlign w:val="center"/>
          </w:tcPr>
          <w:p w14:paraId="338A267F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55F3947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15091F9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1ADA7579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E38BD5" w14:textId="058B2885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DFD0B5" w14:textId="77777777" w:rsidR="007E0685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- język angielski </w:t>
            </w:r>
          </w:p>
          <w:p w14:paraId="36326FC1" w14:textId="384CF1AA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47F60F96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7C9401F4" w14:textId="45C0CA7A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9028CC" w:rsidRPr="0006088B" w14:paraId="391A1012" w14:textId="77777777" w:rsidTr="0006088B">
        <w:trPr>
          <w:trHeight w:val="610"/>
        </w:trPr>
        <w:tc>
          <w:tcPr>
            <w:tcW w:w="1418" w:type="dxa"/>
            <w:vMerge/>
            <w:vAlign w:val="center"/>
          </w:tcPr>
          <w:p w14:paraId="2C82FD9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46DD80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AC3CF6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1) monitorować postępy uczniów, ich aktywność i uczestnictwo w życiu społecznym szkoły</w:t>
            </w:r>
          </w:p>
        </w:tc>
        <w:tc>
          <w:tcPr>
            <w:tcW w:w="1984" w:type="dxa"/>
            <w:vAlign w:val="center"/>
          </w:tcPr>
          <w:p w14:paraId="17AB6B75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264622ED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BB69325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2856213A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39DAC7AA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51BA62A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10C25056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5637E35B" w14:textId="09909F43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9028CC" w:rsidRPr="0006088B" w14:paraId="4769EF24" w14:textId="77777777" w:rsidTr="0006088B">
        <w:trPr>
          <w:trHeight w:val="1161"/>
        </w:trPr>
        <w:tc>
          <w:tcPr>
            <w:tcW w:w="1418" w:type="dxa"/>
            <w:vMerge/>
            <w:vAlign w:val="center"/>
          </w:tcPr>
          <w:p w14:paraId="37E75F9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24B6159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0E27B55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2) 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984" w:type="dxa"/>
            <w:vAlign w:val="center"/>
          </w:tcPr>
          <w:p w14:paraId="6BA24A36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4C05EDC1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A7EF3EF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wój ucznia: jego konteksty oraz zaburzenia</w:t>
            </w:r>
          </w:p>
          <w:p w14:paraId="1360E41B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715EEF8B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5AF10F53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982055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1D1D1800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002E778B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071B8FD7" w14:textId="11ACC42D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9028CC" w:rsidRPr="0006088B" w14:paraId="5557B2A2" w14:textId="77777777" w:rsidTr="0006088B">
        <w:trPr>
          <w:trHeight w:val="608"/>
        </w:trPr>
        <w:tc>
          <w:tcPr>
            <w:tcW w:w="1418" w:type="dxa"/>
            <w:vMerge/>
            <w:vAlign w:val="center"/>
          </w:tcPr>
          <w:p w14:paraId="46080F38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3CBAB3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D33953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3) odpowiedzialnie organizować pracę szkolną oraz pozaszkolną ucznia, z poszanowaniem jego prawa do odpoczynku</w:t>
            </w:r>
          </w:p>
        </w:tc>
        <w:tc>
          <w:tcPr>
            <w:tcW w:w="1984" w:type="dxa"/>
            <w:vAlign w:val="center"/>
          </w:tcPr>
          <w:p w14:paraId="544AE5E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58623345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2D833FA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7DC94628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D9C20A1" w14:textId="77777777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4A55B6EE" w14:textId="199CACD6" w:rsidR="009028CC" w:rsidRPr="0006088B" w:rsidRDefault="009028CC" w:rsidP="00B47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9028CC" w:rsidRPr="0006088B" w14:paraId="4C0F81F5" w14:textId="77777777" w:rsidTr="0006088B">
        <w:trPr>
          <w:trHeight w:val="812"/>
        </w:trPr>
        <w:tc>
          <w:tcPr>
            <w:tcW w:w="1418" w:type="dxa"/>
            <w:vMerge/>
            <w:vAlign w:val="center"/>
          </w:tcPr>
          <w:p w14:paraId="206CD97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DF0080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822DB4F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4) skutecznie realizować działania wspomagające uczniów w świadomym i odpowiedzialnym podejmowaniu decyzji edukacyjnych i zawodowych</w:t>
            </w:r>
          </w:p>
        </w:tc>
        <w:tc>
          <w:tcPr>
            <w:tcW w:w="1984" w:type="dxa"/>
            <w:vAlign w:val="center"/>
          </w:tcPr>
          <w:p w14:paraId="5C443100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3F18BBE5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U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201A30D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30BFDF04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8EFCDA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32ED1370" w14:textId="74871E4B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9028CC" w:rsidRPr="0006088B" w14:paraId="5A68EAA3" w14:textId="77777777" w:rsidTr="0006088B">
        <w:trPr>
          <w:trHeight w:val="810"/>
        </w:trPr>
        <w:tc>
          <w:tcPr>
            <w:tcW w:w="1418" w:type="dxa"/>
            <w:vMerge/>
            <w:vAlign w:val="center"/>
          </w:tcPr>
          <w:p w14:paraId="09F97EC8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3816BE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715BEC2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5) poprawnie posługiwać się językiem polskim i poprawnie oraz adekwatnie do wieku uczniów posługiwać się terminologią przedmiotu</w:t>
            </w:r>
          </w:p>
        </w:tc>
        <w:tc>
          <w:tcPr>
            <w:tcW w:w="1984" w:type="dxa"/>
            <w:vAlign w:val="center"/>
          </w:tcPr>
          <w:p w14:paraId="7843EEA4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6127056F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10856E8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ultura języka, dykcja i emisja głosu</w:t>
            </w:r>
          </w:p>
          <w:p w14:paraId="4C32F86F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55C0593A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AAC8E6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6CD7145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327F342A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55010FC4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27FAC51E" w14:textId="24C6AA3F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9028CC" w:rsidRPr="0006088B" w14:paraId="4CE8C7FD" w14:textId="77777777" w:rsidTr="0006088B">
        <w:trPr>
          <w:trHeight w:val="525"/>
        </w:trPr>
        <w:tc>
          <w:tcPr>
            <w:tcW w:w="1418" w:type="dxa"/>
            <w:vMerge/>
            <w:vAlign w:val="center"/>
          </w:tcPr>
          <w:p w14:paraId="05FE47C9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1491F6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B3036BA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6) posługiwać się aparatem mowy zgodnie z zasadami emisji głosu</w:t>
            </w:r>
          </w:p>
        </w:tc>
        <w:tc>
          <w:tcPr>
            <w:tcW w:w="1984" w:type="dxa"/>
            <w:vAlign w:val="center"/>
          </w:tcPr>
          <w:p w14:paraId="43B0456D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5C6447DA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19BA426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ultura języka, dykcja i emisja głosu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E256D8F" w14:textId="7A16A3ED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8CC" w:rsidRPr="0006088B" w14:paraId="548DDE46" w14:textId="77777777" w:rsidTr="0006088B">
        <w:trPr>
          <w:trHeight w:val="536"/>
        </w:trPr>
        <w:tc>
          <w:tcPr>
            <w:tcW w:w="1418" w:type="dxa"/>
            <w:vMerge/>
            <w:vAlign w:val="center"/>
          </w:tcPr>
          <w:p w14:paraId="194D01DD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4D43AB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129BC6E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7) udzielać pierwszej pomocy</w:t>
            </w:r>
          </w:p>
        </w:tc>
        <w:tc>
          <w:tcPr>
            <w:tcW w:w="1984" w:type="dxa"/>
            <w:vAlign w:val="center"/>
          </w:tcPr>
          <w:p w14:paraId="792EA279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0D1BE5FC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11342E5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62347238" w14:textId="0AFA46E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8273E4D" w14:textId="6A293015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8CC" w:rsidRPr="0006088B" w14:paraId="3593EC90" w14:textId="77777777" w:rsidTr="0006088B">
        <w:trPr>
          <w:trHeight w:val="1087"/>
        </w:trPr>
        <w:tc>
          <w:tcPr>
            <w:tcW w:w="1418" w:type="dxa"/>
            <w:vMerge/>
            <w:vAlign w:val="center"/>
          </w:tcPr>
          <w:p w14:paraId="61950D27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E267653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U1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49609E0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18) samodzielne rozwijać wiedzę i umiejętności pedagogiczne z wykorzystaniem różnych źródeł, w tym obcojęzycznych, i technologii</w:t>
            </w:r>
          </w:p>
        </w:tc>
        <w:tc>
          <w:tcPr>
            <w:tcW w:w="1984" w:type="dxa"/>
            <w:vAlign w:val="center"/>
          </w:tcPr>
          <w:p w14:paraId="5B0580EF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U</w:t>
            </w:r>
          </w:p>
          <w:p w14:paraId="7D303141" w14:textId="77777777" w:rsidR="009028CC" w:rsidRPr="0006088B" w:rsidRDefault="009028CC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UU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CDE820D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3F2FF4E1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2DD23282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2935A120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1F7152C0" w14:textId="77777777" w:rsidR="009028CC" w:rsidRPr="0006088B" w:rsidRDefault="009028CC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A60D47" w14:textId="0533728F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5442955" w14:textId="77777777" w:rsidR="007E0685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angielskiego I-II </w:t>
            </w:r>
          </w:p>
          <w:p w14:paraId="2D4BA3F2" w14:textId="7756BAAB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49DD39EE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47043015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06B5808E" w14:textId="7777777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73E865BD" w14:textId="7C1182C7" w:rsidR="009028CC" w:rsidRPr="0006088B" w:rsidRDefault="009028CC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</w:tc>
      </w:tr>
      <w:tr w:rsidR="001819D9" w:rsidRPr="0006088B" w14:paraId="0E8787DC" w14:textId="77777777" w:rsidTr="00724A9C">
        <w:trPr>
          <w:trHeight w:val="480"/>
        </w:trPr>
        <w:tc>
          <w:tcPr>
            <w:tcW w:w="14034" w:type="dxa"/>
            <w:gridSpan w:val="6"/>
            <w:shd w:val="clear" w:color="auto" w:fill="FFC000"/>
            <w:vAlign w:val="center"/>
          </w:tcPr>
          <w:p w14:paraId="06E70F2E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  <w:p w14:paraId="693E1A65" w14:textId="77777777" w:rsidR="001819D9" w:rsidRPr="0006088B" w:rsidRDefault="001819D9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sz w:val="20"/>
                <w:szCs w:val="20"/>
              </w:rPr>
              <w:t>Absolwent jest gotów do:</w:t>
            </w:r>
          </w:p>
        </w:tc>
      </w:tr>
      <w:tr w:rsidR="00886E8A" w:rsidRPr="0006088B" w14:paraId="6C27B24A" w14:textId="77777777" w:rsidTr="0006088B">
        <w:trPr>
          <w:trHeight w:val="389"/>
        </w:trPr>
        <w:tc>
          <w:tcPr>
            <w:tcW w:w="1418" w:type="dxa"/>
            <w:vMerge w:val="restart"/>
            <w:vAlign w:val="center"/>
          </w:tcPr>
          <w:p w14:paraId="0F182928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01FC90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9080AA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b/>
                <w:bCs/>
                <w:sz w:val="20"/>
                <w:szCs w:val="20"/>
              </w:rPr>
              <w:t>K_K04</w:t>
            </w:r>
          </w:p>
          <w:p w14:paraId="0073BD5F" w14:textId="12EF5B5B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Identyfikuje i rozstrzyga dylematy związane z wykonywaniem zawodu, jego dorobkiem i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tradycją; rozumie problematykę etyczną związaną z odpowiedzialnością za trafność działań oraz rzetelność przekazywanych informacji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348CB2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CKN_K0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20688CB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05138897"/>
            <w:r w:rsidRPr="0006088B">
              <w:rPr>
                <w:rFonts w:ascii="Times New Roman" w:hAnsi="Times New Roman"/>
                <w:sz w:val="20"/>
                <w:szCs w:val="20"/>
              </w:rPr>
              <w:t>1) posługiwania się uniwersalnymi zasadami i normami etycznymi w działalności zawodowej, kierując się szacunkiem dla każdego człowieka</w:t>
            </w:r>
            <w:bookmarkEnd w:id="0"/>
          </w:p>
        </w:tc>
        <w:tc>
          <w:tcPr>
            <w:tcW w:w="1984" w:type="dxa"/>
            <w:vAlign w:val="center"/>
          </w:tcPr>
          <w:p w14:paraId="0FBAA9FE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07182B60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R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544BAE5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Rozwój ucznia: jego konteksty oraz zaburzenia Komunikacja w edukacji </w:t>
            </w:r>
          </w:p>
          <w:p w14:paraId="78C2C5CB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10C68F24" w14:textId="2C6E01F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03704571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3880835D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367468D6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51B7B72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0A5B7559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71B17BE5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40EAF29B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i dydaktyczne w szkole podstawowej i ponadpodstawowej - język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niemiecki</w:t>
            </w:r>
          </w:p>
          <w:p w14:paraId="106A0C3D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0524B45B" w14:textId="4F64312A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886E8A" w:rsidRPr="0006088B" w14:paraId="4749794C" w14:textId="77777777" w:rsidTr="0006088B">
        <w:trPr>
          <w:trHeight w:val="1123"/>
        </w:trPr>
        <w:tc>
          <w:tcPr>
            <w:tcW w:w="1418" w:type="dxa"/>
            <w:vMerge/>
            <w:vAlign w:val="center"/>
          </w:tcPr>
          <w:p w14:paraId="49EFB9AB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CB2A779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K0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CCF71F9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2) budowania relacji opartej na wzajemnym zaufaniu między wszystkimi podmiotami procesu wychowania i kształcenia, w tym rodzicami lub opiekunami ucznia, oraz włączania ich w działania sprzyjające efektywności edukacyjnej</w:t>
            </w:r>
          </w:p>
        </w:tc>
        <w:tc>
          <w:tcPr>
            <w:tcW w:w="1984" w:type="dxa"/>
            <w:vAlign w:val="center"/>
          </w:tcPr>
          <w:p w14:paraId="7D542CF4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214D8221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585FEA3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7086741A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edukacji</w:t>
            </w:r>
          </w:p>
          <w:p w14:paraId="7120EED2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4F59E308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93130E7" w14:textId="74E9FB48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DF685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sycholingwistyka</w:t>
            </w:r>
          </w:p>
          <w:p w14:paraId="1776E55A" w14:textId="415715AC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886E8A" w:rsidRPr="0006088B" w14:paraId="35AEDDDD" w14:textId="77777777" w:rsidTr="0006088B">
        <w:trPr>
          <w:trHeight w:val="1239"/>
        </w:trPr>
        <w:tc>
          <w:tcPr>
            <w:tcW w:w="1418" w:type="dxa"/>
            <w:vMerge/>
            <w:vAlign w:val="center"/>
          </w:tcPr>
          <w:p w14:paraId="68BF3D03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948538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K0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BC762C0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05138856"/>
            <w:r w:rsidRPr="0006088B">
              <w:rPr>
                <w:rFonts w:ascii="Times New Roman" w:hAnsi="Times New Roman"/>
                <w:sz w:val="20"/>
                <w:szCs w:val="20"/>
              </w:rPr>
              <w:t>3) porozumiewania się z osobami pochodzącymi z różnych środowisk i o różnej kondycji emocjonalnej, dialogowego rozwiązywania konfliktów oraz tworzenia dobrej atmosfery dla komunikacji w klasie szkolnej i poza nią</w:t>
            </w:r>
            <w:bookmarkEnd w:id="1"/>
          </w:p>
        </w:tc>
        <w:tc>
          <w:tcPr>
            <w:tcW w:w="1984" w:type="dxa"/>
            <w:vAlign w:val="center"/>
          </w:tcPr>
          <w:p w14:paraId="0B243C71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082F629E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856AB11" w14:textId="77777777" w:rsidR="00886E8A" w:rsidRPr="0006088B" w:rsidRDefault="00886E8A" w:rsidP="002D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6FED6A7D" w14:textId="77777777" w:rsidR="00886E8A" w:rsidRPr="0006088B" w:rsidRDefault="00886E8A" w:rsidP="002D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Kultura języka, dykcja i emisja głosu </w:t>
            </w:r>
          </w:p>
          <w:p w14:paraId="021B29E9" w14:textId="77777777" w:rsidR="00886E8A" w:rsidRPr="0006088B" w:rsidRDefault="00886E8A" w:rsidP="002D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Rozwój ucznia: jego konteksty oraz zaburzenia</w:t>
            </w:r>
          </w:p>
          <w:p w14:paraId="6541B71B" w14:textId="672383B8" w:rsidR="00886E8A" w:rsidRPr="0006088B" w:rsidRDefault="00886E8A" w:rsidP="002D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Komunikacja w edukacj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300183F" w14:textId="4C1AB9CC" w:rsidR="00886E8A" w:rsidRPr="0006088B" w:rsidRDefault="00886E8A" w:rsidP="00743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8A" w:rsidRPr="0006088B" w14:paraId="7DF1030C" w14:textId="77777777" w:rsidTr="0006088B">
        <w:trPr>
          <w:trHeight w:val="662"/>
        </w:trPr>
        <w:tc>
          <w:tcPr>
            <w:tcW w:w="1418" w:type="dxa"/>
            <w:vMerge/>
            <w:vAlign w:val="center"/>
          </w:tcPr>
          <w:p w14:paraId="10822AE0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B397B5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K0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0CFEDC5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4) podejmowania decyzji związanych z organizacją procesu kształcenia w edukacji włączającej</w:t>
            </w:r>
          </w:p>
        </w:tc>
        <w:tc>
          <w:tcPr>
            <w:tcW w:w="1984" w:type="dxa"/>
            <w:vAlign w:val="center"/>
          </w:tcPr>
          <w:p w14:paraId="03E17184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7ACC8B59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AADBD8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7F7B1AA0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BA71F" w14:textId="49FBC2B5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67B03C9" w14:textId="77777777" w:rsidR="007E0685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Dydaktyka języka angielskiego I-II </w:t>
            </w:r>
          </w:p>
          <w:p w14:paraId="55833891" w14:textId="5C2B5C26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261E029F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140AD098" w14:textId="68574F79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</w:tc>
      </w:tr>
      <w:tr w:rsidR="00886E8A" w:rsidRPr="0006088B" w14:paraId="255D9C9E" w14:textId="77777777" w:rsidTr="0006088B">
        <w:trPr>
          <w:trHeight w:val="673"/>
        </w:trPr>
        <w:tc>
          <w:tcPr>
            <w:tcW w:w="1418" w:type="dxa"/>
            <w:vMerge/>
            <w:vAlign w:val="center"/>
          </w:tcPr>
          <w:p w14:paraId="220EED87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BB2BC9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K0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48B8C64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5) rozpoznawania specyfiki środowiska lokalnego i podejmowania współpracy na rzecz dobra uczniów i tego środowiska</w:t>
            </w:r>
          </w:p>
        </w:tc>
        <w:tc>
          <w:tcPr>
            <w:tcW w:w="1984" w:type="dxa"/>
            <w:vAlign w:val="center"/>
          </w:tcPr>
          <w:p w14:paraId="2895D862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179AEB6A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D4603BF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37E4E82F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  <w:p w14:paraId="1AC5297E" w14:textId="63AC2DA9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  <w:r w:rsidRPr="0006088B">
              <w:rPr>
                <w:rFonts w:ascii="Times New Roman" w:hAnsi="Times New Roman"/>
                <w:sz w:val="20"/>
                <w:szCs w:val="20"/>
              </w:rPr>
              <w:lastRenderedPageBreak/>
              <w:t>psychologiczno-pedagogiczn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7D36F32" w14:textId="6BC2D022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E8A" w:rsidRPr="0006088B" w14:paraId="669B7AC6" w14:textId="77777777" w:rsidTr="0006088B">
        <w:trPr>
          <w:trHeight w:val="978"/>
        </w:trPr>
        <w:tc>
          <w:tcPr>
            <w:tcW w:w="1418" w:type="dxa"/>
            <w:vMerge/>
            <w:vAlign w:val="center"/>
          </w:tcPr>
          <w:p w14:paraId="134E2FDE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98F22A7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K0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33133B0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6) projektowania działań zmierzających do rozwoju szkoły lub placówki systemu oświaty oraz stymulowania poprawy jakości pracy tych instytucji</w:t>
            </w:r>
          </w:p>
        </w:tc>
        <w:tc>
          <w:tcPr>
            <w:tcW w:w="1984" w:type="dxa"/>
            <w:vAlign w:val="center"/>
          </w:tcPr>
          <w:p w14:paraId="5198CAAB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6DA3D2E4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O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0DE6DB0" w14:textId="4513DE7F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 xml:space="preserve">Szkoła i nauczyciel </w:t>
            </w:r>
          </w:p>
          <w:p w14:paraId="3022D254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75FD892A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59C7FEB3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5C36FB0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25A08C07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42EBAEBE" w14:textId="1B28C143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  <w:tr w:rsidR="00886E8A" w:rsidRPr="0006088B" w14:paraId="7C78C0F5" w14:textId="77777777" w:rsidTr="0006088B">
        <w:trPr>
          <w:trHeight w:val="978"/>
        </w:trPr>
        <w:tc>
          <w:tcPr>
            <w:tcW w:w="1418" w:type="dxa"/>
            <w:vMerge/>
            <w:vAlign w:val="center"/>
          </w:tcPr>
          <w:p w14:paraId="75C1F044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2B67F3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235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CKN_K0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83FA9E0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7)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984" w:type="dxa"/>
            <w:vAlign w:val="center"/>
          </w:tcPr>
          <w:p w14:paraId="5D64AC9F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U_K</w:t>
            </w:r>
          </w:p>
          <w:p w14:paraId="7A3F3D14" w14:textId="77777777" w:rsidR="00886E8A" w:rsidRPr="0006088B" w:rsidRDefault="00886E8A" w:rsidP="0072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color w:val="000000"/>
                <w:sz w:val="20"/>
                <w:szCs w:val="20"/>
              </w:rPr>
              <w:t>P6S_KK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71728FE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ca opiekuńczo-wychowawcza nauczyciela</w:t>
            </w:r>
          </w:p>
          <w:p w14:paraId="7E8C7482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cesy uczenia się i specyficzne potrzeby edukacyjne</w:t>
            </w:r>
          </w:p>
          <w:p w14:paraId="6D5E9011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Szkoła i nauczyciel</w:t>
            </w:r>
          </w:p>
          <w:p w14:paraId="5FC9CB4B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odstawy dydaktyki</w:t>
            </w:r>
          </w:p>
          <w:p w14:paraId="5B88E478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a zawodowa psychologiczno-pedagogiczna</w:t>
            </w:r>
          </w:p>
          <w:p w14:paraId="2DB1C2D6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Analiza doświadczeń z praktyki w szkole</w:t>
            </w:r>
          </w:p>
          <w:p w14:paraId="033FBC59" w14:textId="77777777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 pracy nauczyciela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F35D0DD" w14:textId="25D54EE0" w:rsidR="00886E8A" w:rsidRPr="0006088B" w:rsidRDefault="00886E8A" w:rsidP="00724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A96A8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angielskiego I-II</w:t>
            </w:r>
          </w:p>
          <w:p w14:paraId="0B92AC49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Dydaktyka języka niemieckiego I-II</w:t>
            </w:r>
          </w:p>
          <w:p w14:paraId="14E82CBC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angielski</w:t>
            </w:r>
          </w:p>
          <w:p w14:paraId="2A08F553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aktyki dydaktyczne w szkole podstawowej i ponadpodstawowej - język niemiecki</w:t>
            </w:r>
          </w:p>
          <w:p w14:paraId="34B84081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Projekty edukacyjne</w:t>
            </w:r>
          </w:p>
          <w:p w14:paraId="0E5C9A2C" w14:textId="77777777" w:rsidR="00886E8A" w:rsidRPr="0006088B" w:rsidRDefault="00886E8A" w:rsidP="009F4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Technologia informacyjna w dydaktyce</w:t>
            </w:r>
          </w:p>
          <w:p w14:paraId="178C4D28" w14:textId="77D5357E" w:rsidR="0022282E" w:rsidRPr="0006088B" w:rsidRDefault="0022282E" w:rsidP="009F4C7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088B">
              <w:rPr>
                <w:rFonts w:ascii="Times New Roman" w:hAnsi="Times New Roman"/>
                <w:sz w:val="20"/>
                <w:szCs w:val="20"/>
              </w:rPr>
              <w:t>Warsztaty metodyczne</w:t>
            </w:r>
          </w:p>
        </w:tc>
      </w:tr>
    </w:tbl>
    <w:p w14:paraId="3F8F7782" w14:textId="77777777" w:rsidR="001819D9" w:rsidRPr="0006088B" w:rsidRDefault="001819D9" w:rsidP="001819D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C330DA" w14:textId="77777777" w:rsidR="00AA3399" w:rsidRPr="0006088B" w:rsidRDefault="00AA3399" w:rsidP="00815250">
      <w:pPr>
        <w:spacing w:after="0"/>
        <w:jc w:val="both"/>
        <w:rPr>
          <w:rFonts w:ascii="Times New Roman" w:hAnsi="Times New Roman"/>
        </w:rPr>
      </w:pPr>
    </w:p>
    <w:sectPr w:rsidR="00AA3399" w:rsidRPr="0006088B" w:rsidSect="008F5162">
      <w:headerReference w:type="even" r:id="rId11"/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AE45" w14:textId="77777777" w:rsidR="002F67C2" w:rsidRDefault="002F67C2" w:rsidP="00C179CC">
      <w:pPr>
        <w:spacing w:after="0" w:line="240" w:lineRule="auto"/>
      </w:pPr>
      <w:r>
        <w:separator/>
      </w:r>
    </w:p>
  </w:endnote>
  <w:endnote w:type="continuationSeparator" w:id="0">
    <w:p w14:paraId="71C68AF3" w14:textId="77777777" w:rsidR="002F67C2" w:rsidRDefault="002F67C2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C518" w14:textId="77777777" w:rsidR="00F565B0" w:rsidRDefault="00F565B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B13">
      <w:rPr>
        <w:noProof/>
      </w:rPr>
      <w:t>23</w:t>
    </w:r>
    <w:r>
      <w:rPr>
        <w:noProof/>
      </w:rPr>
      <w:fldChar w:fldCharType="end"/>
    </w:r>
  </w:p>
  <w:p w14:paraId="045C195E" w14:textId="77777777" w:rsidR="00F565B0" w:rsidRDefault="00F5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139" w14:textId="77777777" w:rsidR="002F67C2" w:rsidRDefault="002F67C2" w:rsidP="00C179CC">
      <w:pPr>
        <w:spacing w:after="0" w:line="240" w:lineRule="auto"/>
      </w:pPr>
      <w:r>
        <w:separator/>
      </w:r>
    </w:p>
  </w:footnote>
  <w:footnote w:type="continuationSeparator" w:id="0">
    <w:p w14:paraId="0D052CC5" w14:textId="77777777" w:rsidR="002F67C2" w:rsidRDefault="002F67C2" w:rsidP="00C1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935" w14:textId="77777777" w:rsidR="00F565B0" w:rsidRDefault="00F565B0" w:rsidP="004506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51BB2E" w14:textId="77777777" w:rsidR="00F565B0" w:rsidRDefault="00F565B0" w:rsidP="006828F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FE97" w14:textId="77777777" w:rsidR="00F565B0" w:rsidRDefault="00F565B0" w:rsidP="004506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B13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6D14C497" w14:textId="77777777" w:rsidR="00F565B0" w:rsidRDefault="00F565B0" w:rsidP="006828F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308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3561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FA4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AEB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26B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4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08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26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EE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46A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C90518"/>
    <w:multiLevelType w:val="hybridMultilevel"/>
    <w:tmpl w:val="18CEFE3E"/>
    <w:lvl w:ilvl="0" w:tplc="C54099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E748D"/>
    <w:multiLevelType w:val="hybridMultilevel"/>
    <w:tmpl w:val="92F43B3C"/>
    <w:lvl w:ilvl="0" w:tplc="C54099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84F"/>
    <w:multiLevelType w:val="hybridMultilevel"/>
    <w:tmpl w:val="D80CD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00E28"/>
    <w:multiLevelType w:val="hybridMultilevel"/>
    <w:tmpl w:val="813AF46C"/>
    <w:lvl w:ilvl="0" w:tplc="C54099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948"/>
    <w:multiLevelType w:val="hybridMultilevel"/>
    <w:tmpl w:val="059CAEE8"/>
    <w:lvl w:ilvl="0" w:tplc="C54099FA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3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0D5FC6"/>
    <w:multiLevelType w:val="hybridMultilevel"/>
    <w:tmpl w:val="490001D0"/>
    <w:lvl w:ilvl="0" w:tplc="C54099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709">
    <w:abstractNumId w:val="19"/>
  </w:num>
  <w:num w:numId="2" w16cid:durableId="138111618">
    <w:abstractNumId w:val="15"/>
  </w:num>
  <w:num w:numId="3" w16cid:durableId="1076898689">
    <w:abstractNumId w:val="18"/>
  </w:num>
  <w:num w:numId="4" w16cid:durableId="897934806">
    <w:abstractNumId w:val="17"/>
  </w:num>
  <w:num w:numId="5" w16cid:durableId="836266488">
    <w:abstractNumId w:val="16"/>
  </w:num>
  <w:num w:numId="6" w16cid:durableId="1035886702">
    <w:abstractNumId w:val="21"/>
  </w:num>
  <w:num w:numId="7" w16cid:durableId="135270557">
    <w:abstractNumId w:val="23"/>
  </w:num>
  <w:num w:numId="8" w16cid:durableId="1412775424">
    <w:abstractNumId w:val="25"/>
  </w:num>
  <w:num w:numId="9" w16cid:durableId="160893953">
    <w:abstractNumId w:val="12"/>
  </w:num>
  <w:num w:numId="10" w16cid:durableId="1695572137">
    <w:abstractNumId w:val="10"/>
  </w:num>
  <w:num w:numId="11" w16cid:durableId="1976909997">
    <w:abstractNumId w:val="8"/>
  </w:num>
  <w:num w:numId="12" w16cid:durableId="135806608">
    <w:abstractNumId w:val="3"/>
  </w:num>
  <w:num w:numId="13" w16cid:durableId="1117138504">
    <w:abstractNumId w:val="2"/>
  </w:num>
  <w:num w:numId="14" w16cid:durableId="263463266">
    <w:abstractNumId w:val="1"/>
  </w:num>
  <w:num w:numId="15" w16cid:durableId="1323392231">
    <w:abstractNumId w:val="0"/>
  </w:num>
  <w:num w:numId="16" w16cid:durableId="584344157">
    <w:abstractNumId w:val="9"/>
  </w:num>
  <w:num w:numId="17" w16cid:durableId="450783609">
    <w:abstractNumId w:val="7"/>
  </w:num>
  <w:num w:numId="18" w16cid:durableId="655035167">
    <w:abstractNumId w:val="6"/>
  </w:num>
  <w:num w:numId="19" w16cid:durableId="948273072">
    <w:abstractNumId w:val="5"/>
  </w:num>
  <w:num w:numId="20" w16cid:durableId="94135907">
    <w:abstractNumId w:val="4"/>
  </w:num>
  <w:num w:numId="21" w16cid:durableId="177699797">
    <w:abstractNumId w:val="13"/>
  </w:num>
  <w:num w:numId="22" w16cid:durableId="112138986">
    <w:abstractNumId w:val="22"/>
  </w:num>
  <w:num w:numId="23" w16cid:durableId="2079865154">
    <w:abstractNumId w:val="11"/>
  </w:num>
  <w:num w:numId="24" w16cid:durableId="1425809554">
    <w:abstractNumId w:val="14"/>
  </w:num>
  <w:num w:numId="25" w16cid:durableId="1451053745">
    <w:abstractNumId w:val="20"/>
  </w:num>
  <w:num w:numId="26" w16cid:durableId="1351948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09"/>
    <w:rsid w:val="000039B2"/>
    <w:rsid w:val="00005095"/>
    <w:rsid w:val="0000705C"/>
    <w:rsid w:val="00007DE9"/>
    <w:rsid w:val="00007E04"/>
    <w:rsid w:val="000116A2"/>
    <w:rsid w:val="00013D44"/>
    <w:rsid w:val="00014BE1"/>
    <w:rsid w:val="000168F5"/>
    <w:rsid w:val="00020EB9"/>
    <w:rsid w:val="000212EB"/>
    <w:rsid w:val="000213E2"/>
    <w:rsid w:val="00021C41"/>
    <w:rsid w:val="00022F18"/>
    <w:rsid w:val="000248D4"/>
    <w:rsid w:val="00025D37"/>
    <w:rsid w:val="0003162E"/>
    <w:rsid w:val="000377F8"/>
    <w:rsid w:val="00037967"/>
    <w:rsid w:val="00037F79"/>
    <w:rsid w:val="00043396"/>
    <w:rsid w:val="00045CFF"/>
    <w:rsid w:val="00056401"/>
    <w:rsid w:val="00056634"/>
    <w:rsid w:val="00057375"/>
    <w:rsid w:val="0006088B"/>
    <w:rsid w:val="00063FB0"/>
    <w:rsid w:val="00067AA9"/>
    <w:rsid w:val="000707A2"/>
    <w:rsid w:val="00075D05"/>
    <w:rsid w:val="00075F0B"/>
    <w:rsid w:val="000816B4"/>
    <w:rsid w:val="00084AE8"/>
    <w:rsid w:val="0008632E"/>
    <w:rsid w:val="00090BC0"/>
    <w:rsid w:val="0009321A"/>
    <w:rsid w:val="000A5700"/>
    <w:rsid w:val="000A68B4"/>
    <w:rsid w:val="000A6EDE"/>
    <w:rsid w:val="000A7DC1"/>
    <w:rsid w:val="000B0149"/>
    <w:rsid w:val="000B10A0"/>
    <w:rsid w:val="000B5384"/>
    <w:rsid w:val="000B5808"/>
    <w:rsid w:val="000B62B1"/>
    <w:rsid w:val="000C2781"/>
    <w:rsid w:val="000C6069"/>
    <w:rsid w:val="000D00FE"/>
    <w:rsid w:val="000D2F6F"/>
    <w:rsid w:val="000D628C"/>
    <w:rsid w:val="000E0A6E"/>
    <w:rsid w:val="000E265F"/>
    <w:rsid w:val="000E3C6B"/>
    <w:rsid w:val="000E3F66"/>
    <w:rsid w:val="000E4C80"/>
    <w:rsid w:val="000E5D35"/>
    <w:rsid w:val="000E71C4"/>
    <w:rsid w:val="000F1536"/>
    <w:rsid w:val="000F31D5"/>
    <w:rsid w:val="000F41E6"/>
    <w:rsid w:val="000F7966"/>
    <w:rsid w:val="001003D4"/>
    <w:rsid w:val="00106D15"/>
    <w:rsid w:val="00115DF9"/>
    <w:rsid w:val="001200C8"/>
    <w:rsid w:val="00120657"/>
    <w:rsid w:val="00122C14"/>
    <w:rsid w:val="00127C5B"/>
    <w:rsid w:val="00131A2A"/>
    <w:rsid w:val="00132F6C"/>
    <w:rsid w:val="001401E3"/>
    <w:rsid w:val="00140588"/>
    <w:rsid w:val="00143754"/>
    <w:rsid w:val="00144E4C"/>
    <w:rsid w:val="00145FC8"/>
    <w:rsid w:val="00150DDE"/>
    <w:rsid w:val="001517BC"/>
    <w:rsid w:val="00152386"/>
    <w:rsid w:val="00157746"/>
    <w:rsid w:val="00161631"/>
    <w:rsid w:val="00162F49"/>
    <w:rsid w:val="0017102A"/>
    <w:rsid w:val="001717FC"/>
    <w:rsid w:val="001730E2"/>
    <w:rsid w:val="0017464D"/>
    <w:rsid w:val="001803CF"/>
    <w:rsid w:val="001819D9"/>
    <w:rsid w:val="00182F92"/>
    <w:rsid w:val="001844DA"/>
    <w:rsid w:val="00187FE7"/>
    <w:rsid w:val="00191202"/>
    <w:rsid w:val="00191ADA"/>
    <w:rsid w:val="00196678"/>
    <w:rsid w:val="0019669B"/>
    <w:rsid w:val="001974E0"/>
    <w:rsid w:val="001A3355"/>
    <w:rsid w:val="001B0076"/>
    <w:rsid w:val="001B52E1"/>
    <w:rsid w:val="001C1C73"/>
    <w:rsid w:val="001C2532"/>
    <w:rsid w:val="001C41CF"/>
    <w:rsid w:val="001C5128"/>
    <w:rsid w:val="001C688E"/>
    <w:rsid w:val="001D6A69"/>
    <w:rsid w:val="001E3DE1"/>
    <w:rsid w:val="001F0D65"/>
    <w:rsid w:val="001F2F61"/>
    <w:rsid w:val="001F5722"/>
    <w:rsid w:val="001F7DDD"/>
    <w:rsid w:val="00201625"/>
    <w:rsid w:val="00203D5B"/>
    <w:rsid w:val="00206E8E"/>
    <w:rsid w:val="00210479"/>
    <w:rsid w:val="00213007"/>
    <w:rsid w:val="0022282E"/>
    <w:rsid w:val="00225457"/>
    <w:rsid w:val="00225F3D"/>
    <w:rsid w:val="002311DD"/>
    <w:rsid w:val="00235C9F"/>
    <w:rsid w:val="00240895"/>
    <w:rsid w:val="00240DD2"/>
    <w:rsid w:val="00246443"/>
    <w:rsid w:val="00250C24"/>
    <w:rsid w:val="00252D58"/>
    <w:rsid w:val="00256DE2"/>
    <w:rsid w:val="002660E3"/>
    <w:rsid w:val="00273ACC"/>
    <w:rsid w:val="0028235D"/>
    <w:rsid w:val="00290C7A"/>
    <w:rsid w:val="0029160A"/>
    <w:rsid w:val="00292E61"/>
    <w:rsid w:val="00293D63"/>
    <w:rsid w:val="00295601"/>
    <w:rsid w:val="002968EC"/>
    <w:rsid w:val="00297BF4"/>
    <w:rsid w:val="002A1FD4"/>
    <w:rsid w:val="002A39A1"/>
    <w:rsid w:val="002A3AAE"/>
    <w:rsid w:val="002B773C"/>
    <w:rsid w:val="002C0CBE"/>
    <w:rsid w:val="002C1B13"/>
    <w:rsid w:val="002C3B5D"/>
    <w:rsid w:val="002C444A"/>
    <w:rsid w:val="002C7D4E"/>
    <w:rsid w:val="002D1753"/>
    <w:rsid w:val="002D572F"/>
    <w:rsid w:val="002D5DD5"/>
    <w:rsid w:val="002E1349"/>
    <w:rsid w:val="002E547F"/>
    <w:rsid w:val="002F1817"/>
    <w:rsid w:val="002F67C2"/>
    <w:rsid w:val="0030053F"/>
    <w:rsid w:val="00303ACC"/>
    <w:rsid w:val="00305527"/>
    <w:rsid w:val="00306ABF"/>
    <w:rsid w:val="00310AE8"/>
    <w:rsid w:val="00312007"/>
    <w:rsid w:val="00312011"/>
    <w:rsid w:val="003165F3"/>
    <w:rsid w:val="00326774"/>
    <w:rsid w:val="003273B0"/>
    <w:rsid w:val="00327EF5"/>
    <w:rsid w:val="003319F5"/>
    <w:rsid w:val="00332291"/>
    <w:rsid w:val="00332D66"/>
    <w:rsid w:val="00336CFF"/>
    <w:rsid w:val="003405AD"/>
    <w:rsid w:val="00342A85"/>
    <w:rsid w:val="003458B1"/>
    <w:rsid w:val="00345EF3"/>
    <w:rsid w:val="00351493"/>
    <w:rsid w:val="00353A18"/>
    <w:rsid w:val="00353E0F"/>
    <w:rsid w:val="00355DE1"/>
    <w:rsid w:val="0035790E"/>
    <w:rsid w:val="003600D9"/>
    <w:rsid w:val="003610B2"/>
    <w:rsid w:val="003644DB"/>
    <w:rsid w:val="00367BB5"/>
    <w:rsid w:val="00370636"/>
    <w:rsid w:val="00372B69"/>
    <w:rsid w:val="00374D72"/>
    <w:rsid w:val="00376B60"/>
    <w:rsid w:val="00376E17"/>
    <w:rsid w:val="00376E84"/>
    <w:rsid w:val="003808A7"/>
    <w:rsid w:val="0038170A"/>
    <w:rsid w:val="003854E3"/>
    <w:rsid w:val="00385EC8"/>
    <w:rsid w:val="00387862"/>
    <w:rsid w:val="00391316"/>
    <w:rsid w:val="00394944"/>
    <w:rsid w:val="003962C4"/>
    <w:rsid w:val="003A0986"/>
    <w:rsid w:val="003A53AB"/>
    <w:rsid w:val="003A54F9"/>
    <w:rsid w:val="003B5F78"/>
    <w:rsid w:val="003B6C6A"/>
    <w:rsid w:val="003C182A"/>
    <w:rsid w:val="003C4176"/>
    <w:rsid w:val="003C5CCD"/>
    <w:rsid w:val="003C7093"/>
    <w:rsid w:val="003C791F"/>
    <w:rsid w:val="003D07C6"/>
    <w:rsid w:val="003D0AC9"/>
    <w:rsid w:val="003D438C"/>
    <w:rsid w:val="003D579C"/>
    <w:rsid w:val="003D777C"/>
    <w:rsid w:val="003E1D3D"/>
    <w:rsid w:val="003E379D"/>
    <w:rsid w:val="003F22AE"/>
    <w:rsid w:val="003F4514"/>
    <w:rsid w:val="003F5ECF"/>
    <w:rsid w:val="003F75F7"/>
    <w:rsid w:val="0040410A"/>
    <w:rsid w:val="00404444"/>
    <w:rsid w:val="004062A9"/>
    <w:rsid w:val="00414FB9"/>
    <w:rsid w:val="00417A21"/>
    <w:rsid w:val="004237FA"/>
    <w:rsid w:val="00430325"/>
    <w:rsid w:val="004313F6"/>
    <w:rsid w:val="00432731"/>
    <w:rsid w:val="00432BBA"/>
    <w:rsid w:val="00437AA2"/>
    <w:rsid w:val="004407A5"/>
    <w:rsid w:val="004418B0"/>
    <w:rsid w:val="00443AC6"/>
    <w:rsid w:val="00447B59"/>
    <w:rsid w:val="00450620"/>
    <w:rsid w:val="00462A04"/>
    <w:rsid w:val="00473B81"/>
    <w:rsid w:val="004745FF"/>
    <w:rsid w:val="00475141"/>
    <w:rsid w:val="00492872"/>
    <w:rsid w:val="004A240C"/>
    <w:rsid w:val="004A2F44"/>
    <w:rsid w:val="004A3BCC"/>
    <w:rsid w:val="004A6E71"/>
    <w:rsid w:val="004C117B"/>
    <w:rsid w:val="004C50FB"/>
    <w:rsid w:val="004D1A71"/>
    <w:rsid w:val="004D1B07"/>
    <w:rsid w:val="004D2701"/>
    <w:rsid w:val="004D35DB"/>
    <w:rsid w:val="004D3ED2"/>
    <w:rsid w:val="004D4441"/>
    <w:rsid w:val="004D4535"/>
    <w:rsid w:val="004E10BA"/>
    <w:rsid w:val="004F3776"/>
    <w:rsid w:val="004F3FBF"/>
    <w:rsid w:val="004F5682"/>
    <w:rsid w:val="00503AD3"/>
    <w:rsid w:val="00504A3C"/>
    <w:rsid w:val="00505203"/>
    <w:rsid w:val="00507B28"/>
    <w:rsid w:val="005120C0"/>
    <w:rsid w:val="00515DFD"/>
    <w:rsid w:val="00516008"/>
    <w:rsid w:val="005233EA"/>
    <w:rsid w:val="005236CA"/>
    <w:rsid w:val="00525ADC"/>
    <w:rsid w:val="00526151"/>
    <w:rsid w:val="00531C83"/>
    <w:rsid w:val="00532FC4"/>
    <w:rsid w:val="00536C7E"/>
    <w:rsid w:val="00540515"/>
    <w:rsid w:val="00541FA4"/>
    <w:rsid w:val="00545DE5"/>
    <w:rsid w:val="00546AE3"/>
    <w:rsid w:val="00547140"/>
    <w:rsid w:val="0055413D"/>
    <w:rsid w:val="0056016C"/>
    <w:rsid w:val="005625B7"/>
    <w:rsid w:val="00563A88"/>
    <w:rsid w:val="00563DE4"/>
    <w:rsid w:val="005665ED"/>
    <w:rsid w:val="00576CE5"/>
    <w:rsid w:val="005871AE"/>
    <w:rsid w:val="00591478"/>
    <w:rsid w:val="0059552C"/>
    <w:rsid w:val="00596D76"/>
    <w:rsid w:val="005A750A"/>
    <w:rsid w:val="005B5265"/>
    <w:rsid w:val="005B73C5"/>
    <w:rsid w:val="005C3168"/>
    <w:rsid w:val="005C6DF9"/>
    <w:rsid w:val="005C78D8"/>
    <w:rsid w:val="005D03BF"/>
    <w:rsid w:val="005D0B72"/>
    <w:rsid w:val="005D176A"/>
    <w:rsid w:val="005D6172"/>
    <w:rsid w:val="005E1742"/>
    <w:rsid w:val="005E3777"/>
    <w:rsid w:val="005F11C2"/>
    <w:rsid w:val="005F58E9"/>
    <w:rsid w:val="005F7B8A"/>
    <w:rsid w:val="006057C9"/>
    <w:rsid w:val="00613F13"/>
    <w:rsid w:val="00615B3A"/>
    <w:rsid w:val="00615EEC"/>
    <w:rsid w:val="00621D7A"/>
    <w:rsid w:val="00622453"/>
    <w:rsid w:val="00627478"/>
    <w:rsid w:val="00640B01"/>
    <w:rsid w:val="00645409"/>
    <w:rsid w:val="006539B1"/>
    <w:rsid w:val="006553EA"/>
    <w:rsid w:val="00660958"/>
    <w:rsid w:val="0066180E"/>
    <w:rsid w:val="00662C40"/>
    <w:rsid w:val="006663E8"/>
    <w:rsid w:val="006676C8"/>
    <w:rsid w:val="00671264"/>
    <w:rsid w:val="00675ECE"/>
    <w:rsid w:val="00681CE4"/>
    <w:rsid w:val="006828F8"/>
    <w:rsid w:val="00690F15"/>
    <w:rsid w:val="006913D8"/>
    <w:rsid w:val="00694AE5"/>
    <w:rsid w:val="00696074"/>
    <w:rsid w:val="006A1010"/>
    <w:rsid w:val="006A77A6"/>
    <w:rsid w:val="006B1E4A"/>
    <w:rsid w:val="006B3D76"/>
    <w:rsid w:val="006B427E"/>
    <w:rsid w:val="006B4C1E"/>
    <w:rsid w:val="006B6961"/>
    <w:rsid w:val="006C0029"/>
    <w:rsid w:val="006C11B6"/>
    <w:rsid w:val="006C19B9"/>
    <w:rsid w:val="006C628D"/>
    <w:rsid w:val="006D13B7"/>
    <w:rsid w:val="006D1496"/>
    <w:rsid w:val="006D2DA1"/>
    <w:rsid w:val="006E47C0"/>
    <w:rsid w:val="006F1979"/>
    <w:rsid w:val="006F275E"/>
    <w:rsid w:val="006F2885"/>
    <w:rsid w:val="00702BB0"/>
    <w:rsid w:val="0070467E"/>
    <w:rsid w:val="00705168"/>
    <w:rsid w:val="00707653"/>
    <w:rsid w:val="00707670"/>
    <w:rsid w:val="00707BF3"/>
    <w:rsid w:val="00707DE4"/>
    <w:rsid w:val="00710260"/>
    <w:rsid w:val="00710438"/>
    <w:rsid w:val="00711B21"/>
    <w:rsid w:val="0071214C"/>
    <w:rsid w:val="007154C9"/>
    <w:rsid w:val="007235A4"/>
    <w:rsid w:val="00723E5A"/>
    <w:rsid w:val="0072766E"/>
    <w:rsid w:val="00731298"/>
    <w:rsid w:val="00733346"/>
    <w:rsid w:val="0073546A"/>
    <w:rsid w:val="00740893"/>
    <w:rsid w:val="00742CF8"/>
    <w:rsid w:val="007434C3"/>
    <w:rsid w:val="00745DF0"/>
    <w:rsid w:val="0075222F"/>
    <w:rsid w:val="00753006"/>
    <w:rsid w:val="00754B61"/>
    <w:rsid w:val="007602E0"/>
    <w:rsid w:val="00762E14"/>
    <w:rsid w:val="00767878"/>
    <w:rsid w:val="0077481A"/>
    <w:rsid w:val="007754EA"/>
    <w:rsid w:val="00776395"/>
    <w:rsid w:val="00776880"/>
    <w:rsid w:val="00780AEC"/>
    <w:rsid w:val="0078210B"/>
    <w:rsid w:val="0078282A"/>
    <w:rsid w:val="00787810"/>
    <w:rsid w:val="007936C2"/>
    <w:rsid w:val="00797C70"/>
    <w:rsid w:val="007A0EE9"/>
    <w:rsid w:val="007A3D27"/>
    <w:rsid w:val="007A4730"/>
    <w:rsid w:val="007A4BD7"/>
    <w:rsid w:val="007A6242"/>
    <w:rsid w:val="007A6BD5"/>
    <w:rsid w:val="007A795A"/>
    <w:rsid w:val="007B0395"/>
    <w:rsid w:val="007B2998"/>
    <w:rsid w:val="007B3003"/>
    <w:rsid w:val="007B5254"/>
    <w:rsid w:val="007C045D"/>
    <w:rsid w:val="007C42D2"/>
    <w:rsid w:val="007C4EE2"/>
    <w:rsid w:val="007D26F8"/>
    <w:rsid w:val="007D66B8"/>
    <w:rsid w:val="007D729C"/>
    <w:rsid w:val="007E0685"/>
    <w:rsid w:val="007E0DCF"/>
    <w:rsid w:val="007E6730"/>
    <w:rsid w:val="007E7EC1"/>
    <w:rsid w:val="007F0A5B"/>
    <w:rsid w:val="007F20C3"/>
    <w:rsid w:val="00800F59"/>
    <w:rsid w:val="008112F6"/>
    <w:rsid w:val="00815250"/>
    <w:rsid w:val="00816D53"/>
    <w:rsid w:val="00824942"/>
    <w:rsid w:val="00831301"/>
    <w:rsid w:val="00831EEC"/>
    <w:rsid w:val="00833BEA"/>
    <w:rsid w:val="00840059"/>
    <w:rsid w:val="00840357"/>
    <w:rsid w:val="00841339"/>
    <w:rsid w:val="00847FBA"/>
    <w:rsid w:val="008514D7"/>
    <w:rsid w:val="00851E56"/>
    <w:rsid w:val="00852A57"/>
    <w:rsid w:val="00854A63"/>
    <w:rsid w:val="00857776"/>
    <w:rsid w:val="00857AE3"/>
    <w:rsid w:val="008605AA"/>
    <w:rsid w:val="00860974"/>
    <w:rsid w:val="00861C9B"/>
    <w:rsid w:val="008646B1"/>
    <w:rsid w:val="008768E7"/>
    <w:rsid w:val="00880130"/>
    <w:rsid w:val="00882293"/>
    <w:rsid w:val="00886E8A"/>
    <w:rsid w:val="00887BC5"/>
    <w:rsid w:val="00897775"/>
    <w:rsid w:val="008B619C"/>
    <w:rsid w:val="008B7AF7"/>
    <w:rsid w:val="008C3204"/>
    <w:rsid w:val="008C51BE"/>
    <w:rsid w:val="008C6D31"/>
    <w:rsid w:val="008C7243"/>
    <w:rsid w:val="008D269F"/>
    <w:rsid w:val="008D3E0E"/>
    <w:rsid w:val="008D7F3A"/>
    <w:rsid w:val="008E015E"/>
    <w:rsid w:val="008E08BE"/>
    <w:rsid w:val="008E3843"/>
    <w:rsid w:val="008F5162"/>
    <w:rsid w:val="008F5D6D"/>
    <w:rsid w:val="00901678"/>
    <w:rsid w:val="009028CC"/>
    <w:rsid w:val="00903639"/>
    <w:rsid w:val="009045C4"/>
    <w:rsid w:val="00911C2F"/>
    <w:rsid w:val="00911CD0"/>
    <w:rsid w:val="0091292B"/>
    <w:rsid w:val="00912A6B"/>
    <w:rsid w:val="00914A32"/>
    <w:rsid w:val="00927892"/>
    <w:rsid w:val="0093640E"/>
    <w:rsid w:val="009372D2"/>
    <w:rsid w:val="009416FA"/>
    <w:rsid w:val="00942A1D"/>
    <w:rsid w:val="00950D7F"/>
    <w:rsid w:val="00961C60"/>
    <w:rsid w:val="00962BAE"/>
    <w:rsid w:val="00964099"/>
    <w:rsid w:val="00972260"/>
    <w:rsid w:val="00972625"/>
    <w:rsid w:val="00972FCF"/>
    <w:rsid w:val="00974327"/>
    <w:rsid w:val="009803AD"/>
    <w:rsid w:val="009838F2"/>
    <w:rsid w:val="0098477C"/>
    <w:rsid w:val="00985B12"/>
    <w:rsid w:val="009861A4"/>
    <w:rsid w:val="00987683"/>
    <w:rsid w:val="00990DD5"/>
    <w:rsid w:val="0099281D"/>
    <w:rsid w:val="00992E08"/>
    <w:rsid w:val="009974CA"/>
    <w:rsid w:val="009A5D0B"/>
    <w:rsid w:val="009B08D4"/>
    <w:rsid w:val="009B46DE"/>
    <w:rsid w:val="009B4C12"/>
    <w:rsid w:val="009C512F"/>
    <w:rsid w:val="009C65D3"/>
    <w:rsid w:val="009C722C"/>
    <w:rsid w:val="009E0817"/>
    <w:rsid w:val="009E3B96"/>
    <w:rsid w:val="009E5925"/>
    <w:rsid w:val="009F1ED8"/>
    <w:rsid w:val="009F3375"/>
    <w:rsid w:val="009F4C7E"/>
    <w:rsid w:val="00A00683"/>
    <w:rsid w:val="00A1347D"/>
    <w:rsid w:val="00A14530"/>
    <w:rsid w:val="00A24DC5"/>
    <w:rsid w:val="00A25DD4"/>
    <w:rsid w:val="00A27DAE"/>
    <w:rsid w:val="00A31FC1"/>
    <w:rsid w:val="00A33D9A"/>
    <w:rsid w:val="00A34A28"/>
    <w:rsid w:val="00A37DDE"/>
    <w:rsid w:val="00A405FB"/>
    <w:rsid w:val="00A4123B"/>
    <w:rsid w:val="00A43596"/>
    <w:rsid w:val="00A44029"/>
    <w:rsid w:val="00A47047"/>
    <w:rsid w:val="00A472C3"/>
    <w:rsid w:val="00A47EFF"/>
    <w:rsid w:val="00A51157"/>
    <w:rsid w:val="00A545A6"/>
    <w:rsid w:val="00A54EA6"/>
    <w:rsid w:val="00A566A5"/>
    <w:rsid w:val="00A56DF2"/>
    <w:rsid w:val="00A74EA6"/>
    <w:rsid w:val="00A75DC0"/>
    <w:rsid w:val="00A81409"/>
    <w:rsid w:val="00A81637"/>
    <w:rsid w:val="00A8474E"/>
    <w:rsid w:val="00AA2084"/>
    <w:rsid w:val="00AA3399"/>
    <w:rsid w:val="00AB153A"/>
    <w:rsid w:val="00AB4ED4"/>
    <w:rsid w:val="00AB6CBC"/>
    <w:rsid w:val="00AC250C"/>
    <w:rsid w:val="00AD0068"/>
    <w:rsid w:val="00AD09BF"/>
    <w:rsid w:val="00AD1754"/>
    <w:rsid w:val="00AD1857"/>
    <w:rsid w:val="00AD277B"/>
    <w:rsid w:val="00AD5404"/>
    <w:rsid w:val="00AD5E9B"/>
    <w:rsid w:val="00AE3353"/>
    <w:rsid w:val="00AF68E7"/>
    <w:rsid w:val="00B01755"/>
    <w:rsid w:val="00B03CA2"/>
    <w:rsid w:val="00B128CD"/>
    <w:rsid w:val="00B12A5E"/>
    <w:rsid w:val="00B15932"/>
    <w:rsid w:val="00B164ED"/>
    <w:rsid w:val="00B234F4"/>
    <w:rsid w:val="00B23C2C"/>
    <w:rsid w:val="00B23D55"/>
    <w:rsid w:val="00B27DA8"/>
    <w:rsid w:val="00B31D5B"/>
    <w:rsid w:val="00B3388B"/>
    <w:rsid w:val="00B345A1"/>
    <w:rsid w:val="00B4164F"/>
    <w:rsid w:val="00B43AAC"/>
    <w:rsid w:val="00B44F8E"/>
    <w:rsid w:val="00B4616A"/>
    <w:rsid w:val="00B4760F"/>
    <w:rsid w:val="00B53672"/>
    <w:rsid w:val="00B5574E"/>
    <w:rsid w:val="00B5799E"/>
    <w:rsid w:val="00B57A3C"/>
    <w:rsid w:val="00B615DA"/>
    <w:rsid w:val="00B65831"/>
    <w:rsid w:val="00B71621"/>
    <w:rsid w:val="00B76C3E"/>
    <w:rsid w:val="00B913FA"/>
    <w:rsid w:val="00B921A2"/>
    <w:rsid w:val="00B927B8"/>
    <w:rsid w:val="00B93055"/>
    <w:rsid w:val="00B93761"/>
    <w:rsid w:val="00B93F5B"/>
    <w:rsid w:val="00B96725"/>
    <w:rsid w:val="00B97B5C"/>
    <w:rsid w:val="00BA2EDB"/>
    <w:rsid w:val="00BA7401"/>
    <w:rsid w:val="00BB1EF1"/>
    <w:rsid w:val="00BB7A68"/>
    <w:rsid w:val="00BC1ECC"/>
    <w:rsid w:val="00BC4C2C"/>
    <w:rsid w:val="00BD2D68"/>
    <w:rsid w:val="00BD67BD"/>
    <w:rsid w:val="00BE327D"/>
    <w:rsid w:val="00BE40A5"/>
    <w:rsid w:val="00BE4CBB"/>
    <w:rsid w:val="00BE5E8D"/>
    <w:rsid w:val="00BE627E"/>
    <w:rsid w:val="00BF067D"/>
    <w:rsid w:val="00BF2F34"/>
    <w:rsid w:val="00BF5370"/>
    <w:rsid w:val="00BF73DA"/>
    <w:rsid w:val="00C00073"/>
    <w:rsid w:val="00C00DC9"/>
    <w:rsid w:val="00C03C1E"/>
    <w:rsid w:val="00C13CF4"/>
    <w:rsid w:val="00C157CD"/>
    <w:rsid w:val="00C1768C"/>
    <w:rsid w:val="00C179CC"/>
    <w:rsid w:val="00C22868"/>
    <w:rsid w:val="00C33D50"/>
    <w:rsid w:val="00C346CD"/>
    <w:rsid w:val="00C348E4"/>
    <w:rsid w:val="00C36DC5"/>
    <w:rsid w:val="00C419CA"/>
    <w:rsid w:val="00C41F51"/>
    <w:rsid w:val="00C440B3"/>
    <w:rsid w:val="00C52792"/>
    <w:rsid w:val="00C55DAF"/>
    <w:rsid w:val="00C637AB"/>
    <w:rsid w:val="00C65290"/>
    <w:rsid w:val="00C66478"/>
    <w:rsid w:val="00C67679"/>
    <w:rsid w:val="00C71FC2"/>
    <w:rsid w:val="00C76A20"/>
    <w:rsid w:val="00C80E12"/>
    <w:rsid w:val="00C810C4"/>
    <w:rsid w:val="00C82BF5"/>
    <w:rsid w:val="00C83915"/>
    <w:rsid w:val="00C851F9"/>
    <w:rsid w:val="00C85296"/>
    <w:rsid w:val="00C91E34"/>
    <w:rsid w:val="00C94A9B"/>
    <w:rsid w:val="00C96FB2"/>
    <w:rsid w:val="00CA6458"/>
    <w:rsid w:val="00CB18D9"/>
    <w:rsid w:val="00CB2E0A"/>
    <w:rsid w:val="00CB56EF"/>
    <w:rsid w:val="00CC35E1"/>
    <w:rsid w:val="00CC650E"/>
    <w:rsid w:val="00CD2B81"/>
    <w:rsid w:val="00CD5A32"/>
    <w:rsid w:val="00CD7D9C"/>
    <w:rsid w:val="00CE13BE"/>
    <w:rsid w:val="00CE3503"/>
    <w:rsid w:val="00CE380F"/>
    <w:rsid w:val="00CE4631"/>
    <w:rsid w:val="00CE61DF"/>
    <w:rsid w:val="00CE7CC2"/>
    <w:rsid w:val="00CF2DD5"/>
    <w:rsid w:val="00CF3BD4"/>
    <w:rsid w:val="00D00AA9"/>
    <w:rsid w:val="00D01956"/>
    <w:rsid w:val="00D12626"/>
    <w:rsid w:val="00D155E6"/>
    <w:rsid w:val="00D173F8"/>
    <w:rsid w:val="00D20973"/>
    <w:rsid w:val="00D2160E"/>
    <w:rsid w:val="00D21F16"/>
    <w:rsid w:val="00D22823"/>
    <w:rsid w:val="00D22FFF"/>
    <w:rsid w:val="00D25AA0"/>
    <w:rsid w:val="00D278AF"/>
    <w:rsid w:val="00D27CD6"/>
    <w:rsid w:val="00D27D66"/>
    <w:rsid w:val="00D32EAF"/>
    <w:rsid w:val="00D41BEA"/>
    <w:rsid w:val="00D44DFA"/>
    <w:rsid w:val="00D45DBE"/>
    <w:rsid w:val="00D45F96"/>
    <w:rsid w:val="00D51C75"/>
    <w:rsid w:val="00D529ED"/>
    <w:rsid w:val="00D540F2"/>
    <w:rsid w:val="00D57BDE"/>
    <w:rsid w:val="00D601EF"/>
    <w:rsid w:val="00D60544"/>
    <w:rsid w:val="00D634C1"/>
    <w:rsid w:val="00D71A55"/>
    <w:rsid w:val="00D736AC"/>
    <w:rsid w:val="00D81C33"/>
    <w:rsid w:val="00D92687"/>
    <w:rsid w:val="00DB0ED7"/>
    <w:rsid w:val="00DB4139"/>
    <w:rsid w:val="00DB6613"/>
    <w:rsid w:val="00DC0A1F"/>
    <w:rsid w:val="00DC1104"/>
    <w:rsid w:val="00DC1350"/>
    <w:rsid w:val="00DC5078"/>
    <w:rsid w:val="00DD14E5"/>
    <w:rsid w:val="00DD1520"/>
    <w:rsid w:val="00DD5FA5"/>
    <w:rsid w:val="00DE2446"/>
    <w:rsid w:val="00DE3411"/>
    <w:rsid w:val="00DE629B"/>
    <w:rsid w:val="00DE78A3"/>
    <w:rsid w:val="00DF2E58"/>
    <w:rsid w:val="00DF7200"/>
    <w:rsid w:val="00E01CE1"/>
    <w:rsid w:val="00E024BD"/>
    <w:rsid w:val="00E05401"/>
    <w:rsid w:val="00E072D3"/>
    <w:rsid w:val="00E077E9"/>
    <w:rsid w:val="00E121D4"/>
    <w:rsid w:val="00E14243"/>
    <w:rsid w:val="00E23493"/>
    <w:rsid w:val="00E261A6"/>
    <w:rsid w:val="00E2780A"/>
    <w:rsid w:val="00E27DD0"/>
    <w:rsid w:val="00E30CC9"/>
    <w:rsid w:val="00E30F17"/>
    <w:rsid w:val="00E31483"/>
    <w:rsid w:val="00E358BF"/>
    <w:rsid w:val="00E37727"/>
    <w:rsid w:val="00E42BEE"/>
    <w:rsid w:val="00E453ED"/>
    <w:rsid w:val="00E458C9"/>
    <w:rsid w:val="00E458CA"/>
    <w:rsid w:val="00E46EF0"/>
    <w:rsid w:val="00E47A52"/>
    <w:rsid w:val="00E50E5A"/>
    <w:rsid w:val="00E5557C"/>
    <w:rsid w:val="00E57557"/>
    <w:rsid w:val="00E6092C"/>
    <w:rsid w:val="00E66488"/>
    <w:rsid w:val="00E720CF"/>
    <w:rsid w:val="00E81134"/>
    <w:rsid w:val="00E82CA4"/>
    <w:rsid w:val="00E82E76"/>
    <w:rsid w:val="00E85232"/>
    <w:rsid w:val="00E8744A"/>
    <w:rsid w:val="00E9055F"/>
    <w:rsid w:val="00E91D37"/>
    <w:rsid w:val="00E928FA"/>
    <w:rsid w:val="00E96467"/>
    <w:rsid w:val="00E96A3E"/>
    <w:rsid w:val="00E96BC9"/>
    <w:rsid w:val="00E9727C"/>
    <w:rsid w:val="00EA3990"/>
    <w:rsid w:val="00EC09A8"/>
    <w:rsid w:val="00EC2C2A"/>
    <w:rsid w:val="00EC632C"/>
    <w:rsid w:val="00ED1307"/>
    <w:rsid w:val="00ED1B2A"/>
    <w:rsid w:val="00ED3E08"/>
    <w:rsid w:val="00EE6484"/>
    <w:rsid w:val="00EE6670"/>
    <w:rsid w:val="00EE766A"/>
    <w:rsid w:val="00EF08BD"/>
    <w:rsid w:val="00EF16C3"/>
    <w:rsid w:val="00EF52CA"/>
    <w:rsid w:val="00F0371B"/>
    <w:rsid w:val="00F0569A"/>
    <w:rsid w:val="00F07EB7"/>
    <w:rsid w:val="00F1218C"/>
    <w:rsid w:val="00F12909"/>
    <w:rsid w:val="00F17D1A"/>
    <w:rsid w:val="00F20484"/>
    <w:rsid w:val="00F20B8A"/>
    <w:rsid w:val="00F2629D"/>
    <w:rsid w:val="00F36E38"/>
    <w:rsid w:val="00F374BB"/>
    <w:rsid w:val="00F40011"/>
    <w:rsid w:val="00F4184F"/>
    <w:rsid w:val="00F4192B"/>
    <w:rsid w:val="00F42551"/>
    <w:rsid w:val="00F46D3B"/>
    <w:rsid w:val="00F51A5C"/>
    <w:rsid w:val="00F51FE2"/>
    <w:rsid w:val="00F565B0"/>
    <w:rsid w:val="00F61294"/>
    <w:rsid w:val="00F67868"/>
    <w:rsid w:val="00F74741"/>
    <w:rsid w:val="00F75BDE"/>
    <w:rsid w:val="00FA565F"/>
    <w:rsid w:val="00FB3371"/>
    <w:rsid w:val="00FB4F78"/>
    <w:rsid w:val="00FB6F2C"/>
    <w:rsid w:val="00FD0145"/>
    <w:rsid w:val="00FD2F36"/>
    <w:rsid w:val="00FD3E8F"/>
    <w:rsid w:val="00FD5187"/>
    <w:rsid w:val="00FD6713"/>
    <w:rsid w:val="00FE0616"/>
    <w:rsid w:val="00FE0A19"/>
    <w:rsid w:val="00FE2D84"/>
    <w:rsid w:val="00FE6FD7"/>
    <w:rsid w:val="00FF23DE"/>
    <w:rsid w:val="00FF2BDF"/>
    <w:rsid w:val="0E349F3E"/>
    <w:rsid w:val="16557FAB"/>
    <w:rsid w:val="1C588F9F"/>
    <w:rsid w:val="23141C91"/>
    <w:rsid w:val="25949F22"/>
    <w:rsid w:val="2C1B7596"/>
    <w:rsid w:val="2CA1D67A"/>
    <w:rsid w:val="31CB14BC"/>
    <w:rsid w:val="32254291"/>
    <w:rsid w:val="33E81C27"/>
    <w:rsid w:val="34D6826F"/>
    <w:rsid w:val="3D6988CF"/>
    <w:rsid w:val="46BDC649"/>
    <w:rsid w:val="4933CD03"/>
    <w:rsid w:val="5109F376"/>
    <w:rsid w:val="51EED9DC"/>
    <w:rsid w:val="67124F75"/>
    <w:rsid w:val="6862EDCC"/>
    <w:rsid w:val="69A04F32"/>
    <w:rsid w:val="7BBDDF04"/>
    <w:rsid w:val="7D5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F304D"/>
  <w15:docId w15:val="{5C7F36E6-008F-461D-8A7E-5C66DD57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F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4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4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45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8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179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C179C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79C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C179C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B6961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6B6961"/>
    <w:rPr>
      <w:rFonts w:ascii="Segoe UI" w:hAnsi="Segoe UI" w:cs="Times New Roman"/>
      <w:sz w:val="18"/>
    </w:rPr>
  </w:style>
  <w:style w:type="character" w:styleId="Numerstrony">
    <w:name w:val="page number"/>
    <w:uiPriority w:val="99"/>
    <w:rsid w:val="006828F8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B76C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5B73C5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unhideWhenUsed/>
    <w:rsid w:val="00BC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E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C1EC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E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1ECC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345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45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345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AA3399"/>
  </w:style>
  <w:style w:type="paragraph" w:customStyle="1" w:styleId="paragraph">
    <w:name w:val="paragraph"/>
    <w:basedOn w:val="Normalny"/>
    <w:rsid w:val="00AA3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AA3399"/>
  </w:style>
  <w:style w:type="character" w:customStyle="1" w:styleId="eop">
    <w:name w:val="eop"/>
    <w:basedOn w:val="Domylnaczcionkaakapitu"/>
    <w:rsid w:val="00AA3399"/>
  </w:style>
  <w:style w:type="paragraph" w:styleId="Poprawka">
    <w:name w:val="Revision"/>
    <w:hidden/>
    <w:uiPriority w:val="99"/>
    <w:semiHidden/>
    <w:rsid w:val="0035790E"/>
    <w:rPr>
      <w:sz w:val="22"/>
      <w:szCs w:val="22"/>
      <w:lang w:eastAsia="en-US"/>
    </w:rPr>
  </w:style>
  <w:style w:type="paragraph" w:customStyle="1" w:styleId="xmsonormal">
    <w:name w:val="x_msonormal"/>
    <w:basedOn w:val="Normalny"/>
    <w:rsid w:val="00972FCF"/>
    <w:pPr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ea31a-29c5-4d7a-86a1-5f8c3318af2a">
      <UserInfo>
        <DisplayName/>
        <AccountId xsi:nil="true"/>
        <AccountType/>
      </UserInfo>
    </SharedWithUsers>
    <MediaLengthInSeconds xmlns="005b59e4-2938-41ca-8be2-b6dfbb0338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2DE2580A4F947BEE34CE88FE40905" ma:contentTypeVersion="7" ma:contentTypeDescription="Create a new document." ma:contentTypeScope="" ma:versionID="6e04932138a871ee2a760765a3bc14fb">
  <xsd:schema xmlns:xsd="http://www.w3.org/2001/XMLSchema" xmlns:xs="http://www.w3.org/2001/XMLSchema" xmlns:p="http://schemas.microsoft.com/office/2006/metadata/properties" xmlns:ns2="005b59e4-2938-41ca-8be2-b6dfbb033815" xmlns:ns3="4c6ea31a-29c5-4d7a-86a1-5f8c3318af2a" targetNamespace="http://schemas.microsoft.com/office/2006/metadata/properties" ma:root="true" ma:fieldsID="f3bc8dc90ba18c1c3404675c9ee934f3" ns2:_="" ns3:_="">
    <xsd:import namespace="005b59e4-2938-41ca-8be2-b6dfbb033815"/>
    <xsd:import namespace="4c6ea31a-29c5-4d7a-86a1-5f8c3318a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59e4-2938-41ca-8be2-b6dfbb033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31a-29c5-4d7a-86a1-5f8c3318a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332F0-B903-4099-8EA7-D183FE96F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83C07-190A-4F9D-A607-D6B5C66329BD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customXml/itemProps3.xml><?xml version="1.0" encoding="utf-8"?>
<ds:datastoreItem xmlns:ds="http://schemas.openxmlformats.org/officeDocument/2006/customXml" ds:itemID="{73CA269F-2432-4449-A3A0-F47EE6EA8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A7F4D-6EA2-487A-AD7B-AD8113125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7684</Words>
  <Characters>46104</Characters>
  <Application>Microsoft Office Word</Application>
  <DocSecurity>0</DocSecurity>
  <Lines>384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IS ZAKŁADANYCH EFEKTÓW KSZTAŁCENIA</vt:lpstr>
      <vt:lpstr>OPIS ZAKŁADANYCH EFEKTÓW KSZTAŁCENIA</vt:lpstr>
    </vt:vector>
  </TitlesOfParts>
  <Company/>
  <LinksUpToDate>false</LinksUpToDate>
  <CharactersWithSpaces>5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mykowska</dc:creator>
  <cp:lastModifiedBy>Grzegorz Kotłowski</cp:lastModifiedBy>
  <cp:revision>3</cp:revision>
  <cp:lastPrinted>2021-05-15T14:07:00Z</cp:lastPrinted>
  <dcterms:created xsi:type="dcterms:W3CDTF">2023-02-24T21:04:00Z</dcterms:created>
  <dcterms:modified xsi:type="dcterms:W3CDTF">2023-02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2DE2580A4F947BEE34CE88FE40905</vt:lpwstr>
  </property>
  <property fmtid="{D5CDD505-2E9C-101B-9397-08002B2CF9AE}" pid="3" name="Order">
    <vt:r8>30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